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41C" w:rsidRDefault="0015741C" w:rsidP="0015741C">
      <w:pPr>
        <w:pStyle w:val="ac"/>
        <w:jc w:val="center"/>
      </w:pPr>
      <w:r>
        <w:rPr>
          <w:noProof/>
          <w:lang w:bidi="ar-SA"/>
        </w:rPr>
        <w:drawing>
          <wp:anchor distT="0" distB="0" distL="0" distR="0" simplePos="0" relativeHeight="251662336" behindDoc="1" locked="0" layoutInCell="1" allowOverlap="1" wp14:anchorId="6DE5D446" wp14:editId="250D6666">
            <wp:simplePos x="0" y="0"/>
            <wp:positionH relativeFrom="page">
              <wp:posOffset>3566160</wp:posOffset>
            </wp:positionH>
            <wp:positionV relativeFrom="margin">
              <wp:posOffset>-235585</wp:posOffset>
            </wp:positionV>
            <wp:extent cx="774065" cy="938530"/>
            <wp:effectExtent l="0" t="0" r="0" b="0"/>
            <wp:wrapNone/>
            <wp:docPr id="2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7406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741C" w:rsidRDefault="0015741C" w:rsidP="0015741C">
      <w:pPr>
        <w:pStyle w:val="ac"/>
      </w:pPr>
    </w:p>
    <w:p w:rsidR="0015741C" w:rsidRDefault="0015741C" w:rsidP="0015741C">
      <w:pPr>
        <w:pStyle w:val="ac"/>
      </w:pPr>
    </w:p>
    <w:p w:rsidR="0015741C" w:rsidRDefault="0015741C" w:rsidP="0015741C">
      <w:pPr>
        <w:pStyle w:val="ac"/>
      </w:pPr>
    </w:p>
    <w:p w:rsidR="00110327" w:rsidRPr="0015741C" w:rsidRDefault="00D258B0" w:rsidP="0015741C">
      <w:pPr>
        <w:pStyle w:val="a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741C">
        <w:rPr>
          <w:rFonts w:ascii="Times New Roman" w:hAnsi="Times New Roman" w:cs="Times New Roman"/>
          <w:b/>
          <w:sz w:val="32"/>
          <w:szCs w:val="32"/>
        </w:rPr>
        <w:t>РЕСПУБЛИКА ДАГЕСТАН</w:t>
      </w:r>
    </w:p>
    <w:p w:rsidR="00110327" w:rsidRPr="0015741C" w:rsidRDefault="00D258B0">
      <w:pPr>
        <w:pStyle w:val="40"/>
        <w:shd w:val="clear" w:color="auto" w:fill="auto"/>
        <w:spacing w:line="218" w:lineRule="auto"/>
        <w:ind w:firstLine="0"/>
        <w:jc w:val="center"/>
        <w:rPr>
          <w:b/>
          <w:sz w:val="32"/>
          <w:szCs w:val="32"/>
        </w:rPr>
      </w:pPr>
      <w:r w:rsidRPr="0015741C">
        <w:rPr>
          <w:b/>
          <w:sz w:val="32"/>
          <w:szCs w:val="32"/>
        </w:rPr>
        <w:t>АДМИНИСТРАЦИЯ МУНИЦИПАЛЬНОГО РАЙОНА</w:t>
      </w:r>
    </w:p>
    <w:p w:rsidR="00110327" w:rsidRPr="0015741C" w:rsidRDefault="00C14110" w:rsidP="00C14110">
      <w:pPr>
        <w:pStyle w:val="40"/>
        <w:shd w:val="clear" w:color="auto" w:fill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ДЕРБЕНТСКИЙ РАЙ</w:t>
      </w:r>
      <w:r w:rsidR="00D258B0" w:rsidRPr="0015741C">
        <w:rPr>
          <w:b/>
          <w:sz w:val="32"/>
          <w:szCs w:val="32"/>
        </w:rPr>
        <w:t>ОН»</w:t>
      </w:r>
    </w:p>
    <w:p w:rsidR="00C14110" w:rsidRDefault="00C14110">
      <w:pPr>
        <w:pStyle w:val="10"/>
        <w:keepNext/>
        <w:keepLines/>
        <w:shd w:val="clear" w:color="auto" w:fill="auto"/>
      </w:pPr>
      <w:bookmarkStart w:id="0" w:name="bookmark0"/>
      <w:bookmarkStart w:id="1" w:name="bookmark1"/>
    </w:p>
    <w:p w:rsidR="00110327" w:rsidRDefault="00D258B0">
      <w:pPr>
        <w:pStyle w:val="10"/>
        <w:keepNext/>
        <w:keepLines/>
        <w:shd w:val="clear" w:color="auto" w:fill="auto"/>
      </w:pPr>
      <w:r>
        <w:t>ПОСТАНОВЛЕНИЕ</w:t>
      </w:r>
      <w:bookmarkEnd w:id="0"/>
      <w:bookmarkEnd w:id="1"/>
    </w:p>
    <w:p w:rsidR="00C14110" w:rsidRPr="00C14110" w:rsidRDefault="00C14110" w:rsidP="00C14110">
      <w:pPr>
        <w:pStyle w:val="10"/>
        <w:keepNext/>
        <w:keepLines/>
        <w:shd w:val="clear" w:color="auto" w:fill="auto"/>
        <w:jc w:val="both"/>
        <w:rPr>
          <w:b w:val="0"/>
        </w:rPr>
      </w:pPr>
      <w:r>
        <w:rPr>
          <w:b w:val="0"/>
        </w:rPr>
        <w:t>«22» сентября 2022 г.                                                                                    №205</w:t>
      </w:r>
    </w:p>
    <w:p w:rsidR="0015741C" w:rsidRDefault="0015741C">
      <w:pPr>
        <w:pStyle w:val="10"/>
        <w:keepNext/>
        <w:keepLines/>
        <w:shd w:val="clear" w:color="auto" w:fill="auto"/>
      </w:pPr>
    </w:p>
    <w:p w:rsidR="00110327" w:rsidRDefault="00D258B0">
      <w:pPr>
        <w:pStyle w:val="40"/>
        <w:shd w:val="clear" w:color="auto" w:fill="auto"/>
        <w:spacing w:after="280"/>
        <w:ind w:firstLine="0"/>
        <w:jc w:val="center"/>
      </w:pPr>
      <w:r>
        <w:rPr>
          <w:b/>
          <w:bCs/>
        </w:rPr>
        <w:t>О совершенствовании обучения граждан начальным знаниям в области</w:t>
      </w:r>
      <w:r>
        <w:rPr>
          <w:b/>
          <w:bCs/>
        </w:rPr>
        <w:br/>
        <w:t>обороны и их подготовки по основам военной службы и организации учебных</w:t>
      </w:r>
      <w:r w:rsidR="00C14110">
        <w:rPr>
          <w:b/>
          <w:bCs/>
        </w:rPr>
        <w:t xml:space="preserve"> </w:t>
      </w:r>
      <w:r>
        <w:rPr>
          <w:b/>
          <w:bCs/>
        </w:rPr>
        <w:t>сборов в 2022-2023 учебном году</w:t>
      </w:r>
    </w:p>
    <w:p w:rsidR="00110327" w:rsidRDefault="00D258B0">
      <w:pPr>
        <w:pStyle w:val="40"/>
        <w:shd w:val="clear" w:color="auto" w:fill="auto"/>
        <w:ind w:firstLine="740"/>
        <w:jc w:val="both"/>
      </w:pPr>
      <w:r>
        <w:t>В целях организации обучения граждан начальным знаниям в области обороны и их подготовки по основам военной службы в муниципальных образовательных учр</w:t>
      </w:r>
      <w:r w:rsidR="00C14110">
        <w:t>еждениях, в соответствии со стат</w:t>
      </w:r>
      <w:r>
        <w:t>ьями 11, 12, 13 Фед</w:t>
      </w:r>
      <w:r w:rsidR="00C14110">
        <w:t xml:space="preserve">ерального закона от 28.03.1998 № </w:t>
      </w:r>
      <w:r>
        <w:t xml:space="preserve">53-ФЗ «О воинской обязанности и военной службе», Федеральным законом о 29.12.2012 № 273-ФЗ «Об образовании в Российской Федерации», постановлением Правительства Российской Федерации от </w:t>
      </w:r>
      <w:r w:rsidR="00C14110">
        <w:t>31.12.1999 №1441 «Об утверждении</w:t>
      </w:r>
      <w:r>
        <w:t xml:space="preserve"> положения о подготовке граждан Российской Федерации к военной службе», совместным приказом Министра обороны Российской Федерации №96 и Министерства образования и науки Российской Федерации №134 от 24.02.2010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</w:t>
      </w:r>
      <w:r w:rsidR="00C14110">
        <w:t>ального и среднего профессионал</w:t>
      </w:r>
      <w:r>
        <w:t>ьного образования и учебных пунктах»,</w:t>
      </w:r>
    </w:p>
    <w:p w:rsidR="00110327" w:rsidRDefault="00C14110">
      <w:pPr>
        <w:pStyle w:val="10"/>
        <w:keepNext/>
        <w:keepLines/>
        <w:shd w:val="clear" w:color="auto" w:fill="auto"/>
        <w:jc w:val="both"/>
      </w:pPr>
      <w:bookmarkStart w:id="2" w:name="bookmark2"/>
      <w:bookmarkStart w:id="3" w:name="bookmark3"/>
      <w:r>
        <w:t>п о с т</w:t>
      </w:r>
      <w:r w:rsidR="00D258B0">
        <w:t xml:space="preserve"> а н о в л я ю:</w:t>
      </w:r>
      <w:bookmarkEnd w:id="2"/>
      <w:bookmarkEnd w:id="3"/>
    </w:p>
    <w:p w:rsidR="00110327" w:rsidRDefault="00D258B0">
      <w:pPr>
        <w:pStyle w:val="40"/>
        <w:numPr>
          <w:ilvl w:val="0"/>
          <w:numId w:val="1"/>
        </w:numPr>
        <w:shd w:val="clear" w:color="auto" w:fill="auto"/>
        <w:tabs>
          <w:tab w:val="left" w:pos="712"/>
        </w:tabs>
        <w:jc w:val="both"/>
      </w:pPr>
      <w:r>
        <w:t>Признать работу /правления образования Дербентского района, военного комиссариата (городские округов город Дербент и город Дагестанск</w:t>
      </w:r>
      <w:r w:rsidR="00C14110">
        <w:t>ие Огни, Дербентского муниципал</w:t>
      </w:r>
      <w:r>
        <w:t>ь</w:t>
      </w:r>
      <w:r w:rsidR="00C14110">
        <w:t>н</w:t>
      </w:r>
      <w:r>
        <w:t>ого района Республики Дагестан) и образовательных учреждений Дербентско</w:t>
      </w:r>
      <w:r w:rsidR="00C14110">
        <w:t>г</w:t>
      </w:r>
      <w:r>
        <w:t>о района по обучению граждан начальным знаниям в области обороны и их подготовке по основам военной службы за 2021-2022 учебный год удовлетвори тельной.</w:t>
      </w:r>
    </w:p>
    <w:p w:rsidR="00110327" w:rsidRDefault="00D258B0">
      <w:pPr>
        <w:pStyle w:val="40"/>
        <w:numPr>
          <w:ilvl w:val="0"/>
          <w:numId w:val="1"/>
        </w:numPr>
        <w:shd w:val="clear" w:color="auto" w:fill="auto"/>
        <w:tabs>
          <w:tab w:val="left" w:pos="712"/>
        </w:tabs>
        <w:spacing w:after="140"/>
        <w:jc w:val="both"/>
      </w:pPr>
      <w:r>
        <w:t>Утвердить план основных мероприятий по обучению граждан на</w:t>
      </w:r>
      <w:r w:rsidR="00C14110">
        <w:t>чальным знаниям в области оборо</w:t>
      </w:r>
      <w:r>
        <w:t>ны и их подготовке по основам военной службы на</w:t>
      </w:r>
      <w:r w:rsidR="00C14110">
        <w:t xml:space="preserve"> 2022- 2023 учебный год (прилож</w:t>
      </w:r>
      <w:r>
        <w:t>ение № 1).</w:t>
      </w:r>
    </w:p>
    <w:p w:rsidR="00110327" w:rsidRDefault="00D258B0" w:rsidP="00C14110">
      <w:pPr>
        <w:pStyle w:val="40"/>
        <w:numPr>
          <w:ilvl w:val="0"/>
          <w:numId w:val="1"/>
        </w:numPr>
        <w:shd w:val="clear" w:color="auto" w:fill="auto"/>
        <w:ind w:firstLine="567"/>
        <w:jc w:val="both"/>
      </w:pPr>
      <w:r>
        <w:lastRenderedPageBreak/>
        <w:t>Утвердить состав комплексной комиссии по контролю за состоянием обучения граждан начальным знаниям в области обороны и их подготовки по основам военной службы на 2022-2023 учебный год (приложение № 2).</w:t>
      </w:r>
    </w:p>
    <w:p w:rsidR="00110327" w:rsidRDefault="00C14110" w:rsidP="00C14110">
      <w:pPr>
        <w:pStyle w:val="40"/>
        <w:numPr>
          <w:ilvl w:val="0"/>
          <w:numId w:val="1"/>
        </w:numPr>
        <w:shd w:val="clear" w:color="auto" w:fill="auto"/>
        <w:ind w:firstLine="567"/>
        <w:jc w:val="both"/>
      </w:pPr>
      <w:r>
        <w:t>Утвердить План ра</w:t>
      </w:r>
      <w:r w:rsidR="00D258B0">
        <w:t>боты комплексной комиссии по контролю за состоянием подготовки граждан г военной службе в образовательных учреждениях Дербентского района, (приложение № 3).</w:t>
      </w:r>
    </w:p>
    <w:p w:rsidR="00110327" w:rsidRDefault="00D258B0" w:rsidP="00C14110">
      <w:pPr>
        <w:pStyle w:val="40"/>
        <w:numPr>
          <w:ilvl w:val="0"/>
          <w:numId w:val="1"/>
        </w:numPr>
        <w:shd w:val="clear" w:color="auto" w:fill="auto"/>
        <w:tabs>
          <w:tab w:val="left" w:pos="713"/>
        </w:tabs>
        <w:ind w:firstLine="567"/>
        <w:jc w:val="both"/>
      </w:pPr>
      <w:r>
        <w:t>Начальнику Управления образования Дербентского района:</w:t>
      </w:r>
    </w:p>
    <w:p w:rsidR="00110327" w:rsidRDefault="00D258B0" w:rsidP="00C14110">
      <w:pPr>
        <w:pStyle w:val="40"/>
        <w:numPr>
          <w:ilvl w:val="0"/>
          <w:numId w:val="2"/>
        </w:numPr>
        <w:shd w:val="clear" w:color="auto" w:fill="auto"/>
        <w:tabs>
          <w:tab w:val="left" w:pos="811"/>
        </w:tabs>
        <w:ind w:firstLine="567"/>
        <w:jc w:val="both"/>
      </w:pPr>
      <w:r>
        <w:t>осуществлять ме</w:t>
      </w:r>
      <w:r w:rsidR="00C14110">
        <w:t>т</w:t>
      </w:r>
      <w:r>
        <w:t>одическое руководство и контроль за исполнением руководителями и преподавателями образовательных учреждений требований Инструкции об организации обучения граждан начальным знаниям в области обороны и их подготовки по основам военной службы;</w:t>
      </w:r>
    </w:p>
    <w:p w:rsidR="00110327" w:rsidRDefault="00C14110" w:rsidP="00C14110">
      <w:pPr>
        <w:pStyle w:val="40"/>
        <w:numPr>
          <w:ilvl w:val="0"/>
          <w:numId w:val="2"/>
        </w:numPr>
        <w:shd w:val="clear" w:color="auto" w:fill="auto"/>
        <w:tabs>
          <w:tab w:val="left" w:pos="811"/>
        </w:tabs>
        <w:ind w:firstLine="567"/>
        <w:jc w:val="both"/>
      </w:pPr>
      <w:r>
        <w:t>спланировать и про</w:t>
      </w:r>
      <w:r w:rsidR="00D258B0">
        <w:t>в</w:t>
      </w:r>
      <w:r>
        <w:t>е</w:t>
      </w:r>
      <w:r w:rsidR="00D258B0">
        <w:t>с</w:t>
      </w:r>
      <w:r>
        <w:t>т</w:t>
      </w:r>
      <w:r w:rsidR="00D258B0">
        <w:t>и переподготовку и повышение квалифи</w:t>
      </w:r>
      <w:r>
        <w:t>кации преподавателей, осуществл</w:t>
      </w:r>
      <w:r w:rsidR="00D258B0">
        <w:t>яющих подготовку граждан по основам военной службы (ОВС);</w:t>
      </w:r>
    </w:p>
    <w:p w:rsidR="00110327" w:rsidRDefault="00C14110" w:rsidP="00C14110">
      <w:pPr>
        <w:pStyle w:val="40"/>
        <w:numPr>
          <w:ilvl w:val="0"/>
          <w:numId w:val="2"/>
        </w:numPr>
        <w:shd w:val="clear" w:color="auto" w:fill="auto"/>
        <w:ind w:firstLine="567"/>
        <w:jc w:val="both"/>
      </w:pPr>
      <w:r>
        <w:t>совместно с военны</w:t>
      </w:r>
      <w:r w:rsidR="00D258B0">
        <w:t>м комиссариатом (городских округов город Дербент и город Дагестанские Огни, Дербентского муниципального района Республики Дагестан) организовать проведение пятидневных учебных сборов с учащимися образовательных учреждений Дербентского района в июне 2023 года;</w:t>
      </w:r>
    </w:p>
    <w:p w:rsidR="00110327" w:rsidRDefault="00D258B0" w:rsidP="00C14110">
      <w:pPr>
        <w:pStyle w:val="40"/>
        <w:numPr>
          <w:ilvl w:val="0"/>
          <w:numId w:val="2"/>
        </w:numPr>
        <w:shd w:val="clear" w:color="auto" w:fill="auto"/>
        <w:ind w:firstLine="567"/>
        <w:jc w:val="both"/>
      </w:pPr>
      <w:r>
        <w:t>изыскать возможности укрепить учебно-материальную базу образовательных учреждений для обученья граждан начальным знаниям в области обороны и их подготовки по основам военной службы. В течение учебного года во всех образовательных учреждениях района привести в соответствие с предъявл</w:t>
      </w:r>
      <w:r w:rsidR="00C14110">
        <w:t>яемыми требованиями все элемент</w:t>
      </w:r>
      <w:r>
        <w:t>ы учебно-материальной базы по основам военной службы (ОВС);</w:t>
      </w:r>
    </w:p>
    <w:p w:rsidR="00110327" w:rsidRDefault="00D258B0" w:rsidP="00C14110">
      <w:pPr>
        <w:pStyle w:val="40"/>
        <w:numPr>
          <w:ilvl w:val="0"/>
          <w:numId w:val="2"/>
        </w:numPr>
        <w:shd w:val="clear" w:color="auto" w:fill="auto"/>
        <w:ind w:firstLine="567"/>
        <w:jc w:val="both"/>
      </w:pPr>
      <w:r>
        <w:t>для обучения граждан огневой подготовке, приемам и правилам стрельбы из огнестрельного оружи</w:t>
      </w:r>
      <w:r w:rsidR="00C14110">
        <w:t>я</w:t>
      </w:r>
      <w:r w:rsidRPr="0015741C">
        <w:rPr>
          <w:lang w:eastAsia="en-US" w:bidi="en-US"/>
        </w:rPr>
        <w:t xml:space="preserve"> </w:t>
      </w:r>
      <w:r>
        <w:t>изучить вопрос приобретения для каждого образовательного учреждения района массогабаритных макетов автоматов АКМ.</w:t>
      </w:r>
    </w:p>
    <w:p w:rsidR="00110327" w:rsidRDefault="00D258B0" w:rsidP="00C14110">
      <w:pPr>
        <w:pStyle w:val="40"/>
        <w:numPr>
          <w:ilvl w:val="0"/>
          <w:numId w:val="1"/>
        </w:numPr>
        <w:shd w:val="clear" w:color="auto" w:fill="auto"/>
        <w:tabs>
          <w:tab w:val="left" w:pos="811"/>
        </w:tabs>
        <w:ind w:firstLine="567"/>
        <w:jc w:val="both"/>
      </w:pPr>
      <w:r>
        <w:t>Управлению образования Дербентского района совместно с военным комиссаром (городских округов город Дербент и город Дагестанские Огни, Дербентского муниципального района Республики Дагестан) усилить контр</w:t>
      </w:r>
      <w:r w:rsidR="00C14110">
        <w:t>оль за работой в образовательны</w:t>
      </w:r>
      <w:r>
        <w:t>х учреждениях района по вопросам обучен</w:t>
      </w:r>
      <w:r w:rsidR="00C14110">
        <w:t>ия юношей начальным знаниям в об</w:t>
      </w:r>
      <w:r>
        <w:t>ласти обороны и их подготовки по основам военной службы.</w:t>
      </w:r>
    </w:p>
    <w:p w:rsidR="00110327" w:rsidRDefault="00D258B0" w:rsidP="00C14110">
      <w:pPr>
        <w:pStyle w:val="40"/>
        <w:numPr>
          <w:ilvl w:val="0"/>
          <w:numId w:val="1"/>
        </w:numPr>
        <w:shd w:val="clear" w:color="auto" w:fill="auto"/>
        <w:tabs>
          <w:tab w:val="left" w:pos="713"/>
        </w:tabs>
        <w:ind w:firstLine="567"/>
        <w:jc w:val="both"/>
      </w:pPr>
      <w:r>
        <w:t>Управлению образования Дербентского района:</w:t>
      </w:r>
    </w:p>
    <w:p w:rsidR="00110327" w:rsidRDefault="00D258B0" w:rsidP="00C14110">
      <w:pPr>
        <w:pStyle w:val="40"/>
        <w:numPr>
          <w:ilvl w:val="0"/>
          <w:numId w:val="2"/>
        </w:numPr>
        <w:shd w:val="clear" w:color="auto" w:fill="auto"/>
        <w:ind w:firstLine="567"/>
        <w:jc w:val="both"/>
      </w:pPr>
      <w:r>
        <w:t>способствовать вовлечению граждан в спортивные организации района для общефизической подготовки, занятий военно-прикладными и техническим</w:t>
      </w:r>
      <w:r w:rsidR="00C14110">
        <w:t>и видами спорта, оказывать соде</w:t>
      </w:r>
      <w:r>
        <w:t>йствие в проведении спортивных меропр</w:t>
      </w:r>
      <w:r w:rsidR="00C14110">
        <w:t>иятий и показательных выступлен</w:t>
      </w:r>
      <w:r>
        <w:t>ий;</w:t>
      </w:r>
    </w:p>
    <w:p w:rsidR="00110327" w:rsidRDefault="00D258B0" w:rsidP="00C14110">
      <w:pPr>
        <w:pStyle w:val="40"/>
        <w:numPr>
          <w:ilvl w:val="0"/>
          <w:numId w:val="2"/>
        </w:numPr>
        <w:shd w:val="clear" w:color="auto" w:fill="auto"/>
        <w:ind w:firstLine="0"/>
        <w:jc w:val="both"/>
      </w:pPr>
      <w:r>
        <w:t xml:space="preserve">при подготовке </w:t>
      </w:r>
      <w:r w:rsidR="00C14110" w:rsidRPr="00C14110">
        <w:rPr>
          <w:lang w:eastAsia="en-US" w:bidi="en-US"/>
        </w:rPr>
        <w:t>прог</w:t>
      </w:r>
      <w:r>
        <w:t xml:space="preserve">рамм предусматривать проведение мероприятий </w:t>
      </w:r>
      <w:r>
        <w:lastRenderedPageBreak/>
        <w:t>военно- патриотической тематики</w:t>
      </w:r>
    </w:p>
    <w:p w:rsidR="00110327" w:rsidRDefault="00D258B0" w:rsidP="00C14110">
      <w:pPr>
        <w:pStyle w:val="40"/>
        <w:numPr>
          <w:ilvl w:val="0"/>
          <w:numId w:val="2"/>
        </w:numPr>
        <w:shd w:val="clear" w:color="auto" w:fill="auto"/>
        <w:tabs>
          <w:tab w:val="left" w:pos="643"/>
        </w:tabs>
        <w:ind w:firstLine="0"/>
        <w:jc w:val="both"/>
      </w:pPr>
      <w:r>
        <w:t>организовать и провести районные соревнования по военно-прикладным видам спорта «Ратное дело»;</w:t>
      </w:r>
    </w:p>
    <w:p w:rsidR="00110327" w:rsidRDefault="00D258B0">
      <w:pPr>
        <w:pStyle w:val="40"/>
        <w:numPr>
          <w:ilvl w:val="0"/>
          <w:numId w:val="2"/>
        </w:numPr>
        <w:shd w:val="clear" w:color="auto" w:fill="auto"/>
        <w:tabs>
          <w:tab w:val="left" w:pos="578"/>
        </w:tabs>
        <w:ind w:firstLine="380"/>
        <w:jc w:val="both"/>
      </w:pPr>
      <w:r>
        <w:t>оказывать содействие военному комиссариату через руководителей военно- патриотических клубов (организаций) в проведении с гражданами меропр</w:t>
      </w:r>
      <w:r w:rsidR="00C14110">
        <w:t>иятий по их военно-профессионал</w:t>
      </w:r>
      <w:r>
        <w:t xml:space="preserve">ьной ориентации, в организации работы по </w:t>
      </w:r>
      <w:r w:rsidR="00C14110">
        <w:t>военно- патриотическому воспитан</w:t>
      </w:r>
      <w:r>
        <w:t xml:space="preserve">ию граждан, а также в отборе граждан для поступления в военные образовательные учреждения высшего профессионального образования и образовательные учреждения, осуществляющие подготовку граждан по </w:t>
      </w:r>
      <w:r w:rsidR="00C14110">
        <w:t>военно</w:t>
      </w:r>
      <w:r w:rsidR="00C14110">
        <w:softHyphen/>
        <w:t>учетным специальностям</w:t>
      </w:r>
      <w:r>
        <w:t xml:space="preserve"> солдат, матросов, сержантов и старшин;</w:t>
      </w:r>
    </w:p>
    <w:p w:rsidR="00110327" w:rsidRDefault="00D258B0">
      <w:pPr>
        <w:pStyle w:val="40"/>
        <w:numPr>
          <w:ilvl w:val="0"/>
          <w:numId w:val="2"/>
        </w:numPr>
        <w:shd w:val="clear" w:color="auto" w:fill="auto"/>
        <w:tabs>
          <w:tab w:val="left" w:pos="598"/>
        </w:tabs>
        <w:ind w:firstLine="380"/>
      </w:pPr>
      <w:r>
        <w:t>организовать мероприятия, связанные с проведением «Дня призывника».</w:t>
      </w:r>
    </w:p>
    <w:p w:rsidR="00110327" w:rsidRDefault="00C14110">
      <w:pPr>
        <w:pStyle w:val="40"/>
        <w:numPr>
          <w:ilvl w:val="0"/>
          <w:numId w:val="1"/>
        </w:numPr>
        <w:shd w:val="clear" w:color="auto" w:fill="auto"/>
        <w:tabs>
          <w:tab w:val="left" w:pos="1133"/>
        </w:tabs>
        <w:spacing w:after="900"/>
        <w:ind w:firstLine="720"/>
        <w:jc w:val="both"/>
      </w:pPr>
      <w:r>
        <w:rPr>
          <w:noProof/>
          <w:lang w:bidi="ar-SA"/>
        </w:rPr>
        <w:drawing>
          <wp:anchor distT="0" distB="0" distL="0" distR="0" simplePos="0" relativeHeight="251664384" behindDoc="1" locked="0" layoutInCell="1" allowOverlap="1" wp14:anchorId="1F650E75" wp14:editId="02E862FE">
            <wp:simplePos x="0" y="0"/>
            <wp:positionH relativeFrom="page">
              <wp:posOffset>1080135</wp:posOffset>
            </wp:positionH>
            <wp:positionV relativeFrom="paragraph">
              <wp:posOffset>755650</wp:posOffset>
            </wp:positionV>
            <wp:extent cx="3749040" cy="1609090"/>
            <wp:effectExtent l="0" t="0" r="0" b="0"/>
            <wp:wrapNone/>
            <wp:docPr id="4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74904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троль за и</w:t>
      </w:r>
      <w:r w:rsidR="00D258B0">
        <w:t>сполнением настоящего постановления возложить на заместителя Главы администрации муниципального района «Дербентский район» Эмиргамзаев С. Г.</w:t>
      </w:r>
    </w:p>
    <w:p w:rsidR="00110327" w:rsidRDefault="00D258B0" w:rsidP="00C14110">
      <w:pPr>
        <w:pStyle w:val="40"/>
        <w:shd w:val="clear" w:color="auto" w:fill="auto"/>
        <w:ind w:firstLine="0"/>
        <w:sectPr w:rsidR="00110327" w:rsidSect="0015741C">
          <w:pgSz w:w="11900" w:h="16840"/>
          <w:pgMar w:top="1134" w:right="843" w:bottom="2171" w:left="1701" w:header="552" w:footer="1743" w:gutter="0"/>
          <w:pgNumType w:start="1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5C84D0FD" wp14:editId="6E526F3F">
                <wp:simplePos x="0" y="0"/>
                <wp:positionH relativeFrom="page">
                  <wp:posOffset>5757545</wp:posOffset>
                </wp:positionH>
                <wp:positionV relativeFrom="paragraph">
                  <wp:posOffset>203200</wp:posOffset>
                </wp:positionV>
                <wp:extent cx="1127760" cy="228600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258B0" w:rsidRDefault="00D258B0">
                            <w:pPr>
                              <w:pStyle w:val="40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М.Г. Рагимов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5C84D0F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453.35pt;margin-top:16pt;width:88.8pt;height:18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" filled="f" stroked="f">
                <v:textbox inset="0,0,0,0">
                  <w:txbxContent>
                    <w:p w:rsidR="00D258B0" w:rsidRDefault="00D258B0">
                      <w:pPr>
                        <w:pStyle w:val="40"/>
                        <w:shd w:val="clear" w:color="auto" w:fill="auto"/>
                        <w:ind w:firstLine="0"/>
                      </w:pPr>
                      <w:r>
                        <w:rPr>
                          <w:b/>
                          <w:bCs/>
                        </w:rPr>
                        <w:t>М.Г. Рагимов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:rsidR="00C14110" w:rsidRDefault="00D258B0" w:rsidP="00C14110">
      <w:pPr>
        <w:pStyle w:val="11"/>
        <w:shd w:val="clear" w:color="auto" w:fill="auto"/>
        <w:spacing w:line="240" w:lineRule="auto"/>
        <w:ind w:left="10206"/>
        <w:jc w:val="both"/>
      </w:pPr>
      <w:r>
        <w:lastRenderedPageBreak/>
        <w:t xml:space="preserve">Приложение № 1 </w:t>
      </w:r>
    </w:p>
    <w:p w:rsidR="00C14110" w:rsidRDefault="00D258B0" w:rsidP="00C14110">
      <w:pPr>
        <w:pStyle w:val="11"/>
        <w:shd w:val="clear" w:color="auto" w:fill="auto"/>
        <w:spacing w:line="240" w:lineRule="auto"/>
        <w:ind w:left="10206"/>
        <w:jc w:val="both"/>
      </w:pPr>
      <w:r>
        <w:t>к постановлению администрации муниципального района «Дербентский район»</w:t>
      </w:r>
    </w:p>
    <w:p w:rsidR="00110327" w:rsidRDefault="00D258B0" w:rsidP="00C14110">
      <w:pPr>
        <w:pStyle w:val="11"/>
        <w:shd w:val="clear" w:color="auto" w:fill="auto"/>
        <w:spacing w:line="480" w:lineRule="auto"/>
        <w:ind w:left="10206"/>
        <w:jc w:val="both"/>
      </w:pPr>
      <w:r>
        <w:t xml:space="preserve"> от «</w:t>
      </w:r>
      <w:r w:rsidR="00C14110">
        <w:t>22» сентября</w:t>
      </w:r>
      <w:r>
        <w:tab/>
        <w:t>2022 г. №</w:t>
      </w:r>
      <w:r w:rsidR="00C14110">
        <w:t xml:space="preserve"> 205</w:t>
      </w:r>
      <w:r>
        <w:tab/>
      </w:r>
    </w:p>
    <w:p w:rsidR="00110327" w:rsidRDefault="00D258B0">
      <w:pPr>
        <w:pStyle w:val="10"/>
        <w:keepNext/>
        <w:keepLines/>
        <w:shd w:val="clear" w:color="auto" w:fill="auto"/>
        <w:spacing w:after="160"/>
      </w:pPr>
      <w:bookmarkStart w:id="4" w:name="bookmark4"/>
      <w:bookmarkStart w:id="5" w:name="bookmark5"/>
      <w:r>
        <w:t>ПЛАН</w:t>
      </w:r>
      <w:bookmarkEnd w:id="4"/>
      <w:bookmarkEnd w:id="5"/>
    </w:p>
    <w:p w:rsidR="00110327" w:rsidRDefault="00D258B0">
      <w:pPr>
        <w:pStyle w:val="10"/>
        <w:keepNext/>
        <w:keepLines/>
        <w:shd w:val="clear" w:color="auto" w:fill="auto"/>
        <w:spacing w:line="276" w:lineRule="auto"/>
      </w:pPr>
      <w:bookmarkStart w:id="6" w:name="bookmark6"/>
      <w:bookmarkStart w:id="7" w:name="bookmark7"/>
      <w:r>
        <w:t>основных мероприятий по обучению граждан начальным знаниям в области обороны</w:t>
      </w:r>
      <w:bookmarkEnd w:id="6"/>
      <w:bookmarkEnd w:id="7"/>
    </w:p>
    <w:p w:rsidR="00110327" w:rsidRDefault="00D258B0">
      <w:pPr>
        <w:pStyle w:val="10"/>
        <w:keepNext/>
        <w:keepLines/>
        <w:shd w:val="clear" w:color="auto" w:fill="auto"/>
        <w:spacing w:after="380" w:line="276" w:lineRule="auto"/>
      </w:pPr>
      <w:bookmarkStart w:id="8" w:name="bookmark8"/>
      <w:bookmarkStart w:id="9" w:name="bookmark9"/>
      <w:r>
        <w:t>и их подготовке по основам военной службы в образ</w:t>
      </w:r>
      <w:r w:rsidR="00C14110">
        <w:t>овательных учреждениях среднего</w:t>
      </w:r>
      <w:r>
        <w:t xml:space="preserve"> (полного) общего</w:t>
      </w:r>
      <w:r>
        <w:br/>
        <w:t>образования, начального профессионального и среднего профессионального образования Дербентского района</w:t>
      </w:r>
      <w:r>
        <w:br/>
        <w:t>на 2022-2023 учебный год</w:t>
      </w:r>
      <w:bookmarkEnd w:id="8"/>
      <w:bookmarkEnd w:id="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7070"/>
        <w:gridCol w:w="1555"/>
        <w:gridCol w:w="4214"/>
        <w:gridCol w:w="1541"/>
      </w:tblGrid>
      <w:tr w:rsidR="000175EB" w:rsidTr="00D258B0">
        <w:trPr>
          <w:trHeight w:val="57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0175EB" w:rsidRDefault="000175EB" w:rsidP="000175EB">
            <w:pPr>
              <w:pStyle w:val="a5"/>
              <w:shd w:val="clear" w:color="auto" w:fill="auto"/>
            </w:pPr>
            <w:r>
              <w:t>№</w:t>
            </w:r>
          </w:p>
          <w:p w:rsidR="000175EB" w:rsidRDefault="000175EB" w:rsidP="000175EB">
            <w:pPr>
              <w:pStyle w:val="a5"/>
            </w:pPr>
            <w:r>
              <w:rPr>
                <w:smallCaps/>
              </w:rPr>
              <w:t>п</w:t>
            </w:r>
            <w:r>
              <w:rPr>
                <w:smallCaps/>
                <w:lang w:val="en-US" w:eastAsia="en-US" w:bidi="en-US"/>
              </w:rPr>
              <w:t>/h</w:t>
            </w:r>
          </w:p>
        </w:tc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0175EB" w:rsidRDefault="000175EB" w:rsidP="000175EB">
            <w:pPr>
              <w:pStyle w:val="a5"/>
              <w:shd w:val="clear" w:color="auto" w:fill="auto"/>
            </w:pPr>
            <w:r>
              <w:t>Наименование мероприятий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5EB" w:rsidRDefault="000175EB" w:rsidP="000175EB">
            <w:pPr>
              <w:pStyle w:val="a5"/>
              <w:shd w:val="clear" w:color="auto" w:fill="auto"/>
            </w:pPr>
            <w:r>
              <w:t>Срок</w:t>
            </w:r>
          </w:p>
          <w:p w:rsidR="000175EB" w:rsidRDefault="000175EB" w:rsidP="000175EB">
            <w:pPr>
              <w:pStyle w:val="a5"/>
            </w:pPr>
            <w:r>
              <w:t>исполнения</w:t>
            </w:r>
          </w:p>
        </w:tc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0175EB" w:rsidRDefault="000175EB">
            <w:pPr>
              <w:pStyle w:val="a5"/>
              <w:shd w:val="clear" w:color="auto" w:fill="auto"/>
            </w:pPr>
            <w:r>
              <w:t>Ответственный исполни гель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75EB" w:rsidRDefault="000175EB">
            <w:pPr>
              <w:pStyle w:val="a5"/>
              <w:shd w:val="clear" w:color="auto" w:fill="auto"/>
            </w:pPr>
            <w:r>
              <w:t>Отметка</w:t>
            </w:r>
          </w:p>
          <w:p w:rsidR="000175EB" w:rsidRDefault="000175EB">
            <w:pPr>
              <w:pStyle w:val="a5"/>
              <w:shd w:val="clear" w:color="auto" w:fill="auto"/>
            </w:pPr>
            <w:r>
              <w:t>о</w:t>
            </w:r>
          </w:p>
          <w:p w:rsidR="000175EB" w:rsidRDefault="000175EB" w:rsidP="00D258B0">
            <w:pPr>
              <w:pStyle w:val="a5"/>
            </w:pPr>
            <w:r>
              <w:t>выполнении</w:t>
            </w:r>
          </w:p>
        </w:tc>
      </w:tr>
      <w:tr w:rsidR="000175EB" w:rsidTr="000175EB">
        <w:trPr>
          <w:trHeight w:hRule="exact" w:val="269"/>
          <w:jc w:val="center"/>
        </w:trPr>
        <w:tc>
          <w:tcPr>
            <w:tcW w:w="4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5EB" w:rsidRDefault="000175EB">
            <w:pPr>
              <w:rPr>
                <w:sz w:val="10"/>
                <w:szCs w:val="10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5EB" w:rsidRDefault="000175EB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5EB" w:rsidRDefault="000175EB">
            <w:pPr>
              <w:rPr>
                <w:sz w:val="10"/>
                <w:szCs w:val="10"/>
              </w:rPr>
            </w:pPr>
          </w:p>
        </w:tc>
        <w:tc>
          <w:tcPr>
            <w:tcW w:w="42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75EB" w:rsidRDefault="000175EB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75EB" w:rsidRDefault="000175EB">
            <w:pPr>
              <w:pStyle w:val="a5"/>
              <w:shd w:val="clear" w:color="auto" w:fill="auto"/>
            </w:pPr>
          </w:p>
        </w:tc>
      </w:tr>
    </w:tbl>
    <w:p w:rsidR="00110327" w:rsidRDefault="00110327">
      <w:pPr>
        <w:spacing w:line="1" w:lineRule="exact"/>
      </w:pPr>
    </w:p>
    <w:p w:rsidR="00110327" w:rsidRPr="000175EB" w:rsidRDefault="00D258B0">
      <w:pPr>
        <w:pStyle w:val="a7"/>
        <w:shd w:val="clear" w:color="auto" w:fill="auto"/>
        <w:ind w:left="5616"/>
        <w:jc w:val="left"/>
        <w:rPr>
          <w:sz w:val="24"/>
          <w:szCs w:val="24"/>
        </w:rPr>
      </w:pPr>
      <w:r w:rsidRPr="000175EB">
        <w:rPr>
          <w:sz w:val="24"/>
          <w:szCs w:val="24"/>
        </w:rPr>
        <w:t>1.</w:t>
      </w:r>
      <w:r w:rsidR="000175EB" w:rsidRPr="000175EB">
        <w:rPr>
          <w:sz w:val="24"/>
          <w:szCs w:val="24"/>
        </w:rPr>
        <w:t xml:space="preserve"> </w:t>
      </w:r>
      <w:r w:rsidRPr="000175EB">
        <w:rPr>
          <w:sz w:val="24"/>
          <w:szCs w:val="24"/>
        </w:rPr>
        <w:t xml:space="preserve"> </w:t>
      </w:r>
      <w:r w:rsidR="000175EB" w:rsidRPr="000175EB">
        <w:rPr>
          <w:sz w:val="24"/>
          <w:szCs w:val="24"/>
        </w:rPr>
        <w:t xml:space="preserve">Организационные </w:t>
      </w:r>
      <w:r w:rsidRPr="000175EB">
        <w:rPr>
          <w:sz w:val="24"/>
          <w:szCs w:val="24"/>
        </w:rPr>
        <w:t>мер</w:t>
      </w:r>
      <w:r w:rsidR="000175EB" w:rsidRPr="000175EB">
        <w:rPr>
          <w:sz w:val="24"/>
          <w:szCs w:val="24"/>
        </w:rPr>
        <w:t>опр</w:t>
      </w:r>
      <w:r w:rsidRPr="000175EB">
        <w:rPr>
          <w:sz w:val="24"/>
          <w:szCs w:val="24"/>
        </w:rPr>
        <w:t>ия</w:t>
      </w:r>
      <w:r w:rsidR="000175EB" w:rsidRPr="000175EB">
        <w:rPr>
          <w:sz w:val="24"/>
          <w:szCs w:val="24"/>
        </w:rPr>
        <w:t>тия</w:t>
      </w:r>
    </w:p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7064"/>
        <w:gridCol w:w="24"/>
        <w:gridCol w:w="1525"/>
        <w:gridCol w:w="29"/>
        <w:gridCol w:w="4184"/>
        <w:gridCol w:w="10"/>
        <w:gridCol w:w="1539"/>
        <w:gridCol w:w="6"/>
      </w:tblGrid>
      <w:tr w:rsidR="00110327" w:rsidTr="000C0EF9">
        <w:trPr>
          <w:gridAfter w:val="1"/>
          <w:wAfter w:w="6" w:type="dxa"/>
          <w:trHeight w:hRule="exact" w:val="14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27" w:rsidRDefault="00D258B0" w:rsidP="000175EB">
            <w:pPr>
              <w:pStyle w:val="a5"/>
              <w:shd w:val="clear" w:color="auto" w:fill="auto"/>
            </w:pPr>
            <w:r>
              <w:t>1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27" w:rsidRDefault="00D258B0">
            <w:pPr>
              <w:pStyle w:val="a5"/>
              <w:shd w:val="clear" w:color="auto" w:fill="auto"/>
              <w:spacing w:line="264" w:lineRule="auto"/>
            </w:pPr>
            <w:r>
              <w:t>Анализ состояния подготовки граждан по основам военной службы в образовательных учреждениях района за 2021 / 2022 учебный год и представление информации главе муниципального района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27" w:rsidRPr="000175EB" w:rsidRDefault="00D258B0">
            <w:pPr>
              <w:pStyle w:val="a5"/>
              <w:shd w:val="clear" w:color="auto" w:fill="auto"/>
            </w:pPr>
            <w:r w:rsidRPr="000175EB">
              <w:t>До</w:t>
            </w:r>
          </w:p>
          <w:p w:rsidR="00110327" w:rsidRPr="000175EB" w:rsidRDefault="00D258B0">
            <w:pPr>
              <w:pStyle w:val="a5"/>
              <w:shd w:val="clear" w:color="auto" w:fill="auto"/>
            </w:pPr>
            <w:r w:rsidRPr="000175EB">
              <w:t>1.09.2022г.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327" w:rsidRDefault="00D258B0" w:rsidP="000175EB">
            <w:pPr>
              <w:pStyle w:val="a5"/>
              <w:shd w:val="clear" w:color="auto" w:fill="auto"/>
            </w:pPr>
            <w:r>
              <w:t>военный комиссар</w:t>
            </w:r>
            <w:r w:rsidR="000175EB">
              <w:t xml:space="preserve"> (юродских округов город Дербен</w:t>
            </w:r>
            <w:r>
              <w:t>т и город Дагестанские Огни, Дербентского муниципального района Республики Дагестан), начальник Управления образования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327" w:rsidRDefault="00110327">
            <w:pPr>
              <w:rPr>
                <w:sz w:val="10"/>
                <w:szCs w:val="10"/>
              </w:rPr>
            </w:pPr>
          </w:p>
        </w:tc>
      </w:tr>
      <w:tr w:rsidR="00110327" w:rsidTr="000C0EF9">
        <w:trPr>
          <w:gridAfter w:val="1"/>
          <w:wAfter w:w="6" w:type="dxa"/>
          <w:trHeight w:hRule="exact" w:val="1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27" w:rsidRDefault="00D258B0" w:rsidP="000175EB">
            <w:pPr>
              <w:pStyle w:val="a5"/>
              <w:shd w:val="clear" w:color="auto" w:fill="auto"/>
            </w:pPr>
            <w:r>
              <w:t>2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327" w:rsidRDefault="00D258B0">
            <w:pPr>
              <w:pStyle w:val="a5"/>
              <w:shd w:val="clear" w:color="auto" w:fill="auto"/>
              <w:spacing w:line="264" w:lineRule="auto"/>
            </w:pPr>
            <w:r>
              <w:t>Разработка и представление на утверждение проекта постановления главы муниципального района «Об итогах подготовки граждан к военной службе за 2021 / 2022 учебный год и задачах на 2022 / 2023 учебный год»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327" w:rsidRPr="000175EB" w:rsidRDefault="000175EB">
            <w:pPr>
              <w:pStyle w:val="a5"/>
              <w:shd w:val="clear" w:color="auto" w:fill="auto"/>
              <w:spacing w:before="80"/>
            </w:pPr>
            <w:r w:rsidRPr="000175EB">
              <w:t>До</w:t>
            </w:r>
          </w:p>
          <w:p w:rsidR="00110327" w:rsidRPr="000175EB" w:rsidRDefault="00D258B0">
            <w:pPr>
              <w:pStyle w:val="a5"/>
              <w:shd w:val="clear" w:color="auto" w:fill="auto"/>
            </w:pPr>
            <w:r w:rsidRPr="000175EB">
              <w:t>25.09.2022г.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327" w:rsidRDefault="00D258B0" w:rsidP="000175EB">
            <w:pPr>
              <w:pStyle w:val="a5"/>
              <w:shd w:val="clear" w:color="auto" w:fill="auto"/>
            </w:pPr>
            <w:r>
              <w:t>военный комиссар (городских округов город Дербент и город Дагестанские Огни, Дербентского муниципального района Республики Дагестан), начальник Управления образования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327" w:rsidRDefault="00110327">
            <w:pPr>
              <w:rPr>
                <w:sz w:val="10"/>
                <w:szCs w:val="10"/>
              </w:rPr>
            </w:pPr>
          </w:p>
        </w:tc>
      </w:tr>
      <w:tr w:rsidR="00110327" w:rsidTr="000C0EF9">
        <w:trPr>
          <w:gridAfter w:val="1"/>
          <w:wAfter w:w="6" w:type="dxa"/>
          <w:trHeight w:hRule="exact" w:val="137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0327" w:rsidRPr="000175EB" w:rsidRDefault="000175EB" w:rsidP="000175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175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327" w:rsidRDefault="00D258B0">
            <w:pPr>
              <w:pStyle w:val="a5"/>
              <w:shd w:val="clear" w:color="auto" w:fill="auto"/>
              <w:spacing w:line="259" w:lineRule="auto"/>
            </w:pPr>
            <w:r>
              <w:t>Проведение совещания с руководителями образовательных учреждений и преподавателями ОВС по организации соревнования между образовательными учреждениями района за лучшую подготовку граждан к военной службе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327" w:rsidRPr="000175EB" w:rsidRDefault="00D258B0">
            <w:pPr>
              <w:pStyle w:val="a5"/>
              <w:shd w:val="clear" w:color="auto" w:fill="auto"/>
            </w:pPr>
            <w:r w:rsidRPr="000175EB">
              <w:t>до</w:t>
            </w:r>
          </w:p>
          <w:p w:rsidR="00110327" w:rsidRPr="000175EB" w:rsidRDefault="00D258B0">
            <w:pPr>
              <w:pStyle w:val="a5"/>
              <w:shd w:val="clear" w:color="auto" w:fill="auto"/>
            </w:pPr>
            <w:r w:rsidRPr="000175EB">
              <w:t>15.09.2022г.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327" w:rsidRDefault="00D258B0" w:rsidP="000175EB">
            <w:pPr>
              <w:pStyle w:val="a5"/>
              <w:shd w:val="clear" w:color="auto" w:fill="auto"/>
            </w:pPr>
            <w:r>
              <w:t>военный комиссар (городских округов город Дербент и город Дагестанские Огни, Дербентского муниципального района Республики Дагестан) Управление образования района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327" w:rsidRDefault="00110327">
            <w:pPr>
              <w:rPr>
                <w:sz w:val="10"/>
                <w:szCs w:val="10"/>
              </w:rPr>
            </w:pPr>
          </w:p>
        </w:tc>
      </w:tr>
      <w:tr w:rsidR="000175EB" w:rsidTr="000C0EF9">
        <w:trPr>
          <w:gridAfter w:val="1"/>
          <w:wAfter w:w="6" w:type="dxa"/>
          <w:trHeight w:hRule="exact" w:val="137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5EB" w:rsidRDefault="000175EB" w:rsidP="000175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0175EB" w:rsidRDefault="000175EB" w:rsidP="000175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0175EB" w:rsidRDefault="000175EB" w:rsidP="000175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175EB" w:rsidRDefault="000175EB" w:rsidP="000175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0175EB" w:rsidRDefault="000175EB" w:rsidP="000175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0175EB" w:rsidRDefault="000175EB" w:rsidP="000175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0175EB" w:rsidRDefault="000175EB" w:rsidP="000175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0175EB" w:rsidRDefault="000175EB" w:rsidP="000175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0175EB" w:rsidRDefault="000175EB" w:rsidP="000175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0175EB" w:rsidRDefault="000175EB" w:rsidP="000175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0175EB" w:rsidRDefault="000175EB" w:rsidP="000175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0175EB" w:rsidRDefault="000175EB" w:rsidP="000175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0175EB" w:rsidRDefault="000175EB" w:rsidP="000175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0175EB" w:rsidRPr="000175EB" w:rsidRDefault="000175EB" w:rsidP="000175E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5EB" w:rsidRDefault="000175EB" w:rsidP="006309C4">
            <w:pPr>
              <w:pStyle w:val="a5"/>
              <w:spacing w:line="259" w:lineRule="auto"/>
            </w:pPr>
            <w:r>
              <w:t>Создание методическою Совета прей ода нагелей ОБЖ (ОВС).</w:t>
            </w:r>
          </w:p>
          <w:p w:rsidR="000175EB" w:rsidRDefault="000175EB" w:rsidP="006309C4">
            <w:pPr>
              <w:pStyle w:val="a5"/>
              <w:spacing w:line="259" w:lineRule="auto"/>
            </w:pPr>
            <w:r>
              <w:t>разработка и утверждение плана его работы на 2022-2023 учебный</w:t>
            </w:r>
          </w:p>
          <w:p w:rsidR="000175EB" w:rsidRDefault="000175EB" w:rsidP="006309C4">
            <w:pPr>
              <w:pStyle w:val="a5"/>
              <w:shd w:val="clear" w:color="auto" w:fill="auto"/>
              <w:spacing w:line="259" w:lineRule="auto"/>
            </w:pPr>
            <w:r>
              <w:t>год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5EB" w:rsidRDefault="000175EB" w:rsidP="006309C4">
            <w:pPr>
              <w:pStyle w:val="a5"/>
            </w:pPr>
          </w:p>
          <w:p w:rsidR="000175EB" w:rsidRDefault="000175EB" w:rsidP="006309C4">
            <w:pPr>
              <w:pStyle w:val="a5"/>
            </w:pPr>
            <w:r>
              <w:t>до</w:t>
            </w:r>
          </w:p>
          <w:p w:rsidR="000175EB" w:rsidRPr="000175EB" w:rsidRDefault="000175EB" w:rsidP="006309C4">
            <w:pPr>
              <w:pStyle w:val="a5"/>
              <w:shd w:val="clear" w:color="auto" w:fill="auto"/>
            </w:pPr>
            <w:r>
              <w:t>15.09.2022г</w:t>
            </w:r>
            <w:r w:rsidR="006309C4">
              <w:t>.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5EB" w:rsidRDefault="000175EB" w:rsidP="006309C4">
            <w:pPr>
              <w:pStyle w:val="a5"/>
              <w:shd w:val="clear" w:color="auto" w:fill="auto"/>
            </w:pPr>
            <w:r w:rsidRPr="000175EB">
              <w:t>военный комиссар (</w:t>
            </w:r>
            <w:r>
              <w:t>городских округов город Дербент город Дагестанские Огни. Де</w:t>
            </w:r>
            <w:r w:rsidRPr="000175EB">
              <w:t>рбентского муниципального района Республики Дагестан), начальник Управления образования района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EB" w:rsidRDefault="000175EB">
            <w:pPr>
              <w:rPr>
                <w:sz w:val="10"/>
                <w:szCs w:val="10"/>
              </w:rPr>
            </w:pPr>
          </w:p>
        </w:tc>
      </w:tr>
      <w:tr w:rsidR="000175EB" w:rsidTr="000C0EF9">
        <w:trPr>
          <w:gridAfter w:val="1"/>
          <w:wAfter w:w="6" w:type="dxa"/>
          <w:trHeight w:hRule="exact" w:val="137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5EB" w:rsidRDefault="000175EB" w:rsidP="000175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09C4" w:rsidRDefault="006309C4" w:rsidP="006309C4">
            <w:pPr>
              <w:pStyle w:val="a5"/>
              <w:spacing w:line="259" w:lineRule="auto"/>
            </w:pPr>
            <w:r>
              <w:t>Разработка проекта постановления о проведении 5-ти дневных</w:t>
            </w:r>
          </w:p>
          <w:p w:rsidR="006309C4" w:rsidRDefault="006309C4" w:rsidP="006309C4">
            <w:pPr>
              <w:pStyle w:val="a5"/>
              <w:spacing w:line="259" w:lineRule="auto"/>
            </w:pPr>
            <w:r>
              <w:t>учебных сборов с учащимися предпоследних классов (курсов) и</w:t>
            </w:r>
          </w:p>
          <w:p w:rsidR="000175EB" w:rsidRDefault="006309C4" w:rsidP="006309C4">
            <w:pPr>
              <w:pStyle w:val="a5"/>
              <w:spacing w:line="259" w:lineRule="auto"/>
            </w:pPr>
            <w:r>
              <w:t>плана подготовки и проведения учебных сборов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09C4" w:rsidRDefault="006309C4" w:rsidP="006309C4">
            <w:pPr>
              <w:pStyle w:val="a5"/>
            </w:pPr>
            <w:r>
              <w:t>до</w:t>
            </w:r>
          </w:p>
          <w:p w:rsidR="000175EB" w:rsidRDefault="006309C4" w:rsidP="006309C4">
            <w:pPr>
              <w:pStyle w:val="a5"/>
            </w:pPr>
            <w:r>
              <w:t>25.03.2023г.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5EB" w:rsidRPr="000175EB" w:rsidRDefault="006309C4" w:rsidP="006309C4">
            <w:pPr>
              <w:pStyle w:val="a5"/>
              <w:shd w:val="clear" w:color="auto" w:fill="auto"/>
            </w:pPr>
            <w:r w:rsidRPr="006309C4">
              <w:t xml:space="preserve">военный комиссар (городских округов город Дербент и </w:t>
            </w:r>
            <w:r>
              <w:t>город Дагестанские Огни, Дербен</w:t>
            </w:r>
            <w:r w:rsidRPr="006309C4">
              <w:t xml:space="preserve">тского муниципального района </w:t>
            </w:r>
            <w:r>
              <w:t>Республики Дагестан),</w:t>
            </w:r>
            <w:r w:rsidRPr="006309C4">
              <w:t xml:space="preserve"> начальник Управления образования района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EB" w:rsidRDefault="000175EB">
            <w:pPr>
              <w:rPr>
                <w:sz w:val="10"/>
                <w:szCs w:val="10"/>
              </w:rPr>
            </w:pPr>
          </w:p>
        </w:tc>
      </w:tr>
      <w:tr w:rsidR="000175EB" w:rsidTr="000C0EF9">
        <w:trPr>
          <w:gridAfter w:val="1"/>
          <w:wAfter w:w="6" w:type="dxa"/>
          <w:trHeight w:hRule="exact" w:val="178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5EB" w:rsidRDefault="006309C4" w:rsidP="000175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5EB" w:rsidRDefault="006309C4" w:rsidP="006309C4">
            <w:pPr>
              <w:pStyle w:val="a5"/>
              <w:spacing w:line="259" w:lineRule="auto"/>
            </w:pPr>
            <w:r w:rsidRPr="006309C4">
              <w:t>Издание приказа о проведении 5-ти дневных учебных сборов с учащимися предпоследних классов (курсов) в 2022 году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09C4" w:rsidRDefault="006309C4" w:rsidP="006309C4">
            <w:pPr>
              <w:pStyle w:val="a5"/>
            </w:pPr>
            <w:r>
              <w:t>до</w:t>
            </w:r>
          </w:p>
          <w:p w:rsidR="000175EB" w:rsidRDefault="006309C4" w:rsidP="006309C4">
            <w:pPr>
              <w:pStyle w:val="a5"/>
            </w:pPr>
            <w:r>
              <w:t>25.03.2023 г.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5EB" w:rsidRPr="000175EB" w:rsidRDefault="006309C4" w:rsidP="006309C4">
            <w:pPr>
              <w:pStyle w:val="a5"/>
              <w:shd w:val="clear" w:color="auto" w:fill="auto"/>
            </w:pPr>
            <w:r w:rsidRPr="006309C4">
              <w:t>военный комиссар (городских округов город Де</w:t>
            </w:r>
            <w:r>
              <w:t>рбен</w:t>
            </w:r>
            <w:r w:rsidRPr="006309C4">
              <w:t xml:space="preserve">т и </w:t>
            </w:r>
            <w:r>
              <w:t>го</w:t>
            </w:r>
            <w:r w:rsidRPr="006309C4">
              <w:t>род Дагестанские Огни</w:t>
            </w:r>
            <w:r>
              <w:t>,</w:t>
            </w:r>
            <w:r w:rsidRPr="006309C4">
              <w:t xml:space="preserve"> Дербентскою муниципального района Республики Дагестан), начальник Управления образования </w:t>
            </w:r>
            <w:r>
              <w:t>района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EB" w:rsidRDefault="000175EB">
            <w:pPr>
              <w:rPr>
                <w:sz w:val="10"/>
                <w:szCs w:val="10"/>
              </w:rPr>
            </w:pPr>
          </w:p>
        </w:tc>
      </w:tr>
      <w:tr w:rsidR="000175EB" w:rsidTr="000C0EF9">
        <w:trPr>
          <w:gridAfter w:val="1"/>
          <w:wAfter w:w="6" w:type="dxa"/>
          <w:trHeight w:hRule="exact" w:val="155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5EB" w:rsidRDefault="006309C4" w:rsidP="000175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5EB" w:rsidRDefault="006309C4" w:rsidP="006309C4">
            <w:pPr>
              <w:pStyle w:val="a5"/>
              <w:spacing w:line="259" w:lineRule="auto"/>
            </w:pPr>
            <w:r w:rsidRPr="006309C4">
              <w:t>Проведение совещания с руководителями образовательных учреждений и преподавателями ОБЖ (ОВС) по организации и проведению 5-ти дневных учебных сборов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09C4" w:rsidRDefault="006309C4" w:rsidP="006309C4">
            <w:pPr>
              <w:pStyle w:val="a5"/>
            </w:pPr>
            <w:r>
              <w:t>до</w:t>
            </w:r>
          </w:p>
          <w:p w:rsidR="000175EB" w:rsidRDefault="006309C4" w:rsidP="006309C4">
            <w:pPr>
              <w:pStyle w:val="a5"/>
            </w:pPr>
            <w:r>
              <w:t>30.04.2023г.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75EB" w:rsidRPr="000175EB" w:rsidRDefault="006309C4" w:rsidP="006309C4">
            <w:pPr>
              <w:pStyle w:val="a5"/>
              <w:shd w:val="clear" w:color="auto" w:fill="auto"/>
            </w:pPr>
            <w:r w:rsidRPr="006309C4">
              <w:t>военн</w:t>
            </w:r>
            <w:r>
              <w:t>ый комиссар (городских округов го</w:t>
            </w:r>
            <w:r w:rsidRPr="006309C4">
              <w:t>род Дербент и город</w:t>
            </w:r>
            <w:r>
              <w:t xml:space="preserve"> Дагестанские Огни. Дербентског</w:t>
            </w:r>
            <w:r w:rsidRPr="006309C4">
              <w:t>о муниципального района Республики Дагестан), начальник Управления образования района (но согласованию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5EB" w:rsidRDefault="000175EB">
            <w:pPr>
              <w:rPr>
                <w:sz w:val="10"/>
                <w:szCs w:val="10"/>
              </w:rPr>
            </w:pPr>
          </w:p>
        </w:tc>
      </w:tr>
      <w:tr w:rsidR="006309C4" w:rsidTr="000C0EF9">
        <w:trPr>
          <w:gridAfter w:val="1"/>
          <w:wAfter w:w="6" w:type="dxa"/>
          <w:trHeight w:hRule="exact" w:val="155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09C4" w:rsidRDefault="006309C4" w:rsidP="000175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09C4" w:rsidRPr="006309C4" w:rsidRDefault="006309C4" w:rsidP="006309C4">
            <w:pPr>
              <w:pStyle w:val="a5"/>
              <w:spacing w:line="259" w:lineRule="auto"/>
            </w:pPr>
            <w:r w:rsidRPr="006309C4">
              <w:t>Проведение семинаров по вопросам подготовки граждан к военной службе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09C4" w:rsidRDefault="006309C4" w:rsidP="006309C4">
            <w:pPr>
              <w:pStyle w:val="a5"/>
            </w:pPr>
            <w:r>
              <w:t>по</w:t>
            </w:r>
          </w:p>
          <w:p w:rsidR="006309C4" w:rsidRDefault="006309C4" w:rsidP="006309C4">
            <w:pPr>
              <w:pStyle w:val="a5"/>
            </w:pPr>
            <w:r>
              <w:t>отдельному плану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09C4" w:rsidRPr="006309C4" w:rsidRDefault="006309C4" w:rsidP="006309C4">
            <w:pPr>
              <w:pStyle w:val="a5"/>
              <w:shd w:val="clear" w:color="auto" w:fill="auto"/>
            </w:pPr>
            <w:r>
              <w:t>Замести</w:t>
            </w:r>
            <w:r w:rsidRPr="006309C4">
              <w:t>тель главы администрации Дербентскою района Эмиргамзаев С.Г., начальник Управления образования района, военный комиссар (городских округов город Дербент и город Дагестанские Огни, Дербентского муниципального района Республики Дагестан), представитель ДОСААФ РФ 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9C4" w:rsidRDefault="006309C4">
            <w:pPr>
              <w:rPr>
                <w:sz w:val="10"/>
                <w:szCs w:val="10"/>
              </w:rPr>
            </w:pPr>
          </w:p>
        </w:tc>
      </w:tr>
      <w:tr w:rsidR="005F0D7A" w:rsidTr="000C0EF9">
        <w:trPr>
          <w:trHeight w:val="849"/>
          <w:jc w:val="center"/>
        </w:trPr>
        <w:tc>
          <w:tcPr>
            <w:tcW w:w="149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D7A" w:rsidRPr="005F0D7A" w:rsidRDefault="005F0D7A" w:rsidP="005F0D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0D7A">
              <w:rPr>
                <w:rFonts w:ascii="Times New Roman" w:hAnsi="Times New Roman" w:cs="Times New Roman"/>
                <w:b/>
                <w:bCs/>
              </w:rPr>
              <w:t>II. Подбор кандидатов на должности преподавателей, осуществляющих подготовку</w:t>
            </w:r>
          </w:p>
          <w:p w:rsidR="005F0D7A" w:rsidRPr="005F0D7A" w:rsidRDefault="005F0D7A" w:rsidP="005F0D7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раждан п</w:t>
            </w:r>
            <w:r w:rsidRPr="005F0D7A">
              <w:rPr>
                <w:rFonts w:ascii="Times New Roman" w:hAnsi="Times New Roman" w:cs="Times New Roman"/>
                <w:b/>
                <w:bCs/>
              </w:rPr>
              <w:t>о основам военной службы, и методическая работа с ними</w:t>
            </w:r>
          </w:p>
        </w:tc>
      </w:tr>
      <w:tr w:rsidR="00110327" w:rsidTr="000C0EF9">
        <w:trPr>
          <w:trHeight w:hRule="exact" w:val="82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327" w:rsidRDefault="00D258B0">
            <w:pPr>
              <w:pStyle w:val="a5"/>
              <w:shd w:val="clear" w:color="auto" w:fill="auto"/>
            </w:pPr>
            <w:r>
              <w:t>9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327" w:rsidRDefault="00D258B0">
            <w:pPr>
              <w:pStyle w:val="a5"/>
              <w:shd w:val="clear" w:color="auto" w:fill="auto"/>
              <w:spacing w:line="257" w:lineRule="auto"/>
            </w:pPr>
            <w:r>
              <w:t>Создание методического совета преподавателей ОБЖ (ОВС) при управлении образования района и разработка плана его работы на 2022 / 2023 учебный год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327" w:rsidRDefault="00D258B0">
            <w:pPr>
              <w:pStyle w:val="a5"/>
              <w:shd w:val="clear" w:color="auto" w:fill="auto"/>
              <w:spacing w:before="8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О</w:t>
            </w:r>
          </w:p>
          <w:p w:rsidR="00110327" w:rsidRDefault="00D258B0">
            <w:pPr>
              <w:pStyle w:val="a5"/>
              <w:shd w:val="clear" w:color="auto" w:fill="auto"/>
            </w:pPr>
            <w:r>
              <w:t>1.09.2023г.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327" w:rsidRDefault="00D258B0">
            <w:pPr>
              <w:pStyle w:val="a5"/>
              <w:shd w:val="clear" w:color="auto" w:fill="auto"/>
              <w:spacing w:line="264" w:lineRule="auto"/>
            </w:pPr>
            <w:r>
              <w:t>Начальник Управления образования района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327" w:rsidRDefault="00110327">
            <w:pPr>
              <w:rPr>
                <w:sz w:val="10"/>
                <w:szCs w:val="10"/>
              </w:rPr>
            </w:pPr>
          </w:p>
        </w:tc>
      </w:tr>
      <w:tr w:rsidR="00110327" w:rsidTr="00994EB2">
        <w:trPr>
          <w:trHeight w:hRule="exact" w:val="111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27" w:rsidRDefault="00D258B0" w:rsidP="00994EB2">
            <w:pPr>
              <w:pStyle w:val="a5"/>
              <w:shd w:val="clear" w:color="auto" w:fill="auto"/>
            </w:pPr>
            <w:r>
              <w:lastRenderedPageBreak/>
              <w:t>1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27" w:rsidRDefault="00D258B0" w:rsidP="00994EB2">
            <w:pPr>
              <w:pStyle w:val="a5"/>
              <w:shd w:val="clear" w:color="auto" w:fill="auto"/>
              <w:spacing w:line="262" w:lineRule="auto"/>
            </w:pPr>
            <w:r>
              <w:t>Проведение учебно-методических сборов с преподавателями, осуществляющими подготовку граждан по основам военной службы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27" w:rsidRDefault="005F0D7A" w:rsidP="00994EB2">
            <w:pPr>
              <w:pStyle w:val="a5"/>
              <w:shd w:val="clear" w:color="auto" w:fill="auto"/>
            </w:pPr>
            <w:r>
              <w:t>до</w:t>
            </w:r>
          </w:p>
          <w:p w:rsidR="00110327" w:rsidRDefault="00D258B0" w:rsidP="00994EB2">
            <w:pPr>
              <w:pStyle w:val="a5"/>
              <w:shd w:val="clear" w:color="auto" w:fill="auto"/>
            </w:pPr>
            <w:r>
              <w:t>26.08.2023г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27" w:rsidRDefault="00D258B0" w:rsidP="00994EB2">
            <w:pPr>
              <w:pStyle w:val="a5"/>
              <w:shd w:val="clear" w:color="auto" w:fill="auto"/>
              <w:spacing w:line="264" w:lineRule="auto"/>
            </w:pPr>
            <w:r>
              <w:t xml:space="preserve">военный комиссар </w:t>
            </w:r>
            <w:r w:rsidR="005F0D7A">
              <w:t>(городских округов город Дербен</w:t>
            </w:r>
            <w:r>
              <w:t>т и город Дагестанские Огни, Дербентского муниципального района Республики Дагестан)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327" w:rsidRDefault="00110327">
            <w:pPr>
              <w:rPr>
                <w:sz w:val="10"/>
                <w:szCs w:val="10"/>
              </w:rPr>
            </w:pPr>
          </w:p>
        </w:tc>
      </w:tr>
      <w:tr w:rsidR="00110327" w:rsidTr="00994EB2">
        <w:trPr>
          <w:trHeight w:hRule="exact" w:val="19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27" w:rsidRDefault="00D258B0" w:rsidP="00994EB2">
            <w:pPr>
              <w:pStyle w:val="a5"/>
              <w:shd w:val="clear" w:color="auto" w:fill="auto"/>
            </w:pPr>
            <w:r>
              <w:t>1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27" w:rsidRDefault="00D258B0" w:rsidP="00994EB2">
            <w:pPr>
              <w:pStyle w:val="a5"/>
              <w:shd w:val="clear" w:color="auto" w:fill="auto"/>
              <w:spacing w:line="264" w:lineRule="auto"/>
            </w:pPr>
            <w:r>
              <w:t>Организация взаимодействия с военным комиссариатом (городских округов город</w:t>
            </w:r>
            <w:r w:rsidR="005F0D7A">
              <w:t xml:space="preserve"> Дербен</w:t>
            </w:r>
            <w:r>
              <w:t xml:space="preserve">т и </w:t>
            </w:r>
            <w:r w:rsidR="005F0D7A">
              <w:t>город Дагестанские Огни. Дербен</w:t>
            </w:r>
            <w:r>
              <w:t>тского муниципального района Республики Дагестан), начальником управления образованием района и руководителями образовательных учреждений по вопрос</w:t>
            </w:r>
            <w:r w:rsidR="005F0D7A">
              <w:t>у подбора кандидатов па должност</w:t>
            </w:r>
            <w:r>
              <w:t>и преподавателей, осуществляющих подготовку граждан по основам военной службы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27" w:rsidRDefault="00D258B0" w:rsidP="00994EB2">
            <w:pPr>
              <w:pStyle w:val="a5"/>
              <w:shd w:val="clear" w:color="auto" w:fill="auto"/>
            </w:pPr>
            <w:r>
              <w:t>постоянно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27" w:rsidRDefault="00D258B0" w:rsidP="00994EB2">
            <w:pPr>
              <w:pStyle w:val="a5"/>
              <w:shd w:val="clear" w:color="auto" w:fill="auto"/>
              <w:spacing w:line="264" w:lineRule="auto"/>
            </w:pPr>
            <w:r>
              <w:t>Начальник Управления образования района, военный комиссар (городских округов город Дербент и город Дагестанские Огни, Дербентского муниципального района Республики Да</w:t>
            </w:r>
            <w:r w:rsidR="005F0D7A">
              <w:t>гестан), руководители образовате</w:t>
            </w:r>
            <w:r>
              <w:t>ль</w:t>
            </w:r>
            <w:r w:rsidR="005F0D7A">
              <w:t>ных учреждени</w:t>
            </w:r>
            <w:r>
              <w:t>й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327" w:rsidRDefault="00110327">
            <w:pPr>
              <w:rPr>
                <w:sz w:val="10"/>
                <w:szCs w:val="10"/>
              </w:rPr>
            </w:pPr>
          </w:p>
        </w:tc>
      </w:tr>
      <w:tr w:rsidR="00110327" w:rsidTr="00994EB2">
        <w:trPr>
          <w:trHeight w:hRule="exact" w:val="83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27" w:rsidRDefault="00D258B0" w:rsidP="00994EB2">
            <w:pPr>
              <w:pStyle w:val="a5"/>
              <w:shd w:val="clear" w:color="auto" w:fill="auto"/>
            </w:pPr>
            <w:r>
              <w:t>1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27" w:rsidRDefault="00D258B0" w:rsidP="00994EB2">
            <w:pPr>
              <w:pStyle w:val="a5"/>
              <w:shd w:val="clear" w:color="auto" w:fill="auto"/>
            </w:pPr>
            <w:r>
              <w:t>Проведение заседаний методического совета по ОБЖ (ОВС)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27" w:rsidRDefault="00D258B0" w:rsidP="00994EB2">
            <w:pPr>
              <w:pStyle w:val="a5"/>
              <w:shd w:val="clear" w:color="auto" w:fill="auto"/>
            </w:pPr>
            <w:r>
              <w:t>по</w:t>
            </w:r>
          </w:p>
          <w:p w:rsidR="00110327" w:rsidRDefault="00D258B0" w:rsidP="00994EB2">
            <w:pPr>
              <w:pStyle w:val="a5"/>
              <w:shd w:val="clear" w:color="auto" w:fill="auto"/>
            </w:pPr>
            <w:r>
              <w:t>отдельному</w:t>
            </w:r>
          </w:p>
          <w:p w:rsidR="00110327" w:rsidRDefault="00D258B0" w:rsidP="00994EB2">
            <w:pPr>
              <w:pStyle w:val="a5"/>
              <w:shd w:val="clear" w:color="auto" w:fill="auto"/>
            </w:pPr>
            <w:r>
              <w:t>плану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D7A" w:rsidRDefault="005F0D7A" w:rsidP="00994EB2">
            <w:pPr>
              <w:pStyle w:val="a5"/>
              <w:shd w:val="clear" w:color="auto" w:fill="auto"/>
              <w:spacing w:line="259" w:lineRule="auto"/>
            </w:pPr>
            <w:r>
              <w:t>н</w:t>
            </w:r>
            <w:r w:rsidR="00D258B0">
              <w:t>ачальник Управления образования</w:t>
            </w:r>
          </w:p>
          <w:p w:rsidR="00110327" w:rsidRDefault="00D258B0" w:rsidP="00994EB2">
            <w:pPr>
              <w:pStyle w:val="a5"/>
              <w:shd w:val="clear" w:color="auto" w:fill="auto"/>
              <w:spacing w:line="259" w:lineRule="auto"/>
            </w:pPr>
            <w:r>
              <w:t>района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327" w:rsidRDefault="00110327">
            <w:pPr>
              <w:rPr>
                <w:sz w:val="10"/>
                <w:szCs w:val="10"/>
              </w:rPr>
            </w:pPr>
          </w:p>
        </w:tc>
      </w:tr>
      <w:tr w:rsidR="00110327" w:rsidTr="00994EB2">
        <w:trPr>
          <w:trHeight w:hRule="exact" w:val="83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27" w:rsidRDefault="00D258B0" w:rsidP="00994EB2">
            <w:pPr>
              <w:pStyle w:val="a5"/>
              <w:shd w:val="clear" w:color="auto" w:fill="auto"/>
            </w:pPr>
            <w:r>
              <w:t>1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27" w:rsidRDefault="005F0D7A" w:rsidP="00994EB2">
            <w:pPr>
              <w:pStyle w:val="a5"/>
              <w:shd w:val="clear" w:color="auto" w:fill="auto"/>
              <w:spacing w:line="259" w:lineRule="auto"/>
            </w:pPr>
            <w:r>
              <w:t>Переподготовка</w:t>
            </w:r>
            <w:r w:rsidR="00D258B0">
              <w:t xml:space="preserve"> и повышение квалификации преподавателей- организаторов ОБЖ (ОВС)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27" w:rsidRDefault="00D258B0" w:rsidP="00994EB2">
            <w:pPr>
              <w:pStyle w:val="a5"/>
              <w:shd w:val="clear" w:color="auto" w:fill="auto"/>
              <w:spacing w:line="262" w:lineRule="auto"/>
            </w:pPr>
            <w:r>
              <w:t>по отдельному плану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27" w:rsidRDefault="00D258B0" w:rsidP="00994EB2">
            <w:pPr>
              <w:pStyle w:val="a5"/>
              <w:shd w:val="clear" w:color="auto" w:fill="auto"/>
              <w:spacing w:line="259" w:lineRule="auto"/>
            </w:pPr>
            <w:r>
              <w:t>Начальник Управления образования района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327" w:rsidRDefault="00110327">
            <w:pPr>
              <w:rPr>
                <w:sz w:val="10"/>
                <w:szCs w:val="10"/>
              </w:rPr>
            </w:pPr>
          </w:p>
        </w:tc>
      </w:tr>
      <w:tr w:rsidR="00110327" w:rsidTr="00994EB2">
        <w:trPr>
          <w:trHeight w:hRule="exact" w:val="283"/>
          <w:jc w:val="center"/>
        </w:trPr>
        <w:tc>
          <w:tcPr>
            <w:tcW w:w="1493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327" w:rsidRPr="005F0D7A" w:rsidRDefault="00D258B0" w:rsidP="00994EB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5F0D7A">
              <w:rPr>
                <w:b/>
                <w:bCs/>
                <w:sz w:val="24"/>
                <w:szCs w:val="24"/>
                <w:lang w:val="en-US" w:eastAsia="en-US" w:bidi="en-US"/>
              </w:rPr>
              <w:t>III</w:t>
            </w:r>
            <w:r w:rsidRPr="005F0D7A">
              <w:rPr>
                <w:b/>
                <w:bCs/>
                <w:sz w:val="24"/>
                <w:szCs w:val="24"/>
                <w:lang w:eastAsia="en-US" w:bidi="en-US"/>
              </w:rPr>
              <w:t xml:space="preserve">. </w:t>
            </w:r>
            <w:r w:rsidRPr="005F0D7A">
              <w:rPr>
                <w:b/>
                <w:bCs/>
                <w:sz w:val="24"/>
                <w:szCs w:val="24"/>
              </w:rPr>
              <w:t>Совершенст</w:t>
            </w:r>
            <w:r w:rsidR="005F0D7A" w:rsidRPr="005F0D7A">
              <w:rPr>
                <w:b/>
                <w:bCs/>
                <w:sz w:val="24"/>
                <w:szCs w:val="24"/>
              </w:rPr>
              <w:t>вование учебно-мате</w:t>
            </w:r>
            <w:r w:rsidRPr="005F0D7A">
              <w:rPr>
                <w:b/>
                <w:bCs/>
                <w:sz w:val="24"/>
                <w:szCs w:val="24"/>
              </w:rPr>
              <w:t>риальной базы по основам военной службы</w:t>
            </w:r>
          </w:p>
        </w:tc>
      </w:tr>
      <w:tr w:rsidR="00110327" w:rsidTr="00994EB2">
        <w:trPr>
          <w:trHeight w:hRule="exact" w:val="250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27" w:rsidRDefault="00D258B0" w:rsidP="00994EB2">
            <w:pPr>
              <w:pStyle w:val="a5"/>
              <w:shd w:val="clear" w:color="auto" w:fill="auto"/>
            </w:pPr>
            <w:r>
              <w:t>1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27" w:rsidRDefault="00D258B0" w:rsidP="00994EB2">
            <w:pPr>
              <w:pStyle w:val="a5"/>
              <w:shd w:val="clear" w:color="auto" w:fill="auto"/>
              <w:spacing w:line="262" w:lineRule="auto"/>
            </w:pPr>
            <w:r>
              <w:t>Создание и совершенствование полного комплекса учебно</w:t>
            </w:r>
            <w:r>
              <w:softHyphen/>
              <w:t>материальной базы образовательных учреждений по основам военной службы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27" w:rsidRDefault="00D258B0" w:rsidP="00994EB2">
            <w:pPr>
              <w:pStyle w:val="a5"/>
              <w:shd w:val="clear" w:color="auto" w:fill="auto"/>
            </w:pPr>
            <w:r>
              <w:t>в течение</w:t>
            </w:r>
          </w:p>
          <w:p w:rsidR="00110327" w:rsidRDefault="00D258B0" w:rsidP="00994EB2">
            <w:pPr>
              <w:pStyle w:val="a5"/>
              <w:shd w:val="clear" w:color="auto" w:fill="auto"/>
            </w:pPr>
            <w:r>
              <w:t>года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0D7A" w:rsidRDefault="00D258B0" w:rsidP="00994EB2">
            <w:pPr>
              <w:pStyle w:val="a5"/>
              <w:shd w:val="clear" w:color="auto" w:fill="auto"/>
              <w:spacing w:line="264" w:lineRule="auto"/>
            </w:pPr>
            <w:r>
              <w:t>Начальник Управления образования района, военный комиссар (</w:t>
            </w:r>
            <w:r w:rsidR="005F0D7A">
              <w:t>городских округов город Дербент</w:t>
            </w:r>
            <w:r>
              <w:t xml:space="preserve"> и </w:t>
            </w:r>
            <w:r w:rsidR="005F0D7A">
              <w:t>город Дагестанские Огни. Дербен</w:t>
            </w:r>
            <w:r>
              <w:t>тского муниципального района Республики Дагестан) (по согласованию),</w:t>
            </w:r>
          </w:p>
          <w:p w:rsidR="00110327" w:rsidRDefault="00D258B0" w:rsidP="00994EB2">
            <w:pPr>
              <w:pStyle w:val="a5"/>
              <w:shd w:val="clear" w:color="auto" w:fill="auto"/>
              <w:spacing w:line="264" w:lineRule="auto"/>
            </w:pPr>
            <w:r>
              <w:t>руководители образовательных учреждений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327" w:rsidRDefault="00110327">
            <w:pPr>
              <w:rPr>
                <w:sz w:val="10"/>
                <w:szCs w:val="10"/>
              </w:rPr>
            </w:pPr>
          </w:p>
        </w:tc>
      </w:tr>
      <w:tr w:rsidR="00110327" w:rsidTr="00994EB2">
        <w:trPr>
          <w:trHeight w:hRule="exact" w:val="8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0327" w:rsidRDefault="00D258B0" w:rsidP="00994EB2">
            <w:pPr>
              <w:pStyle w:val="a5"/>
              <w:shd w:val="clear" w:color="auto" w:fill="auto"/>
            </w:pPr>
            <w:r>
              <w:t>15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0327" w:rsidRDefault="00D258B0" w:rsidP="00994EB2">
            <w:pPr>
              <w:pStyle w:val="a5"/>
              <w:shd w:val="clear" w:color="auto" w:fill="auto"/>
              <w:spacing w:line="257" w:lineRule="auto"/>
            </w:pPr>
            <w:r>
              <w:t xml:space="preserve">Создание на </w:t>
            </w:r>
            <w:r w:rsidR="005F0D7A">
              <w:t>базе гимназий и. Мамедкала и п. Бе</w:t>
            </w:r>
            <w:r>
              <w:t>лиджи базовых (показательных) образовательных учреждений с полным ком</w:t>
            </w:r>
            <w:r w:rsidR="005F0D7A">
              <w:t>плексом УМБ для проведения заня</w:t>
            </w:r>
            <w:r>
              <w:t>тий по основам военной</w:t>
            </w:r>
            <w:r w:rsidR="005F0D7A">
              <w:t xml:space="preserve"> </w:t>
            </w:r>
            <w:r w:rsidR="005F0D7A" w:rsidRPr="005F0D7A">
              <w:t>службы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0327" w:rsidRDefault="00D258B0" w:rsidP="00994EB2">
            <w:pPr>
              <w:pStyle w:val="a5"/>
              <w:shd w:val="clear" w:color="auto" w:fill="auto"/>
            </w:pPr>
            <w:r>
              <w:t>до</w:t>
            </w:r>
          </w:p>
          <w:p w:rsidR="00110327" w:rsidRDefault="00D258B0" w:rsidP="00994EB2">
            <w:pPr>
              <w:pStyle w:val="a5"/>
              <w:shd w:val="clear" w:color="auto" w:fill="auto"/>
              <w:spacing w:line="230" w:lineRule="auto"/>
            </w:pPr>
            <w:r>
              <w:t>10.04.20231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0327" w:rsidRDefault="00D258B0" w:rsidP="00994EB2">
            <w:pPr>
              <w:pStyle w:val="a5"/>
              <w:shd w:val="clear" w:color="auto" w:fill="auto"/>
              <w:spacing w:line="259" w:lineRule="auto"/>
            </w:pPr>
            <w:r>
              <w:t>Начал</w:t>
            </w:r>
            <w:r w:rsidR="005F0D7A">
              <w:t>ьник Управления образования рай</w:t>
            </w:r>
            <w:r>
              <w:t>о</w:t>
            </w:r>
            <w:r w:rsidR="005F0D7A">
              <w:t>на,</w:t>
            </w:r>
            <w:r>
              <w:t xml:space="preserve"> руково</w:t>
            </w:r>
            <w:r w:rsidR="005F0D7A">
              <w:t>дител</w:t>
            </w:r>
            <w:r>
              <w:t>и образовательных учреждений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327" w:rsidRDefault="00110327">
            <w:pPr>
              <w:rPr>
                <w:sz w:val="10"/>
                <w:szCs w:val="10"/>
              </w:rPr>
            </w:pPr>
          </w:p>
        </w:tc>
      </w:tr>
    </w:tbl>
    <w:p w:rsidR="00110327" w:rsidRDefault="00D258B0">
      <w:pPr>
        <w:spacing w:line="1" w:lineRule="exact"/>
      </w:pPr>
      <w:r>
        <w:br w:type="page"/>
      </w:r>
    </w:p>
    <w:tbl>
      <w:tblPr>
        <w:tblOverlap w:val="never"/>
        <w:tblW w:w="149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"/>
        <w:gridCol w:w="7070"/>
        <w:gridCol w:w="1584"/>
        <w:gridCol w:w="4195"/>
        <w:gridCol w:w="1725"/>
      </w:tblGrid>
      <w:tr w:rsidR="00EB674F" w:rsidTr="00EB674F">
        <w:trPr>
          <w:trHeight w:val="359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74F" w:rsidRDefault="00EB674F" w:rsidP="00EB674F">
            <w:pPr>
              <w:pStyle w:val="a5"/>
              <w:spacing w:before="80"/>
              <w:rPr>
                <w:sz w:val="10"/>
                <w:szCs w:val="10"/>
              </w:rPr>
            </w:pPr>
            <w:r>
              <w:lastRenderedPageBreak/>
              <w:t>1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74F" w:rsidRDefault="00EB674F" w:rsidP="00EB674F">
            <w:pPr>
              <w:pStyle w:val="a5"/>
              <w:shd w:val="clear" w:color="auto" w:fill="auto"/>
              <w:spacing w:line="262" w:lineRule="auto"/>
            </w:pPr>
            <w:r>
              <w:t>При строительстве новых и реконструкции действующих образовательных учреждений обеспечить создание (совершенствование): музеев (комнат, уголков) военно-патриотической направленности; уголков обеспечения безопасности человека (противопожарной, ГО и ЧС. против террористической); многокомплектного нестандартного оборудования для спортивных залов;</w:t>
            </w:r>
          </w:p>
          <w:p w:rsidR="00EB674F" w:rsidRDefault="00EB674F" w:rsidP="00EB674F">
            <w:pPr>
              <w:pStyle w:val="a5"/>
              <w:shd w:val="clear" w:color="auto" w:fill="auto"/>
              <w:tabs>
                <w:tab w:val="left" w:pos="2563"/>
              </w:tabs>
              <w:spacing w:line="262" w:lineRule="auto"/>
            </w:pPr>
            <w:r>
              <w:t>тиров, в которых предусматривать оборудование учебных мест, для совершенствования знаний и умении учащихся в огневой подготовке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74F" w:rsidRDefault="00EB674F" w:rsidP="00EB674F">
            <w:pPr>
              <w:pStyle w:val="a5"/>
              <w:spacing w:before="100"/>
              <w:rPr>
                <w:sz w:val="10"/>
                <w:szCs w:val="10"/>
              </w:rPr>
            </w:pPr>
            <w:r>
              <w:t>постоянн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74F" w:rsidRDefault="00EB674F" w:rsidP="00EB674F">
            <w:pPr>
              <w:pStyle w:val="a5"/>
              <w:spacing w:before="120" w:line="259" w:lineRule="auto"/>
              <w:rPr>
                <w:sz w:val="10"/>
                <w:szCs w:val="10"/>
              </w:rPr>
            </w:pPr>
            <w:r>
              <w:t>Начальник Управления образования района, руководи гели образовательных учреждений</w:t>
            </w:r>
          </w:p>
        </w:tc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B674F" w:rsidRDefault="00EB674F"/>
        </w:tc>
      </w:tr>
      <w:tr w:rsidR="00D258B0" w:rsidTr="00EB674F">
        <w:trPr>
          <w:trHeight w:val="86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8B0" w:rsidRDefault="00D258B0" w:rsidP="00EB674F">
            <w:pPr>
              <w:pStyle w:val="a5"/>
              <w:shd w:val="clear" w:color="auto" w:fill="auto"/>
            </w:pPr>
            <w:r>
              <w:t>1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8B0" w:rsidRDefault="00D258B0" w:rsidP="00EB674F">
            <w:pPr>
              <w:pStyle w:val="a5"/>
              <w:shd w:val="clear" w:color="auto" w:fill="auto"/>
            </w:pPr>
            <w:r>
              <w:t>Совершенствовать эффективность использования учебно-тренировочных и технических средств обучения в образовательном процессе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8B0" w:rsidRDefault="00D258B0" w:rsidP="00EB674F">
            <w:pPr>
              <w:pStyle w:val="a5"/>
              <w:shd w:val="clear" w:color="auto" w:fill="auto"/>
            </w:pPr>
            <w:r>
              <w:t>постоянн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8B0" w:rsidRDefault="00D258B0" w:rsidP="00EB674F">
            <w:pPr>
              <w:pStyle w:val="a5"/>
              <w:shd w:val="clear" w:color="auto" w:fill="auto"/>
            </w:pPr>
            <w:r>
              <w:t>Начальник У</w:t>
            </w:r>
            <w:r>
              <w:rPr>
                <w:lang w:eastAsia="en-US" w:bidi="en-US"/>
              </w:rPr>
              <w:t>п</w:t>
            </w:r>
            <w:r>
              <w:t>равления образования района, руководители</w:t>
            </w:r>
          </w:p>
          <w:p w:rsidR="00D258B0" w:rsidRDefault="00D258B0" w:rsidP="00EB674F">
            <w:pPr>
              <w:pStyle w:val="a5"/>
            </w:pPr>
            <w:r>
              <w:t>образовательных учреждений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B0" w:rsidRDefault="00D258B0"/>
        </w:tc>
      </w:tr>
      <w:tr w:rsidR="00D258B0" w:rsidTr="00EB674F">
        <w:trPr>
          <w:trHeight w:hRule="exact" w:val="19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8B0" w:rsidRDefault="00D258B0" w:rsidP="00EB674F">
            <w:pPr>
              <w:pStyle w:val="a5"/>
              <w:shd w:val="clear" w:color="auto" w:fill="auto"/>
            </w:pPr>
            <w:r>
              <w:t>1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8B0" w:rsidRDefault="00D258B0" w:rsidP="00EB674F">
            <w:pPr>
              <w:pStyle w:val="a5"/>
              <w:shd w:val="clear" w:color="auto" w:fill="auto"/>
              <w:spacing w:line="259" w:lineRule="auto"/>
            </w:pPr>
            <w:r>
              <w:t>Проведение конкурса среди образовательных учреждений района па лучшую УМБ по основам военной службы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8B0" w:rsidRDefault="00D258B0" w:rsidP="00EB674F">
            <w:pPr>
              <w:pStyle w:val="a5"/>
              <w:shd w:val="clear" w:color="auto" w:fill="auto"/>
            </w:pPr>
            <w:r>
              <w:t>октябр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8B0" w:rsidRDefault="00D258B0" w:rsidP="00994EB2">
            <w:pPr>
              <w:pStyle w:val="a5"/>
              <w:shd w:val="clear" w:color="auto" w:fill="auto"/>
            </w:pPr>
            <w:r>
              <w:t>Начальник Управления образования района, военный комиссар (городских округов город Дербент и город Дагестанские Огни, Дербентского муниципального  района Республики Дагестан), руководители образовательных учреждений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B0" w:rsidRDefault="00D258B0"/>
        </w:tc>
      </w:tr>
    </w:tbl>
    <w:p w:rsidR="00110327" w:rsidRPr="00D258B0" w:rsidRDefault="00D258B0">
      <w:pPr>
        <w:pStyle w:val="a7"/>
        <w:shd w:val="clear" w:color="auto" w:fill="auto"/>
        <w:ind w:left="5203"/>
        <w:jc w:val="left"/>
        <w:rPr>
          <w:sz w:val="24"/>
          <w:szCs w:val="24"/>
        </w:rPr>
      </w:pPr>
      <w:r w:rsidRPr="00D258B0">
        <w:rPr>
          <w:sz w:val="24"/>
          <w:szCs w:val="24"/>
        </w:rPr>
        <w:t>IV. Военно-патриотическое воспитание</w:t>
      </w:r>
    </w:p>
    <w:p w:rsidR="00110327" w:rsidRPr="00D258B0" w:rsidRDefault="00110327">
      <w:pPr>
        <w:spacing w:after="159" w:line="1" w:lineRule="exact"/>
      </w:pPr>
    </w:p>
    <w:p w:rsidR="00110327" w:rsidRDefault="00110327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7061"/>
        <w:gridCol w:w="1555"/>
        <w:gridCol w:w="4219"/>
        <w:gridCol w:w="1522"/>
      </w:tblGrid>
      <w:tr w:rsidR="00110327" w:rsidTr="00EB674F">
        <w:trPr>
          <w:trHeight w:hRule="exact" w:val="120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27" w:rsidRDefault="00D258B0" w:rsidP="00EB674F">
            <w:pPr>
              <w:pStyle w:val="a5"/>
              <w:shd w:val="clear" w:color="auto" w:fill="auto"/>
              <w:spacing w:before="80"/>
            </w:pPr>
            <w:r>
              <w:t>19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27" w:rsidRDefault="00D258B0" w:rsidP="00EB674F">
            <w:pPr>
              <w:pStyle w:val="a5"/>
              <w:shd w:val="clear" w:color="auto" w:fill="auto"/>
              <w:spacing w:before="80" w:line="264" w:lineRule="auto"/>
            </w:pPr>
            <w:r>
              <w:t>Разработка плана военно-патриотического воспитания в образовательных учреждениях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27" w:rsidRDefault="00D258B0" w:rsidP="00EB674F">
            <w:pPr>
              <w:pStyle w:val="a5"/>
              <w:shd w:val="clear" w:color="auto" w:fill="auto"/>
              <w:spacing w:before="100"/>
            </w:pPr>
            <w:r>
              <w:t>до</w:t>
            </w:r>
          </w:p>
          <w:p w:rsidR="00110327" w:rsidRDefault="00D258B0" w:rsidP="00EB674F">
            <w:pPr>
              <w:pStyle w:val="a5"/>
              <w:shd w:val="clear" w:color="auto" w:fill="auto"/>
            </w:pPr>
            <w:r>
              <w:t>10.09.2022г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27" w:rsidRDefault="00D258B0" w:rsidP="00EB674F">
            <w:pPr>
              <w:pStyle w:val="a5"/>
              <w:shd w:val="clear" w:color="auto" w:fill="auto"/>
              <w:spacing w:line="266" w:lineRule="auto"/>
            </w:pPr>
            <w:r>
              <w:t>Начальник Управления образования, района, руководители образовательных учреждени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327" w:rsidRDefault="00110327">
            <w:pPr>
              <w:rPr>
                <w:sz w:val="10"/>
                <w:szCs w:val="10"/>
              </w:rPr>
            </w:pPr>
          </w:p>
        </w:tc>
      </w:tr>
      <w:tr w:rsidR="00110327" w:rsidTr="00EB674F">
        <w:trPr>
          <w:trHeight w:hRule="exact" w:val="19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0327" w:rsidRDefault="00D258B0" w:rsidP="00EB674F">
            <w:pPr>
              <w:pStyle w:val="a5"/>
              <w:shd w:val="clear" w:color="auto" w:fill="auto"/>
            </w:pPr>
            <w:r>
              <w:t>20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0327" w:rsidRDefault="00D258B0" w:rsidP="00EB674F">
            <w:pPr>
              <w:pStyle w:val="a5"/>
              <w:shd w:val="clear" w:color="auto" w:fill="auto"/>
              <w:spacing w:line="264" w:lineRule="auto"/>
            </w:pPr>
            <w:r>
              <w:t>Проведение в образовательных учреждениях месячника оборонно-массовой работы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0327" w:rsidRDefault="00D258B0" w:rsidP="00EB674F">
            <w:pPr>
              <w:pStyle w:val="a5"/>
              <w:shd w:val="clear" w:color="auto" w:fill="auto"/>
            </w:pPr>
            <w:r>
              <w:t>с 23.01 по</w:t>
            </w:r>
          </w:p>
          <w:p w:rsidR="00110327" w:rsidRDefault="00D258B0" w:rsidP="00EB674F">
            <w:pPr>
              <w:pStyle w:val="a5"/>
              <w:shd w:val="clear" w:color="auto" w:fill="auto"/>
            </w:pPr>
            <w:r>
              <w:t>23.02.2023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0327" w:rsidRDefault="00D258B0" w:rsidP="00EB674F">
            <w:pPr>
              <w:pStyle w:val="a5"/>
              <w:shd w:val="clear" w:color="auto" w:fill="auto"/>
              <w:spacing w:line="262" w:lineRule="auto"/>
            </w:pPr>
            <w:r>
              <w:t>Заместитель главы администрации Дербентского района, начальник Управления образования района, военный комиссар (городских округов город Дербент и город Дагестанские Огни, Дербентского муниципального района Республики Дагестан),</w:t>
            </w:r>
            <w:r w:rsidR="00EB674F">
              <w:t xml:space="preserve"> </w:t>
            </w:r>
            <w:r w:rsidR="00EB674F" w:rsidRPr="00EB674F">
              <w:t>центр ВП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327" w:rsidRDefault="00110327">
            <w:pPr>
              <w:rPr>
                <w:sz w:val="10"/>
                <w:szCs w:val="10"/>
              </w:rPr>
            </w:pPr>
          </w:p>
        </w:tc>
      </w:tr>
    </w:tbl>
    <w:p w:rsidR="00110327" w:rsidRDefault="00D258B0">
      <w:pPr>
        <w:spacing w:line="1" w:lineRule="exact"/>
      </w:pPr>
      <w:r>
        <w:br w:type="page"/>
      </w:r>
    </w:p>
    <w:tbl>
      <w:tblPr>
        <w:tblOverlap w:val="never"/>
        <w:tblW w:w="149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7080"/>
        <w:gridCol w:w="1550"/>
        <w:gridCol w:w="4219"/>
        <w:gridCol w:w="1546"/>
      </w:tblGrid>
      <w:tr w:rsidR="00994EB2" w:rsidTr="00994EB2">
        <w:trPr>
          <w:trHeight w:hRule="exact" w:val="902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EB2" w:rsidRDefault="00994EB2" w:rsidP="00814169">
            <w:pPr>
              <w:pStyle w:val="a5"/>
              <w:shd w:val="clear" w:color="auto" w:fill="auto"/>
            </w:pPr>
            <w:r>
              <w:lastRenderedPageBreak/>
              <w:t>21</w:t>
            </w:r>
          </w:p>
        </w:tc>
        <w:tc>
          <w:tcPr>
            <w:tcW w:w="7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EB2" w:rsidRDefault="00994EB2" w:rsidP="00814169">
            <w:pPr>
              <w:pStyle w:val="a5"/>
              <w:shd w:val="clear" w:color="auto" w:fill="auto"/>
            </w:pPr>
            <w:r>
              <w:t>Организация и проведение «Дня призывника». «Зарница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EB2" w:rsidRDefault="00994EB2" w:rsidP="00814169">
            <w:pPr>
              <w:pStyle w:val="a5"/>
              <w:shd w:val="clear" w:color="auto" w:fill="auto"/>
            </w:pPr>
            <w:r>
              <w:t>апрель.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EB2" w:rsidRDefault="00994EB2" w:rsidP="00994EB2">
            <w:pPr>
              <w:pStyle w:val="a5"/>
              <w:spacing w:line="262" w:lineRule="auto"/>
            </w:pPr>
            <w:r w:rsidRPr="00EB674F">
              <w:t xml:space="preserve">военный комиссар (городских округов </w:t>
            </w:r>
            <w:r>
              <w:t>город Дербент и город Дагестанские Огни. Дербентского муниципального района Республики Дагестан), комитет но делам молодежи, спор ту и туризму, комитет ДОСААФ, начальник Управления образования райо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B2" w:rsidRDefault="00994EB2">
            <w:pPr>
              <w:pStyle w:val="a5"/>
              <w:shd w:val="clear" w:color="auto" w:fill="auto"/>
              <w:jc w:val="left"/>
              <w:rPr>
                <w:sz w:val="20"/>
                <w:szCs w:val="20"/>
              </w:rPr>
            </w:pPr>
          </w:p>
        </w:tc>
      </w:tr>
      <w:tr w:rsidR="00994EB2" w:rsidTr="00994EB2">
        <w:trPr>
          <w:trHeight w:hRule="exact" w:val="1094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EB2" w:rsidRDefault="00994EB2" w:rsidP="0081416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EB2" w:rsidRDefault="00994EB2" w:rsidP="0081416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EB2" w:rsidRDefault="00994EB2" w:rsidP="00814169">
            <w:pPr>
              <w:pStyle w:val="a5"/>
              <w:shd w:val="clear" w:color="auto" w:fill="auto"/>
            </w:pPr>
            <w:r>
              <w:t>октябрь</w:t>
            </w: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EB2" w:rsidRDefault="00994EB2" w:rsidP="00814169">
            <w:pPr>
              <w:pStyle w:val="a5"/>
              <w:shd w:val="clear" w:color="auto" w:fill="auto"/>
              <w:spacing w:line="262" w:lineRule="auto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EB2" w:rsidRDefault="00994EB2">
            <w:pPr>
              <w:rPr>
                <w:sz w:val="10"/>
                <w:szCs w:val="10"/>
              </w:rPr>
            </w:pPr>
          </w:p>
        </w:tc>
      </w:tr>
      <w:tr w:rsidR="00994EB2" w:rsidTr="00994EB2">
        <w:trPr>
          <w:trHeight w:hRule="exact" w:val="90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EB2" w:rsidRDefault="00994EB2" w:rsidP="00814169">
            <w:pPr>
              <w:pStyle w:val="a5"/>
              <w:shd w:val="clear" w:color="auto" w:fill="auto"/>
            </w:pPr>
            <w:r>
              <w:t>2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EB2" w:rsidRDefault="00994EB2" w:rsidP="0081416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EB2" w:rsidRDefault="00994EB2" w:rsidP="0081416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EB2" w:rsidRDefault="00994EB2" w:rsidP="0081416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EB2" w:rsidRDefault="00994EB2">
            <w:pPr>
              <w:rPr>
                <w:sz w:val="10"/>
                <w:szCs w:val="10"/>
              </w:rPr>
            </w:pPr>
          </w:p>
        </w:tc>
      </w:tr>
      <w:tr w:rsidR="00994EB2" w:rsidTr="00814169">
        <w:trPr>
          <w:trHeight w:hRule="exact" w:val="1387"/>
          <w:jc w:val="center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EB2" w:rsidRDefault="00994EB2" w:rsidP="00814169">
            <w:pPr>
              <w:jc w:val="center"/>
            </w:pPr>
          </w:p>
        </w:tc>
        <w:tc>
          <w:tcPr>
            <w:tcW w:w="708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EB2" w:rsidRDefault="00994EB2" w:rsidP="00814169">
            <w:pPr>
              <w:pStyle w:val="a5"/>
              <w:shd w:val="clear" w:color="auto" w:fill="auto"/>
              <w:spacing w:line="264" w:lineRule="auto"/>
            </w:pPr>
            <w:r>
              <w:t>Проведение совещания методического совета преподавателей ОБЖ (ОВС) но вопросам военно-патриотического воспитания молодежи в образовательных учреждениях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EB2" w:rsidRDefault="00994EB2" w:rsidP="00814169">
            <w:pPr>
              <w:pStyle w:val="a5"/>
            </w:pPr>
            <w:r>
              <w:t>февраль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EB2" w:rsidRDefault="00994EB2" w:rsidP="00814169">
            <w:pPr>
              <w:pStyle w:val="a5"/>
              <w:shd w:val="clear" w:color="auto" w:fill="auto"/>
              <w:tabs>
                <w:tab w:val="left" w:pos="1690"/>
              </w:tabs>
              <w:spacing w:line="264" w:lineRule="auto"/>
            </w:pPr>
            <w:r>
              <w:t xml:space="preserve">Начальник Управления образования района, военный комиссар (городских </w:t>
            </w:r>
            <w:r w:rsidRPr="00EB674F">
              <w:t>округов город Дербент и город</w:t>
            </w:r>
          </w:p>
          <w:p w:rsidR="00994EB2" w:rsidRDefault="00994EB2" w:rsidP="00814169">
            <w:pPr>
              <w:pStyle w:val="a5"/>
              <w:shd w:val="clear" w:color="auto" w:fill="auto"/>
              <w:spacing w:line="264" w:lineRule="auto"/>
            </w:pPr>
            <w:r>
              <w:t>Дагестанские Огни, Дербентского муниципального района</w:t>
            </w:r>
          </w:p>
          <w:p w:rsidR="00994EB2" w:rsidRDefault="00994EB2" w:rsidP="00814169">
            <w:pPr>
              <w:pStyle w:val="a5"/>
              <w:shd w:val="clear" w:color="auto" w:fill="auto"/>
              <w:spacing w:line="264" w:lineRule="auto"/>
            </w:pPr>
            <w:r>
              <w:t>Республики Дагестан)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EB2" w:rsidRDefault="00994EB2">
            <w:pPr>
              <w:rPr>
                <w:sz w:val="10"/>
                <w:szCs w:val="10"/>
              </w:rPr>
            </w:pPr>
          </w:p>
        </w:tc>
      </w:tr>
      <w:tr w:rsidR="00994EB2" w:rsidTr="00814169">
        <w:trPr>
          <w:trHeight w:hRule="exact" w:val="517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EB2" w:rsidRDefault="00994EB2" w:rsidP="0081416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EB2" w:rsidRDefault="00994EB2" w:rsidP="0081416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EB2" w:rsidRDefault="00994EB2" w:rsidP="00814169">
            <w:pPr>
              <w:pStyle w:val="a5"/>
              <w:shd w:val="clear" w:color="auto" w:fill="auto"/>
            </w:pPr>
          </w:p>
        </w:tc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EB2" w:rsidRDefault="00994EB2" w:rsidP="00814169">
            <w:pPr>
              <w:pStyle w:val="a5"/>
              <w:shd w:val="clear" w:color="auto" w:fill="auto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EB2" w:rsidRDefault="00994EB2" w:rsidP="00EB674F">
            <w:pPr>
              <w:rPr>
                <w:sz w:val="10"/>
                <w:szCs w:val="10"/>
              </w:rPr>
            </w:pPr>
          </w:p>
        </w:tc>
      </w:tr>
      <w:tr w:rsidR="00814169" w:rsidTr="00814169">
        <w:trPr>
          <w:trHeight w:hRule="exact" w:val="29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169" w:rsidRDefault="00814169" w:rsidP="00814169">
            <w:pPr>
              <w:pStyle w:val="a5"/>
              <w:shd w:val="clear" w:color="auto" w:fill="auto"/>
            </w:pPr>
            <w:r>
              <w:t>23</w:t>
            </w:r>
          </w:p>
        </w:tc>
        <w:tc>
          <w:tcPr>
            <w:tcW w:w="7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169" w:rsidRDefault="00814169" w:rsidP="00814169">
            <w:pPr>
              <w:pStyle w:val="a5"/>
              <w:shd w:val="clear" w:color="auto" w:fill="auto"/>
            </w:pPr>
            <w:r>
              <w:t>Организация и проведение в образовательных учреждениях</w:t>
            </w:r>
          </w:p>
          <w:p w:rsidR="00814169" w:rsidRDefault="00814169" w:rsidP="00814169">
            <w:pPr>
              <w:pStyle w:val="a5"/>
            </w:pPr>
            <w:r>
              <w:t>военно-спортивных игр «Орленок» и «Зарница»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169" w:rsidRDefault="00814169" w:rsidP="00814169">
            <w:pPr>
              <w:pStyle w:val="a5"/>
              <w:shd w:val="clear" w:color="auto" w:fill="auto"/>
            </w:pPr>
            <w:r>
              <w:t>апрель-май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169" w:rsidRDefault="00814169" w:rsidP="00814169">
            <w:pPr>
              <w:pStyle w:val="a5"/>
              <w:shd w:val="clear" w:color="auto" w:fill="auto"/>
            </w:pPr>
            <w:r>
              <w:t>Руководи гели образовательных</w:t>
            </w:r>
          </w:p>
          <w:p w:rsidR="00814169" w:rsidRDefault="00814169" w:rsidP="00814169">
            <w:pPr>
              <w:pStyle w:val="a5"/>
            </w:pPr>
            <w:r>
              <w:t>учрежден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4169" w:rsidRDefault="00814169" w:rsidP="00EB674F">
            <w:pPr>
              <w:rPr>
                <w:sz w:val="10"/>
                <w:szCs w:val="10"/>
              </w:rPr>
            </w:pPr>
          </w:p>
        </w:tc>
      </w:tr>
      <w:tr w:rsidR="00814169" w:rsidTr="00814169">
        <w:trPr>
          <w:trHeight w:hRule="exact" w:val="269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169" w:rsidRDefault="00814169" w:rsidP="0081416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4169" w:rsidRDefault="00814169" w:rsidP="00814169">
            <w:pPr>
              <w:pStyle w:val="a5"/>
              <w:shd w:val="clear" w:color="auto" w:fill="auto"/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169" w:rsidRDefault="00814169" w:rsidP="0081416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4169" w:rsidRDefault="00814169" w:rsidP="00814169">
            <w:pPr>
              <w:pStyle w:val="a5"/>
              <w:shd w:val="clear" w:color="auto" w:fill="auto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4169" w:rsidRDefault="00814169" w:rsidP="00EB674F">
            <w:pPr>
              <w:rPr>
                <w:sz w:val="10"/>
                <w:szCs w:val="10"/>
              </w:rPr>
            </w:pPr>
          </w:p>
        </w:tc>
      </w:tr>
      <w:tr w:rsidR="00EB674F" w:rsidTr="00814169">
        <w:trPr>
          <w:trHeight w:hRule="exact" w:val="163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674F" w:rsidRDefault="00EB674F" w:rsidP="00814169">
            <w:pPr>
              <w:pStyle w:val="a5"/>
              <w:shd w:val="clear" w:color="auto" w:fill="auto"/>
            </w:pPr>
            <w:r>
              <w:t>24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74F" w:rsidRDefault="00814169" w:rsidP="00814169">
            <w:pPr>
              <w:pStyle w:val="a5"/>
              <w:shd w:val="clear" w:color="auto" w:fill="auto"/>
              <w:spacing w:line="259" w:lineRule="auto"/>
            </w:pPr>
            <w:r>
              <w:t>Пр</w:t>
            </w:r>
            <w:r w:rsidR="00EB674F">
              <w:t xml:space="preserve">оведение в образовательных учреждениях торжественных </w:t>
            </w:r>
            <w:bookmarkStart w:id="10" w:name="_GoBack"/>
            <w:bookmarkEnd w:id="10"/>
            <w:r w:rsidR="00EB674F">
              <w:t>мероприятий, посвященных государственным праздникам РФ. намятым датам республики и район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674F" w:rsidRDefault="00EB674F" w:rsidP="00814169">
            <w:pPr>
              <w:pStyle w:val="a5"/>
              <w:shd w:val="clear" w:color="auto" w:fill="auto"/>
            </w:pPr>
            <w:r>
              <w:t>В дни</w:t>
            </w:r>
          </w:p>
          <w:p w:rsidR="00EB674F" w:rsidRDefault="00EB674F" w:rsidP="00814169">
            <w:pPr>
              <w:pStyle w:val="a5"/>
              <w:shd w:val="clear" w:color="auto" w:fill="auto"/>
            </w:pPr>
            <w:r>
              <w:t>празднования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74F" w:rsidRDefault="00EB674F" w:rsidP="00814169">
            <w:pPr>
              <w:pStyle w:val="a5"/>
              <w:shd w:val="clear" w:color="auto" w:fill="auto"/>
              <w:spacing w:line="262" w:lineRule="auto"/>
            </w:pPr>
            <w:r>
              <w:t>Руководители образовательных учреждений, военный комиссар (городских округов город Дербент и город Да</w:t>
            </w:r>
            <w:r w:rsidR="00814169">
              <w:t>г</w:t>
            </w:r>
            <w:r>
              <w:t>ес</w:t>
            </w:r>
            <w:r w:rsidR="00814169">
              <w:t>т</w:t>
            </w:r>
            <w:r>
              <w:t>анские Огни, Дербентского муниципального района Р</w:t>
            </w:r>
            <w:r w:rsidR="00814169">
              <w:t>есп</w:t>
            </w:r>
            <w:r>
              <w:t>у</w:t>
            </w:r>
            <w:r w:rsidR="00814169">
              <w:t>б</w:t>
            </w:r>
            <w:r>
              <w:t>лики Да</w:t>
            </w:r>
            <w:r w:rsidR="00814169">
              <w:t>гестан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674F" w:rsidRDefault="00EB674F" w:rsidP="00EB674F">
            <w:pPr>
              <w:rPr>
                <w:sz w:val="10"/>
                <w:szCs w:val="10"/>
              </w:rPr>
            </w:pPr>
          </w:p>
        </w:tc>
      </w:tr>
      <w:tr w:rsidR="00EB674F" w:rsidTr="00814169">
        <w:trPr>
          <w:trHeight w:hRule="exact" w:val="84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674F" w:rsidRDefault="00EB674F" w:rsidP="00814169">
            <w:pPr>
              <w:pStyle w:val="a5"/>
              <w:shd w:val="clear" w:color="auto" w:fill="auto"/>
            </w:pPr>
            <w:r>
              <w:t>25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74F" w:rsidRDefault="00EB674F" w:rsidP="00814169">
            <w:pPr>
              <w:pStyle w:val="a5"/>
              <w:shd w:val="clear" w:color="auto" w:fill="auto"/>
              <w:spacing w:line="264" w:lineRule="auto"/>
            </w:pPr>
            <w:r>
              <w:t>Организация шефства учащихся над ветеранами ВОВ. боевых действий, ветеранами труд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74F" w:rsidRDefault="00EB674F" w:rsidP="00814169">
            <w:pPr>
              <w:pStyle w:val="a5"/>
              <w:shd w:val="clear" w:color="auto" w:fill="auto"/>
            </w:pPr>
            <w:r>
              <w:t>Постоянно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74F" w:rsidRDefault="00EB674F" w:rsidP="00814169">
            <w:pPr>
              <w:pStyle w:val="a5"/>
              <w:shd w:val="clear" w:color="auto" w:fill="auto"/>
              <w:spacing w:line="264" w:lineRule="auto"/>
            </w:pPr>
            <w:r>
              <w:t>Руководи гели образовательных учреждений, преподаватели ОБЖ (ОВС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674F" w:rsidRDefault="00EB674F" w:rsidP="00EB674F">
            <w:pPr>
              <w:rPr>
                <w:sz w:val="10"/>
                <w:szCs w:val="10"/>
              </w:rPr>
            </w:pPr>
          </w:p>
        </w:tc>
      </w:tr>
      <w:tr w:rsidR="00EB674F" w:rsidTr="00814169">
        <w:trPr>
          <w:trHeight w:hRule="exact" w:val="139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74F" w:rsidRDefault="00EB674F" w:rsidP="00814169">
            <w:pPr>
              <w:pStyle w:val="a5"/>
              <w:shd w:val="clear" w:color="auto" w:fill="auto"/>
            </w:pPr>
            <w:r>
              <w:t>26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74F" w:rsidRDefault="00EB674F" w:rsidP="00814169">
            <w:pPr>
              <w:pStyle w:val="a5"/>
              <w:shd w:val="clear" w:color="auto" w:fill="auto"/>
              <w:spacing w:line="264" w:lineRule="auto"/>
            </w:pPr>
            <w:r>
              <w:t>Организация военно-профессиональной ориентации и подготовка кандидатов для поступления в военно-образовательные учрежд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74F" w:rsidRDefault="00EB674F" w:rsidP="00814169">
            <w:pPr>
              <w:pStyle w:val="a5"/>
              <w:shd w:val="clear" w:color="auto" w:fill="auto"/>
              <w:spacing w:line="264" w:lineRule="auto"/>
            </w:pPr>
            <w:r>
              <w:t>В течение учебного год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74F" w:rsidRDefault="00EB674F" w:rsidP="00814169">
            <w:pPr>
              <w:pStyle w:val="a5"/>
              <w:shd w:val="clear" w:color="auto" w:fill="auto"/>
              <w:spacing w:line="262" w:lineRule="auto"/>
            </w:pPr>
            <w:r>
              <w:t>Преподаватели ОБЖ (ОВС), военный комиссар (городских округов город Дербент и город Дагестанские Огни. Дербентского муниципального района Республики Дагестан)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674F" w:rsidRDefault="00EB674F" w:rsidP="00EB674F">
            <w:pPr>
              <w:rPr>
                <w:sz w:val="10"/>
                <w:szCs w:val="10"/>
              </w:rPr>
            </w:pPr>
          </w:p>
        </w:tc>
      </w:tr>
      <w:tr w:rsidR="00EB674F" w:rsidTr="00814169">
        <w:trPr>
          <w:trHeight w:hRule="exact" w:val="141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674F" w:rsidRDefault="00EB674F" w:rsidP="00814169">
            <w:pPr>
              <w:pStyle w:val="a5"/>
              <w:shd w:val="clear" w:color="auto" w:fill="auto"/>
            </w:pPr>
            <w:r>
              <w:t>27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674F" w:rsidRDefault="00EB674F" w:rsidP="00814169">
            <w:pPr>
              <w:pStyle w:val="a5"/>
              <w:shd w:val="clear" w:color="auto" w:fill="auto"/>
              <w:spacing w:line="254" w:lineRule="auto"/>
            </w:pPr>
            <w:r>
              <w:t>Организация торжественных проводов граждан, призванных на военную службу с вручением наказов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674F" w:rsidRDefault="00EB674F" w:rsidP="00814169">
            <w:pPr>
              <w:pStyle w:val="a5"/>
              <w:shd w:val="clear" w:color="auto" w:fill="auto"/>
              <w:spacing w:line="259" w:lineRule="auto"/>
            </w:pPr>
            <w:r>
              <w:t>ноябрь- декабрь, май- июнь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674F" w:rsidRDefault="00EB674F" w:rsidP="00814169">
            <w:pPr>
              <w:pStyle w:val="a5"/>
              <w:shd w:val="clear" w:color="auto" w:fill="auto"/>
              <w:spacing w:line="262" w:lineRule="auto"/>
            </w:pPr>
            <w:r>
              <w:t>Заместитель главы администрации района,</w:t>
            </w:r>
          </w:p>
          <w:p w:rsidR="00EB674F" w:rsidRDefault="00EB674F" w:rsidP="00814169">
            <w:pPr>
              <w:pStyle w:val="a5"/>
              <w:shd w:val="clear" w:color="auto" w:fill="auto"/>
              <w:spacing w:line="262" w:lineRule="auto"/>
            </w:pPr>
            <w:r>
              <w:t>Военный комиссар (городских округов город Дербент и город Дагестанские Огни, Дербентского муниципального</w:t>
            </w:r>
            <w:r w:rsidR="00814169">
              <w:t xml:space="preserve"> </w:t>
            </w:r>
            <w:r w:rsidR="00814169" w:rsidRPr="00814169">
              <w:t>района РД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74F" w:rsidRDefault="00EB674F" w:rsidP="00EB674F">
            <w:pPr>
              <w:rPr>
                <w:sz w:val="10"/>
                <w:szCs w:val="10"/>
              </w:rPr>
            </w:pPr>
          </w:p>
        </w:tc>
      </w:tr>
    </w:tbl>
    <w:p w:rsidR="00110327" w:rsidRDefault="00D258B0">
      <w:pPr>
        <w:spacing w:line="1" w:lineRule="exact"/>
        <w:rPr>
          <w:sz w:val="2"/>
          <w:szCs w:val="2"/>
        </w:rPr>
      </w:pPr>
      <w:r>
        <w:br w:type="page"/>
      </w:r>
    </w:p>
    <w:p w:rsidR="00110327" w:rsidRPr="00814169" w:rsidRDefault="00D258B0">
      <w:pPr>
        <w:pStyle w:val="a7"/>
        <w:shd w:val="clear" w:color="auto" w:fill="auto"/>
        <w:ind w:left="955"/>
        <w:jc w:val="left"/>
        <w:rPr>
          <w:sz w:val="24"/>
          <w:szCs w:val="24"/>
        </w:rPr>
      </w:pPr>
      <w:r w:rsidRPr="00814169">
        <w:rPr>
          <w:sz w:val="24"/>
          <w:szCs w:val="24"/>
        </w:rPr>
        <w:lastRenderedPageBreak/>
        <w:t xml:space="preserve">V. Контроль за состоянием подготовки </w:t>
      </w:r>
      <w:r w:rsidR="00814169" w:rsidRPr="00814169">
        <w:rPr>
          <w:sz w:val="24"/>
          <w:szCs w:val="24"/>
        </w:rPr>
        <w:t>граждан,</w:t>
      </w:r>
      <w:r w:rsidRPr="00814169">
        <w:rPr>
          <w:sz w:val="24"/>
          <w:szCs w:val="24"/>
        </w:rPr>
        <w:t xml:space="preserve"> но основам военной службы и военно-патриотическому воспитанию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7243"/>
        <w:gridCol w:w="1550"/>
        <w:gridCol w:w="4061"/>
        <w:gridCol w:w="1243"/>
      </w:tblGrid>
      <w:tr w:rsidR="00110327" w:rsidTr="004A223E">
        <w:trPr>
          <w:trHeight w:hRule="exact" w:val="166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27" w:rsidRDefault="00D258B0" w:rsidP="004A223E">
            <w:pPr>
              <w:pStyle w:val="a5"/>
              <w:shd w:val="clear" w:color="auto" w:fill="auto"/>
            </w:pPr>
            <w:r>
              <w:t>28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27" w:rsidRDefault="00D258B0" w:rsidP="004A223E">
            <w:pPr>
              <w:pStyle w:val="a5"/>
              <w:shd w:val="clear" w:color="auto" w:fill="auto"/>
              <w:spacing w:line="259" w:lineRule="auto"/>
            </w:pPr>
            <w:r>
              <w:t>Создание комплексной комиссии но контролю за состоянием подготовки граждан по основам военной службы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27" w:rsidRDefault="00D258B0" w:rsidP="004A223E">
            <w:pPr>
              <w:pStyle w:val="a5"/>
              <w:shd w:val="clear" w:color="auto" w:fill="auto"/>
            </w:pPr>
            <w:r>
              <w:t>до</w:t>
            </w:r>
          </w:p>
          <w:p w:rsidR="00110327" w:rsidRDefault="00814169" w:rsidP="004A223E">
            <w:pPr>
              <w:pStyle w:val="a5"/>
              <w:shd w:val="clear" w:color="auto" w:fill="auto"/>
            </w:pPr>
            <w:r>
              <w:t>25.08</w:t>
            </w:r>
            <w:r w:rsidR="00D258B0">
              <w:t>.2022г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27" w:rsidRDefault="00D258B0" w:rsidP="004A223E">
            <w:pPr>
              <w:pStyle w:val="a5"/>
              <w:shd w:val="clear" w:color="auto" w:fill="auto"/>
              <w:spacing w:line="262" w:lineRule="auto"/>
            </w:pPr>
            <w:r>
              <w:t>военный комиссар (городских округов город Дербент</w:t>
            </w:r>
            <w:r w:rsidR="00814169">
              <w:t xml:space="preserve"> и город Дагестанские Огни. </w:t>
            </w:r>
            <w:r w:rsidR="00814169" w:rsidRPr="00814169">
              <w:t>Дербентского муниципального района Республики Дагестан)</w:t>
            </w:r>
            <w:r w:rsidR="00814169">
              <w:t xml:space="preserve">, </w:t>
            </w:r>
            <w:r>
              <w:t>начальник Управления образования райо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327" w:rsidRDefault="00110327">
            <w:pPr>
              <w:rPr>
                <w:sz w:val="10"/>
                <w:szCs w:val="10"/>
              </w:rPr>
            </w:pPr>
          </w:p>
        </w:tc>
      </w:tr>
      <w:tr w:rsidR="00110327" w:rsidTr="004A223E">
        <w:trPr>
          <w:trHeight w:hRule="exact" w:val="167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27" w:rsidRDefault="00D258B0" w:rsidP="004A223E">
            <w:pPr>
              <w:pStyle w:val="a5"/>
              <w:shd w:val="clear" w:color="auto" w:fill="auto"/>
            </w:pPr>
            <w:r>
              <w:t>29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27" w:rsidRDefault="00D258B0" w:rsidP="004A223E">
            <w:pPr>
              <w:pStyle w:val="a5"/>
              <w:shd w:val="clear" w:color="auto" w:fill="auto"/>
              <w:spacing w:line="264" w:lineRule="auto"/>
            </w:pPr>
            <w:r>
              <w:t>Разработка плана работы комплексной комиссии по контролю за состоянием подготовки граждан по основам военной службы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27" w:rsidRDefault="00D258B0" w:rsidP="004A223E">
            <w:pPr>
              <w:pStyle w:val="a5"/>
              <w:shd w:val="clear" w:color="auto" w:fill="auto"/>
            </w:pPr>
            <w:r>
              <w:t>до</w:t>
            </w:r>
          </w:p>
          <w:p w:rsidR="00110327" w:rsidRDefault="00D258B0" w:rsidP="004A223E">
            <w:pPr>
              <w:pStyle w:val="a5"/>
              <w:shd w:val="clear" w:color="auto" w:fill="auto"/>
            </w:pPr>
            <w:r>
              <w:t>25.08.2022г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27" w:rsidRDefault="00D258B0" w:rsidP="004A223E">
            <w:pPr>
              <w:pStyle w:val="a5"/>
              <w:shd w:val="clear" w:color="auto" w:fill="auto"/>
              <w:spacing w:line="266" w:lineRule="auto"/>
            </w:pPr>
            <w:r>
              <w:t>военный комиссар (городских округ</w:t>
            </w:r>
            <w:r w:rsidR="00814169">
              <w:t>ов город Дербент</w:t>
            </w:r>
            <w:r w:rsidR="004A223E">
              <w:t xml:space="preserve"> и город Дагестанские Огни. Дерб</w:t>
            </w:r>
            <w:r w:rsidR="00814169">
              <w:t>ентского мун</w:t>
            </w:r>
            <w:r>
              <w:t>ици</w:t>
            </w:r>
            <w:r w:rsidR="004A223E">
              <w:t>пально</w:t>
            </w:r>
            <w:r>
              <w:t xml:space="preserve">го района </w:t>
            </w:r>
            <w:r w:rsidR="004A223E">
              <w:t>Республики</w:t>
            </w:r>
            <w:r>
              <w:t xml:space="preserve"> Дагестан), начальник Управления образования райо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327" w:rsidRDefault="00110327">
            <w:pPr>
              <w:rPr>
                <w:sz w:val="10"/>
                <w:szCs w:val="10"/>
              </w:rPr>
            </w:pPr>
          </w:p>
        </w:tc>
      </w:tr>
      <w:tr w:rsidR="00110327" w:rsidTr="004A223E">
        <w:trPr>
          <w:trHeight w:hRule="exact" w:val="93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27" w:rsidRDefault="00D258B0" w:rsidP="004A223E">
            <w:pPr>
              <w:pStyle w:val="a5"/>
              <w:shd w:val="clear" w:color="auto" w:fill="auto"/>
            </w:pPr>
            <w:r>
              <w:t>3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27" w:rsidRDefault="00D258B0" w:rsidP="004A223E">
            <w:pPr>
              <w:pStyle w:val="a5"/>
              <w:shd w:val="clear" w:color="auto" w:fill="auto"/>
              <w:spacing w:line="259" w:lineRule="auto"/>
            </w:pPr>
            <w:r>
              <w:t>Организация работы комплексной</w:t>
            </w:r>
            <w:r w:rsidR="004A223E">
              <w:t xml:space="preserve"> комиссии по кон</w:t>
            </w:r>
            <w:r>
              <w:t>тролю за состоянием подготовки граждан по основам военной службы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27" w:rsidRDefault="00D258B0" w:rsidP="004A223E">
            <w:pPr>
              <w:pStyle w:val="a5"/>
              <w:shd w:val="clear" w:color="auto" w:fill="auto"/>
              <w:spacing w:line="259" w:lineRule="auto"/>
            </w:pPr>
            <w:r>
              <w:t>согласно плану работы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27" w:rsidRDefault="004A223E" w:rsidP="004A223E">
            <w:pPr>
              <w:pStyle w:val="a5"/>
              <w:shd w:val="clear" w:color="auto" w:fill="auto"/>
            </w:pPr>
            <w:r>
              <w:t>Пре</w:t>
            </w:r>
            <w:r w:rsidR="00D258B0">
              <w:t>дседа</w:t>
            </w:r>
            <w:r>
              <w:t>т</w:t>
            </w:r>
            <w:r w:rsidR="00D258B0">
              <w:t>ель комисси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327" w:rsidRDefault="00110327">
            <w:pPr>
              <w:rPr>
                <w:sz w:val="10"/>
                <w:szCs w:val="10"/>
              </w:rPr>
            </w:pPr>
          </w:p>
        </w:tc>
      </w:tr>
      <w:tr w:rsidR="00110327" w:rsidTr="004A223E">
        <w:trPr>
          <w:trHeight w:hRule="exact" w:val="195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0327" w:rsidRDefault="00D258B0" w:rsidP="004A223E">
            <w:pPr>
              <w:pStyle w:val="a5"/>
              <w:shd w:val="clear" w:color="auto" w:fill="auto"/>
            </w:pPr>
            <w:r>
              <w:t>31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0327" w:rsidRDefault="00D258B0" w:rsidP="004A223E">
            <w:pPr>
              <w:pStyle w:val="a5"/>
              <w:shd w:val="clear" w:color="auto" w:fill="auto"/>
              <w:spacing w:line="264" w:lineRule="auto"/>
            </w:pPr>
            <w:r>
              <w:t>Обобщение передового опыта но вопросам подготовки граждан по основам военной службы в образовательных учреждениях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0327" w:rsidRDefault="00D258B0" w:rsidP="004A223E">
            <w:pPr>
              <w:pStyle w:val="a5"/>
              <w:shd w:val="clear" w:color="auto" w:fill="auto"/>
            </w:pPr>
            <w:r>
              <w:t>до</w:t>
            </w:r>
          </w:p>
          <w:p w:rsidR="00110327" w:rsidRDefault="00D258B0" w:rsidP="004A223E">
            <w:pPr>
              <w:pStyle w:val="a5"/>
              <w:shd w:val="clear" w:color="auto" w:fill="auto"/>
              <w:spacing w:after="840"/>
            </w:pPr>
            <w:r>
              <w:t>1.08.2022г.</w:t>
            </w:r>
          </w:p>
          <w:p w:rsidR="00110327" w:rsidRDefault="00110327" w:rsidP="004A223E">
            <w:pPr>
              <w:pStyle w:val="a5"/>
              <w:shd w:val="clear" w:color="auto" w:fill="auto"/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0327" w:rsidRDefault="00D258B0" w:rsidP="004A223E">
            <w:pPr>
              <w:pStyle w:val="a5"/>
              <w:shd w:val="clear" w:color="auto" w:fill="auto"/>
              <w:spacing w:line="262" w:lineRule="auto"/>
            </w:pPr>
            <w:r>
              <w:t xml:space="preserve">военный комиссар (городских округов город Дербент и </w:t>
            </w:r>
            <w:r w:rsidR="004A223E">
              <w:t>город Дагестанские Огни. Дербен</w:t>
            </w:r>
            <w:r>
              <w:t>тского муници</w:t>
            </w:r>
            <w:r w:rsidR="004A223E">
              <w:t>п</w:t>
            </w:r>
            <w:r>
              <w:t>ал</w:t>
            </w:r>
            <w:r w:rsidR="004A223E">
              <w:t xml:space="preserve">ьного района Республики </w:t>
            </w:r>
            <w:r>
              <w:t>Дагестан),</w:t>
            </w:r>
          </w:p>
          <w:p w:rsidR="00110327" w:rsidRDefault="00D258B0" w:rsidP="004A223E">
            <w:pPr>
              <w:pStyle w:val="a5"/>
              <w:shd w:val="clear" w:color="auto" w:fill="auto"/>
              <w:spacing w:line="262" w:lineRule="auto"/>
            </w:pPr>
            <w:r>
              <w:t>начальник Управления образования райо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327" w:rsidRDefault="00110327">
            <w:pPr>
              <w:rPr>
                <w:sz w:val="10"/>
                <w:szCs w:val="10"/>
              </w:rPr>
            </w:pPr>
          </w:p>
        </w:tc>
      </w:tr>
    </w:tbl>
    <w:p w:rsidR="00110327" w:rsidRDefault="00110327">
      <w:pPr>
        <w:sectPr w:rsidR="00110327">
          <w:pgSz w:w="16840" w:h="11900" w:orient="landscape"/>
          <w:pgMar w:top="691" w:right="739" w:bottom="944" w:left="1149" w:header="263" w:footer="516" w:gutter="0"/>
          <w:cols w:space="720"/>
          <w:noEndnote/>
          <w:docGrid w:linePitch="360"/>
        </w:sectPr>
      </w:pPr>
    </w:p>
    <w:p w:rsidR="004A223E" w:rsidRDefault="00D258B0" w:rsidP="004A223E">
      <w:pPr>
        <w:pStyle w:val="11"/>
        <w:shd w:val="clear" w:color="auto" w:fill="auto"/>
        <w:spacing w:line="240" w:lineRule="auto"/>
        <w:ind w:left="4962"/>
      </w:pPr>
      <w:r>
        <w:lastRenderedPageBreak/>
        <w:t>Приложение № 2</w:t>
      </w:r>
    </w:p>
    <w:p w:rsidR="004A223E" w:rsidRDefault="00D258B0" w:rsidP="004A223E">
      <w:pPr>
        <w:pStyle w:val="11"/>
        <w:shd w:val="clear" w:color="auto" w:fill="auto"/>
        <w:tabs>
          <w:tab w:val="left" w:leader="underscore" w:pos="6248"/>
          <w:tab w:val="left" w:leader="underscore" w:pos="7760"/>
          <w:tab w:val="left" w:leader="underscore" w:pos="9339"/>
        </w:tabs>
        <w:spacing w:line="240" w:lineRule="auto"/>
        <w:ind w:left="4962"/>
      </w:pPr>
      <w:r>
        <w:t xml:space="preserve"> к постановлению администрации муниципального района «Дербентский район»</w:t>
      </w:r>
    </w:p>
    <w:p w:rsidR="00110327" w:rsidRDefault="00D258B0" w:rsidP="004A223E">
      <w:pPr>
        <w:pStyle w:val="11"/>
        <w:shd w:val="clear" w:color="auto" w:fill="auto"/>
        <w:tabs>
          <w:tab w:val="left" w:leader="underscore" w:pos="6248"/>
          <w:tab w:val="left" w:leader="underscore" w:pos="7760"/>
          <w:tab w:val="left" w:leader="underscore" w:pos="9339"/>
        </w:tabs>
        <w:spacing w:line="240" w:lineRule="auto"/>
        <w:ind w:left="4962"/>
      </w:pPr>
      <w:r>
        <w:t xml:space="preserve"> от «</w:t>
      </w:r>
      <w:r w:rsidR="004A223E">
        <w:t>22</w:t>
      </w:r>
      <w:r>
        <w:t>»</w:t>
      </w:r>
      <w:r w:rsidR="004A223E">
        <w:t xml:space="preserve"> сентября </w:t>
      </w:r>
      <w:r>
        <w:t>2022 г. №</w:t>
      </w:r>
      <w:r w:rsidR="004A223E">
        <w:t>205</w:t>
      </w:r>
    </w:p>
    <w:p w:rsidR="004A223E" w:rsidRDefault="004A223E" w:rsidP="004A223E">
      <w:pPr>
        <w:pStyle w:val="40"/>
        <w:shd w:val="clear" w:color="auto" w:fill="auto"/>
        <w:spacing w:after="480"/>
        <w:ind w:firstLine="0"/>
        <w:jc w:val="center"/>
        <w:rPr>
          <w:b/>
          <w:bCs/>
        </w:rPr>
      </w:pPr>
    </w:p>
    <w:p w:rsidR="00110327" w:rsidRDefault="00D258B0" w:rsidP="004A223E">
      <w:pPr>
        <w:pStyle w:val="40"/>
        <w:shd w:val="clear" w:color="auto" w:fill="auto"/>
        <w:spacing w:after="480"/>
        <w:ind w:firstLine="0"/>
        <w:jc w:val="center"/>
      </w:pPr>
      <w:r>
        <w:rPr>
          <w:b/>
          <w:bCs/>
        </w:rPr>
        <w:t>Комплексная комиссия</w:t>
      </w:r>
      <w:r>
        <w:rPr>
          <w:b/>
          <w:bCs/>
        </w:rPr>
        <w:br/>
        <w:t>контроля за состоянием подготовки граждан по основам военной</w:t>
      </w:r>
      <w:r>
        <w:rPr>
          <w:b/>
          <w:bCs/>
        </w:rPr>
        <w:br/>
        <w:t>службы в образовательных учреждениях Дербентского района</w:t>
      </w:r>
      <w:r>
        <w:rPr>
          <w:b/>
          <w:bCs/>
        </w:rPr>
        <w:br/>
        <w:t>на 2021-2022 учебный год.</w:t>
      </w:r>
    </w:p>
    <w:p w:rsidR="00110327" w:rsidRDefault="00D258B0">
      <w:pPr>
        <w:pStyle w:val="40"/>
        <w:shd w:val="clear" w:color="auto" w:fill="auto"/>
        <w:spacing w:line="264" w:lineRule="auto"/>
        <w:ind w:firstLine="720"/>
        <w:jc w:val="both"/>
      </w:pPr>
      <w:r>
        <w:t>Председате</w:t>
      </w:r>
      <w:r w:rsidR="004A223E">
        <w:t>л</w:t>
      </w:r>
      <w:r>
        <w:t>ь комиссии: заместитель начальника управления образования Дербентского района - Нагиева А.Т.;</w:t>
      </w:r>
    </w:p>
    <w:p w:rsidR="00110327" w:rsidRDefault="004A223E">
      <w:pPr>
        <w:pStyle w:val="40"/>
        <w:shd w:val="clear" w:color="auto" w:fill="auto"/>
        <w:spacing w:line="264" w:lineRule="auto"/>
        <w:ind w:firstLine="720"/>
        <w:jc w:val="both"/>
      </w:pPr>
      <w:r>
        <w:t>Члены комис</w:t>
      </w:r>
      <w:r w:rsidR="00D258B0">
        <w:t>сии:</w:t>
      </w:r>
    </w:p>
    <w:p w:rsidR="00110327" w:rsidRDefault="004A223E">
      <w:pPr>
        <w:pStyle w:val="40"/>
        <w:shd w:val="clear" w:color="auto" w:fill="auto"/>
        <w:spacing w:line="264" w:lineRule="auto"/>
        <w:ind w:firstLine="720"/>
        <w:jc w:val="both"/>
      </w:pPr>
      <w:r>
        <w:t>Ведущий специалист</w:t>
      </w:r>
      <w:r w:rsidR="00D258B0">
        <w:t xml:space="preserve"> управления образования Дербентского района Вагидов Э.М.;</w:t>
      </w:r>
    </w:p>
    <w:p w:rsidR="00110327" w:rsidRDefault="004A223E">
      <w:pPr>
        <w:pStyle w:val="40"/>
        <w:shd w:val="clear" w:color="auto" w:fill="auto"/>
        <w:spacing w:line="264" w:lineRule="auto"/>
        <w:ind w:firstLine="720"/>
        <w:jc w:val="both"/>
      </w:pPr>
      <w:r>
        <w:t>Врио начальника от</w:t>
      </w:r>
      <w:r w:rsidR="00D258B0">
        <w:t>деления подготовки, призыва граждан на военную службу военного комиссариата (городских округов город Дербент и город Дагестанские Огни, Дербентского муниципального района Республики Дагестан) - Кулие1 Д.В.;</w:t>
      </w:r>
    </w:p>
    <w:p w:rsidR="00110327" w:rsidRDefault="00D258B0">
      <w:pPr>
        <w:pStyle w:val="40"/>
        <w:shd w:val="clear" w:color="auto" w:fill="auto"/>
        <w:spacing w:line="264" w:lineRule="auto"/>
        <w:ind w:firstLine="720"/>
        <w:jc w:val="both"/>
      </w:pPr>
      <w:r>
        <w:t>Пре</w:t>
      </w:r>
      <w:r w:rsidR="004A223E">
        <w:t>подаватель-организатор ОБЖ (ОВС</w:t>
      </w:r>
      <w:r>
        <w:t>) гимназии пос.</w:t>
      </w:r>
      <w:r w:rsidR="004A223E">
        <w:t xml:space="preserve"> </w:t>
      </w:r>
      <w:r>
        <w:t>Мамедкала Дербентского райе на - Чуланов А.М.;</w:t>
      </w:r>
    </w:p>
    <w:p w:rsidR="00110327" w:rsidRDefault="00D258B0">
      <w:pPr>
        <w:pStyle w:val="40"/>
        <w:shd w:val="clear" w:color="auto" w:fill="auto"/>
        <w:spacing w:line="264" w:lineRule="auto"/>
        <w:ind w:firstLine="720"/>
        <w:jc w:val="both"/>
        <w:sectPr w:rsidR="00110327">
          <w:pgSz w:w="11900" w:h="16840"/>
          <w:pgMar w:top="1022" w:right="864" w:bottom="1022" w:left="1599" w:header="594" w:footer="594" w:gutter="0"/>
          <w:cols w:space="720"/>
          <w:noEndnote/>
          <w:docGrid w:linePitch="360"/>
        </w:sectPr>
      </w:pPr>
      <w:r>
        <w:t>Преподаватель-организатор ОБЖ (ОВС) «Татлярской СО</w:t>
      </w:r>
      <w:r>
        <w:rPr>
          <w:u w:val="single"/>
        </w:rPr>
        <w:t>Ш</w:t>
      </w:r>
      <w:r>
        <w:t>» Дербентского райе на - Надиров Н.О.</w:t>
      </w:r>
    </w:p>
    <w:p w:rsidR="009F7E48" w:rsidRPr="009F7E48" w:rsidRDefault="009F7E48" w:rsidP="009F7E48">
      <w:pPr>
        <w:ind w:left="6096"/>
        <w:jc w:val="both"/>
        <w:rPr>
          <w:rFonts w:ascii="Times New Roman" w:hAnsi="Times New Roman" w:cs="Times New Roman"/>
          <w:sz w:val="22"/>
          <w:szCs w:val="22"/>
        </w:rPr>
      </w:pPr>
      <w:r w:rsidRPr="009F7E48">
        <w:rPr>
          <w:rFonts w:ascii="Times New Roman" w:hAnsi="Times New Roman" w:cs="Times New Roman"/>
          <w:sz w:val="22"/>
          <w:szCs w:val="22"/>
        </w:rPr>
        <w:lastRenderedPageBreak/>
        <w:t>Приложение № 3</w:t>
      </w:r>
    </w:p>
    <w:p w:rsidR="009F7E48" w:rsidRPr="009F7E48" w:rsidRDefault="009F7E48" w:rsidP="009F7E48">
      <w:pPr>
        <w:ind w:left="6096"/>
        <w:jc w:val="both"/>
        <w:rPr>
          <w:rFonts w:ascii="Times New Roman" w:hAnsi="Times New Roman" w:cs="Times New Roman"/>
          <w:sz w:val="22"/>
          <w:szCs w:val="22"/>
        </w:rPr>
      </w:pPr>
      <w:r w:rsidRPr="009F7E48">
        <w:rPr>
          <w:rFonts w:ascii="Times New Roman" w:hAnsi="Times New Roman" w:cs="Times New Roman"/>
          <w:sz w:val="22"/>
          <w:szCs w:val="22"/>
        </w:rPr>
        <w:t>к постановлению администрации муниципаль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F7E48">
        <w:rPr>
          <w:rFonts w:ascii="Times New Roman" w:hAnsi="Times New Roman" w:cs="Times New Roman"/>
          <w:sz w:val="22"/>
          <w:szCs w:val="22"/>
        </w:rPr>
        <w:t xml:space="preserve">района «Дербентский район» </w:t>
      </w:r>
    </w:p>
    <w:p w:rsidR="00156124" w:rsidRPr="009F7E48" w:rsidRDefault="009F7E48" w:rsidP="009F7E48">
      <w:pPr>
        <w:ind w:left="6096"/>
        <w:jc w:val="both"/>
        <w:rPr>
          <w:rFonts w:ascii="Times New Roman" w:hAnsi="Times New Roman" w:cs="Times New Roman"/>
          <w:sz w:val="22"/>
          <w:szCs w:val="22"/>
        </w:rPr>
      </w:pPr>
      <w:r w:rsidRPr="009F7E48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>«22» сентября 2022 Г. №205</w:t>
      </w:r>
    </w:p>
    <w:p w:rsidR="00156124" w:rsidRDefault="00156124">
      <w:pPr>
        <w:spacing w:line="360" w:lineRule="exact"/>
      </w:pPr>
    </w:p>
    <w:p w:rsidR="009F7E48" w:rsidRPr="009F7E48" w:rsidRDefault="009F7E48" w:rsidP="009F7E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E4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F7E48" w:rsidRPr="009F7E48" w:rsidRDefault="009F7E48" w:rsidP="009F7E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E48">
        <w:rPr>
          <w:rFonts w:ascii="Times New Roman" w:hAnsi="Times New Roman" w:cs="Times New Roman"/>
          <w:b/>
          <w:sz w:val="28"/>
          <w:szCs w:val="28"/>
        </w:rPr>
        <w:t>работы комплексной комиссии по контролю за состоянием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E48">
        <w:rPr>
          <w:rFonts w:ascii="Times New Roman" w:hAnsi="Times New Roman" w:cs="Times New Roman"/>
          <w:b/>
          <w:sz w:val="28"/>
          <w:szCs w:val="28"/>
        </w:rPr>
        <w:t>граждан по основам военной службы в образовательных</w:t>
      </w:r>
    </w:p>
    <w:p w:rsidR="00156124" w:rsidRPr="009F7E48" w:rsidRDefault="009F7E48" w:rsidP="009F7E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E48">
        <w:rPr>
          <w:rFonts w:ascii="Times New Roman" w:hAnsi="Times New Roman" w:cs="Times New Roman"/>
          <w:b/>
          <w:sz w:val="28"/>
          <w:szCs w:val="28"/>
        </w:rPr>
        <w:t>учреждениях Дербентского района на 2022 - 2023 учебный год</w:t>
      </w:r>
    </w:p>
    <w:p w:rsidR="00156124" w:rsidRDefault="00156124">
      <w:pPr>
        <w:spacing w:line="360" w:lineRule="exact"/>
      </w:pPr>
    </w:p>
    <w:tbl>
      <w:tblPr>
        <w:tblStyle w:val="ad"/>
        <w:tblW w:w="10060" w:type="dxa"/>
        <w:tblInd w:w="-431" w:type="dxa"/>
        <w:tblLook w:val="04A0" w:firstRow="1" w:lastRow="0" w:firstColumn="1" w:lastColumn="0" w:noHBand="0" w:noVBand="1"/>
      </w:tblPr>
      <w:tblGrid>
        <w:gridCol w:w="554"/>
        <w:gridCol w:w="2337"/>
        <w:gridCol w:w="2349"/>
        <w:gridCol w:w="1559"/>
        <w:gridCol w:w="2268"/>
        <w:gridCol w:w="993"/>
      </w:tblGrid>
      <w:tr w:rsidR="00156124" w:rsidTr="009F7E48">
        <w:tc>
          <w:tcPr>
            <w:tcW w:w="554" w:type="dxa"/>
            <w:vAlign w:val="center"/>
          </w:tcPr>
          <w:p w:rsidR="00156124" w:rsidRPr="00156124" w:rsidRDefault="00156124" w:rsidP="00156124">
            <w:pPr>
              <w:jc w:val="center"/>
              <w:rPr>
                <w:rFonts w:ascii="Times New Roman" w:hAnsi="Times New Roman" w:cs="Times New Roman"/>
              </w:rPr>
            </w:pPr>
            <w:r w:rsidRPr="00156124">
              <w:rPr>
                <w:rFonts w:ascii="Times New Roman" w:hAnsi="Times New Roman" w:cs="Times New Roman"/>
              </w:rPr>
              <w:t>№</w:t>
            </w:r>
          </w:p>
          <w:p w:rsidR="00156124" w:rsidRPr="00156124" w:rsidRDefault="00156124" w:rsidP="00156124">
            <w:pPr>
              <w:jc w:val="center"/>
              <w:rPr>
                <w:rFonts w:ascii="Times New Roman" w:hAnsi="Times New Roman" w:cs="Times New Roman"/>
              </w:rPr>
            </w:pPr>
            <w:r w:rsidRPr="0015612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37" w:type="dxa"/>
            <w:vAlign w:val="center"/>
          </w:tcPr>
          <w:p w:rsidR="00156124" w:rsidRPr="00156124" w:rsidRDefault="00156124" w:rsidP="00156124">
            <w:pPr>
              <w:jc w:val="center"/>
              <w:rPr>
                <w:rFonts w:ascii="Times New Roman" w:hAnsi="Times New Roman" w:cs="Times New Roman"/>
              </w:rPr>
            </w:pPr>
            <w:r w:rsidRPr="00156124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349" w:type="dxa"/>
            <w:vAlign w:val="center"/>
          </w:tcPr>
          <w:p w:rsidR="00156124" w:rsidRPr="00156124" w:rsidRDefault="00156124" w:rsidP="00156124">
            <w:pPr>
              <w:jc w:val="center"/>
              <w:rPr>
                <w:rFonts w:ascii="Times New Roman" w:hAnsi="Times New Roman" w:cs="Times New Roman"/>
              </w:rPr>
            </w:pPr>
            <w:r w:rsidRPr="00156124">
              <w:rPr>
                <w:rFonts w:ascii="Times New Roman" w:hAnsi="Times New Roman" w:cs="Times New Roman"/>
              </w:rPr>
              <w:t>Наименование проверяемого образовательного учреждения (учебного пункта)</w:t>
            </w:r>
          </w:p>
        </w:tc>
        <w:tc>
          <w:tcPr>
            <w:tcW w:w="1559" w:type="dxa"/>
            <w:vAlign w:val="center"/>
          </w:tcPr>
          <w:p w:rsidR="00156124" w:rsidRPr="00156124" w:rsidRDefault="00156124" w:rsidP="00156124">
            <w:pPr>
              <w:jc w:val="center"/>
              <w:rPr>
                <w:rFonts w:ascii="Times New Roman" w:hAnsi="Times New Roman" w:cs="Times New Roman"/>
              </w:rPr>
            </w:pPr>
            <w:r w:rsidRPr="00156124">
              <w:rPr>
                <w:rFonts w:ascii="Times New Roman" w:hAnsi="Times New Roman" w:cs="Times New Roman"/>
              </w:rPr>
              <w:t>Срок</w:t>
            </w:r>
          </w:p>
          <w:p w:rsidR="00156124" w:rsidRPr="00156124" w:rsidRDefault="00156124" w:rsidP="00156124">
            <w:pPr>
              <w:jc w:val="center"/>
              <w:rPr>
                <w:rFonts w:ascii="Times New Roman" w:hAnsi="Times New Roman" w:cs="Times New Roman"/>
              </w:rPr>
            </w:pPr>
            <w:r w:rsidRPr="00156124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2268" w:type="dxa"/>
            <w:vAlign w:val="center"/>
          </w:tcPr>
          <w:p w:rsidR="00156124" w:rsidRPr="00156124" w:rsidRDefault="00156124" w:rsidP="00156124">
            <w:pPr>
              <w:jc w:val="center"/>
              <w:rPr>
                <w:rFonts w:ascii="Times New Roman" w:hAnsi="Times New Roman" w:cs="Times New Roman"/>
              </w:rPr>
            </w:pPr>
            <w:r w:rsidRPr="00156124">
              <w:rPr>
                <w:rFonts w:ascii="Times New Roman" w:hAnsi="Times New Roman" w:cs="Times New Roman"/>
              </w:rPr>
              <w:t>Ответственный</w:t>
            </w:r>
          </w:p>
          <w:p w:rsidR="00156124" w:rsidRPr="00156124" w:rsidRDefault="00156124" w:rsidP="00156124">
            <w:pPr>
              <w:jc w:val="center"/>
              <w:rPr>
                <w:rFonts w:ascii="Times New Roman" w:hAnsi="Times New Roman" w:cs="Times New Roman"/>
              </w:rPr>
            </w:pPr>
            <w:r w:rsidRPr="00156124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93" w:type="dxa"/>
            <w:vAlign w:val="center"/>
          </w:tcPr>
          <w:p w:rsidR="00156124" w:rsidRPr="00156124" w:rsidRDefault="00156124" w:rsidP="00156124">
            <w:pPr>
              <w:jc w:val="center"/>
              <w:rPr>
                <w:rFonts w:ascii="Times New Roman" w:hAnsi="Times New Roman" w:cs="Times New Roman"/>
              </w:rPr>
            </w:pPr>
            <w:r w:rsidRPr="00156124">
              <w:rPr>
                <w:rFonts w:ascii="Times New Roman" w:hAnsi="Times New Roman" w:cs="Times New Roman"/>
              </w:rPr>
              <w:t>Отм.</w:t>
            </w:r>
          </w:p>
          <w:p w:rsidR="00156124" w:rsidRPr="00156124" w:rsidRDefault="00156124" w:rsidP="00156124">
            <w:pPr>
              <w:jc w:val="center"/>
              <w:rPr>
                <w:rFonts w:ascii="Times New Roman" w:hAnsi="Times New Roman" w:cs="Times New Roman"/>
              </w:rPr>
            </w:pPr>
            <w:r w:rsidRPr="00156124">
              <w:rPr>
                <w:rFonts w:ascii="Times New Roman" w:hAnsi="Times New Roman" w:cs="Times New Roman"/>
              </w:rPr>
              <w:t>о</w:t>
            </w:r>
          </w:p>
          <w:p w:rsidR="00156124" w:rsidRPr="00156124" w:rsidRDefault="00156124" w:rsidP="00156124">
            <w:pPr>
              <w:jc w:val="center"/>
              <w:rPr>
                <w:rFonts w:ascii="Times New Roman" w:hAnsi="Times New Roman" w:cs="Times New Roman"/>
              </w:rPr>
            </w:pPr>
            <w:r w:rsidRPr="00156124">
              <w:rPr>
                <w:rFonts w:ascii="Times New Roman" w:hAnsi="Times New Roman" w:cs="Times New Roman"/>
              </w:rPr>
              <w:t>вып.</w:t>
            </w:r>
          </w:p>
        </w:tc>
      </w:tr>
      <w:tr w:rsidR="00CC6933" w:rsidTr="009F7E48">
        <w:tc>
          <w:tcPr>
            <w:tcW w:w="554" w:type="dxa"/>
            <w:vMerge w:val="restart"/>
            <w:vAlign w:val="center"/>
          </w:tcPr>
          <w:p w:rsidR="00CC6933" w:rsidRPr="00156124" w:rsidRDefault="00CC6933" w:rsidP="00156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37" w:type="dxa"/>
            <w:vMerge w:val="restart"/>
            <w:vAlign w:val="center"/>
          </w:tcPr>
          <w:p w:rsidR="00CC6933" w:rsidRPr="00156124" w:rsidRDefault="00CC6933" w:rsidP="00156124">
            <w:pPr>
              <w:jc w:val="center"/>
              <w:rPr>
                <w:rFonts w:ascii="Times New Roman" w:hAnsi="Times New Roman" w:cs="Times New Roman"/>
              </w:rPr>
            </w:pPr>
            <w:r w:rsidRPr="00156124">
              <w:rPr>
                <w:rFonts w:ascii="Times New Roman" w:hAnsi="Times New Roman" w:cs="Times New Roman"/>
              </w:rPr>
              <w:t>Организация образовательного проце</w:t>
            </w:r>
            <w:r>
              <w:rPr>
                <w:rFonts w:ascii="Times New Roman" w:hAnsi="Times New Roman" w:cs="Times New Roman"/>
              </w:rPr>
              <w:t xml:space="preserve">сса и выполнение программы ее </w:t>
            </w:r>
            <w:r w:rsidRPr="00156124">
              <w:rPr>
                <w:rFonts w:ascii="Times New Roman" w:hAnsi="Times New Roman" w:cs="Times New Roman"/>
              </w:rPr>
              <w:t>усвоения обучаемым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6933" w:rsidRDefault="00CC6933" w:rsidP="00156124">
            <w:pPr>
              <w:pStyle w:val="a5"/>
              <w:shd w:val="clear" w:color="auto" w:fill="auto"/>
              <w:ind w:hanging="22"/>
            </w:pPr>
            <w:r>
              <w:t>Рубасская СОШ</w:t>
            </w:r>
          </w:p>
          <w:p w:rsidR="00CC6933" w:rsidRDefault="00CC6933" w:rsidP="00156124">
            <w:pPr>
              <w:pStyle w:val="a5"/>
              <w:shd w:val="clear" w:color="auto" w:fill="auto"/>
              <w:ind w:hanging="22"/>
            </w:pPr>
            <w:r>
              <w:t>Кулларская СОШ</w:t>
            </w:r>
          </w:p>
          <w:p w:rsidR="00CC6933" w:rsidRDefault="00CC6933" w:rsidP="00156124">
            <w:pPr>
              <w:pStyle w:val="a5"/>
              <w:shd w:val="clear" w:color="auto" w:fill="auto"/>
              <w:ind w:hanging="22"/>
            </w:pPr>
            <w:r>
              <w:t>Аглобинская СОШ</w:t>
            </w:r>
          </w:p>
          <w:p w:rsidR="00CC6933" w:rsidRDefault="00CC6933" w:rsidP="009F7E48">
            <w:pPr>
              <w:pStyle w:val="a5"/>
              <w:shd w:val="clear" w:color="auto" w:fill="auto"/>
              <w:ind w:hanging="22"/>
            </w:pPr>
            <w:r>
              <w:t>гимназия. Белид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6933" w:rsidRDefault="00CC6933" w:rsidP="00767D5B">
            <w:pPr>
              <w:pStyle w:val="a5"/>
              <w:shd w:val="clear" w:color="auto" w:fill="auto"/>
            </w:pPr>
            <w:r>
              <w:t>Ноябр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6933" w:rsidRDefault="00CC6933" w:rsidP="00CC6933">
            <w:pPr>
              <w:pStyle w:val="a5"/>
              <w:shd w:val="clear" w:color="auto" w:fill="auto"/>
            </w:pPr>
            <w:r>
              <w:t>Председатель</w:t>
            </w:r>
          </w:p>
          <w:p w:rsidR="00CC6933" w:rsidRDefault="00CC6933" w:rsidP="00CC6933">
            <w:pPr>
              <w:pStyle w:val="a5"/>
              <w:shd w:val="clear" w:color="auto" w:fill="auto"/>
            </w:pPr>
            <w:r>
              <w:t>комиссии</w:t>
            </w:r>
          </w:p>
        </w:tc>
        <w:tc>
          <w:tcPr>
            <w:tcW w:w="993" w:type="dxa"/>
            <w:vMerge w:val="restart"/>
            <w:vAlign w:val="center"/>
          </w:tcPr>
          <w:p w:rsidR="00CC6933" w:rsidRPr="00156124" w:rsidRDefault="00CC6933" w:rsidP="001561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933" w:rsidTr="009F7E48">
        <w:tc>
          <w:tcPr>
            <w:tcW w:w="554" w:type="dxa"/>
            <w:vMerge/>
            <w:vAlign w:val="center"/>
          </w:tcPr>
          <w:p w:rsidR="00CC6933" w:rsidRPr="00156124" w:rsidRDefault="00CC6933" w:rsidP="001561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Merge/>
            <w:vAlign w:val="center"/>
          </w:tcPr>
          <w:p w:rsidR="00CC6933" w:rsidRPr="00156124" w:rsidRDefault="00CC6933" w:rsidP="001561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6933" w:rsidRDefault="00CC6933" w:rsidP="00156124">
            <w:pPr>
              <w:pStyle w:val="a5"/>
              <w:shd w:val="clear" w:color="auto" w:fill="auto"/>
              <w:ind w:hanging="22"/>
            </w:pPr>
            <w:r w:rsidRPr="00767D5B">
              <w:t>Аглобинская СОШ</w:t>
            </w:r>
          </w:p>
          <w:p w:rsidR="00CC6933" w:rsidRDefault="00CC6933" w:rsidP="00156124">
            <w:pPr>
              <w:pStyle w:val="a5"/>
              <w:shd w:val="clear" w:color="auto" w:fill="auto"/>
              <w:ind w:hanging="22"/>
            </w:pPr>
            <w:r w:rsidRPr="00767D5B">
              <w:t xml:space="preserve">Араблинская СОШ </w:t>
            </w:r>
          </w:p>
          <w:p w:rsidR="00CC6933" w:rsidRDefault="00CC6933" w:rsidP="00156124">
            <w:pPr>
              <w:pStyle w:val="a5"/>
              <w:shd w:val="clear" w:color="auto" w:fill="auto"/>
              <w:ind w:hanging="22"/>
            </w:pPr>
            <w:r w:rsidRPr="00767D5B">
              <w:t>Н-Джалган СОШ Рубас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6933" w:rsidRDefault="00CC6933" w:rsidP="00767D5B">
            <w:pPr>
              <w:pStyle w:val="a5"/>
              <w:shd w:val="clear" w:color="auto" w:fill="auto"/>
            </w:pPr>
            <w:r w:rsidRPr="00767D5B">
              <w:t>Декабрь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6933" w:rsidRDefault="00CC6933" w:rsidP="00156124">
            <w:pPr>
              <w:pStyle w:val="a5"/>
              <w:shd w:val="clear" w:color="auto" w:fill="auto"/>
            </w:pPr>
          </w:p>
        </w:tc>
        <w:tc>
          <w:tcPr>
            <w:tcW w:w="993" w:type="dxa"/>
            <w:vMerge/>
            <w:vAlign w:val="center"/>
          </w:tcPr>
          <w:p w:rsidR="00CC6933" w:rsidRPr="00156124" w:rsidRDefault="00CC6933" w:rsidP="001561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933" w:rsidTr="009F7E48">
        <w:tc>
          <w:tcPr>
            <w:tcW w:w="554" w:type="dxa"/>
            <w:vMerge/>
            <w:vAlign w:val="center"/>
          </w:tcPr>
          <w:p w:rsidR="00CC6933" w:rsidRPr="00156124" w:rsidRDefault="00CC6933" w:rsidP="001561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Merge/>
            <w:vAlign w:val="center"/>
          </w:tcPr>
          <w:p w:rsidR="00CC6933" w:rsidRPr="00156124" w:rsidRDefault="00CC6933" w:rsidP="001561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6933" w:rsidRDefault="00CC6933" w:rsidP="00767D5B">
            <w:pPr>
              <w:pStyle w:val="a5"/>
              <w:ind w:hanging="22"/>
            </w:pPr>
            <w:r>
              <w:t>Гимназия</w:t>
            </w:r>
          </w:p>
          <w:p w:rsidR="00CC6933" w:rsidRDefault="00CC6933" w:rsidP="00767D5B">
            <w:pPr>
              <w:pStyle w:val="a5"/>
              <w:ind w:hanging="22"/>
            </w:pPr>
            <w:r>
              <w:t>п</w:t>
            </w:r>
            <w:r>
              <w:t>.</w:t>
            </w:r>
            <w:r>
              <w:t xml:space="preserve"> </w:t>
            </w:r>
            <w:r>
              <w:t>Мам</w:t>
            </w:r>
            <w:r>
              <w:t>едкал</w:t>
            </w:r>
            <w:r>
              <w:t>а</w:t>
            </w:r>
          </w:p>
          <w:p w:rsidR="00CC6933" w:rsidRDefault="00CC6933" w:rsidP="00767D5B">
            <w:pPr>
              <w:pStyle w:val="a5"/>
              <w:ind w:hanging="22"/>
            </w:pPr>
            <w:r>
              <w:t>СОШ-2 Мамедкала,</w:t>
            </w:r>
          </w:p>
          <w:p w:rsidR="00CC6933" w:rsidRDefault="00CC6933" w:rsidP="00767D5B">
            <w:pPr>
              <w:pStyle w:val="a5"/>
              <w:ind w:hanging="22"/>
            </w:pPr>
            <w:r>
              <w:t>СОШ-3 Мамедкала.</w:t>
            </w:r>
          </w:p>
          <w:p w:rsidR="00CC6933" w:rsidRDefault="00CC6933" w:rsidP="00767D5B">
            <w:pPr>
              <w:pStyle w:val="a5"/>
              <w:shd w:val="clear" w:color="auto" w:fill="auto"/>
              <w:ind w:hanging="22"/>
            </w:pPr>
            <w:r>
              <w:t>Кали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6933" w:rsidRDefault="00CC6933" w:rsidP="00767D5B">
            <w:pPr>
              <w:pStyle w:val="a5"/>
              <w:shd w:val="clear" w:color="auto" w:fill="auto"/>
            </w:pPr>
            <w:r w:rsidRPr="00767D5B">
              <w:t>Январь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6933" w:rsidRDefault="00CC6933" w:rsidP="00156124">
            <w:pPr>
              <w:pStyle w:val="a5"/>
              <w:shd w:val="clear" w:color="auto" w:fill="auto"/>
            </w:pPr>
          </w:p>
        </w:tc>
        <w:tc>
          <w:tcPr>
            <w:tcW w:w="993" w:type="dxa"/>
            <w:vMerge/>
            <w:vAlign w:val="center"/>
          </w:tcPr>
          <w:p w:rsidR="00CC6933" w:rsidRPr="00156124" w:rsidRDefault="00CC6933" w:rsidP="001561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933" w:rsidTr="009F7E48">
        <w:trPr>
          <w:trHeight w:val="615"/>
        </w:trPr>
        <w:tc>
          <w:tcPr>
            <w:tcW w:w="554" w:type="dxa"/>
            <w:vMerge w:val="restart"/>
            <w:vAlign w:val="center"/>
          </w:tcPr>
          <w:p w:rsidR="00CC6933" w:rsidRDefault="00CC6933" w:rsidP="00CC6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37" w:type="dxa"/>
            <w:vMerge w:val="restart"/>
            <w:vAlign w:val="center"/>
          </w:tcPr>
          <w:p w:rsidR="00CC6933" w:rsidRPr="00CC6933" w:rsidRDefault="00CC6933" w:rsidP="00CC6933">
            <w:pPr>
              <w:jc w:val="center"/>
              <w:rPr>
                <w:rFonts w:ascii="Times New Roman" w:hAnsi="Times New Roman" w:cs="Times New Roman"/>
              </w:rPr>
            </w:pPr>
            <w:r w:rsidRPr="00CC6933">
              <w:rPr>
                <w:rFonts w:ascii="Times New Roman" w:hAnsi="Times New Roman" w:cs="Times New Roman"/>
              </w:rPr>
              <w:t>Смотр-конкурс</w:t>
            </w:r>
          </w:p>
          <w:p w:rsidR="00CC6933" w:rsidRPr="00CC6933" w:rsidRDefault="00CC6933" w:rsidP="00CC6933">
            <w:pPr>
              <w:jc w:val="center"/>
              <w:rPr>
                <w:rFonts w:ascii="Times New Roman" w:hAnsi="Times New Roman" w:cs="Times New Roman"/>
              </w:rPr>
            </w:pPr>
            <w:r w:rsidRPr="00CC6933">
              <w:rPr>
                <w:rFonts w:ascii="Times New Roman" w:hAnsi="Times New Roman" w:cs="Times New Roman"/>
              </w:rPr>
              <w:t>на лучший предметный</w:t>
            </w:r>
          </w:p>
          <w:p w:rsidR="00CC6933" w:rsidRPr="00156124" w:rsidRDefault="00CC6933" w:rsidP="00CC6933">
            <w:pPr>
              <w:jc w:val="center"/>
              <w:rPr>
                <w:rFonts w:ascii="Times New Roman" w:hAnsi="Times New Roman" w:cs="Times New Roman"/>
              </w:rPr>
            </w:pPr>
            <w:r w:rsidRPr="00CC6933">
              <w:rPr>
                <w:rFonts w:ascii="Times New Roman" w:hAnsi="Times New Roman" w:cs="Times New Roman"/>
              </w:rPr>
              <w:t>кабинет по ОБЖ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6933" w:rsidRDefault="00CC6933" w:rsidP="00CC6933">
            <w:pPr>
              <w:pStyle w:val="a5"/>
              <w:shd w:val="clear" w:color="auto" w:fill="auto"/>
              <w:ind w:left="-164" w:hanging="11"/>
            </w:pPr>
            <w:r>
              <w:t>«СОШ» рай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6933" w:rsidRDefault="00CC6933" w:rsidP="00CC6933">
            <w:pPr>
              <w:pStyle w:val="a5"/>
              <w:shd w:val="clear" w:color="auto" w:fill="auto"/>
            </w:pPr>
            <w:r>
              <w:t>Февра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6933" w:rsidRDefault="00CC6933" w:rsidP="00CC6933">
            <w:pPr>
              <w:pStyle w:val="a5"/>
              <w:shd w:val="clear" w:color="auto" w:fill="auto"/>
            </w:pPr>
            <w:r>
              <w:t>Председатель</w:t>
            </w:r>
          </w:p>
          <w:p w:rsidR="00CC6933" w:rsidRDefault="00CC6933" w:rsidP="00CC6933">
            <w:pPr>
              <w:pStyle w:val="a5"/>
              <w:shd w:val="clear" w:color="auto" w:fill="auto"/>
            </w:pPr>
            <w:r>
              <w:t>комиссии</w:t>
            </w:r>
          </w:p>
        </w:tc>
        <w:tc>
          <w:tcPr>
            <w:tcW w:w="993" w:type="dxa"/>
            <w:vMerge w:val="restart"/>
            <w:vAlign w:val="center"/>
          </w:tcPr>
          <w:p w:rsidR="00CC6933" w:rsidRPr="00156124" w:rsidRDefault="00CC6933" w:rsidP="00CC6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933" w:rsidTr="009F7E48">
        <w:trPr>
          <w:trHeight w:val="480"/>
        </w:trPr>
        <w:tc>
          <w:tcPr>
            <w:tcW w:w="554" w:type="dxa"/>
            <w:vMerge/>
            <w:vAlign w:val="center"/>
          </w:tcPr>
          <w:p w:rsidR="00CC6933" w:rsidRDefault="00CC6933" w:rsidP="00CC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Merge/>
            <w:vAlign w:val="center"/>
          </w:tcPr>
          <w:p w:rsidR="00CC6933" w:rsidRPr="00CC6933" w:rsidRDefault="00CC6933" w:rsidP="00CC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6933" w:rsidRDefault="00CC6933" w:rsidP="00CC6933">
            <w:pPr>
              <w:pStyle w:val="a5"/>
              <w:shd w:val="clear" w:color="auto" w:fill="auto"/>
              <w:ind w:left="-164" w:hanging="1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6933" w:rsidRDefault="00CC6933" w:rsidP="00CC6933">
            <w:pPr>
              <w:pStyle w:val="a5"/>
            </w:pPr>
            <w:r>
              <w:t>Март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6933" w:rsidRDefault="00CC6933" w:rsidP="00CC6933">
            <w:pPr>
              <w:pStyle w:val="a5"/>
              <w:shd w:val="clear" w:color="auto" w:fill="auto"/>
            </w:pPr>
          </w:p>
        </w:tc>
        <w:tc>
          <w:tcPr>
            <w:tcW w:w="993" w:type="dxa"/>
            <w:vMerge/>
            <w:vAlign w:val="center"/>
          </w:tcPr>
          <w:p w:rsidR="00CC6933" w:rsidRPr="00156124" w:rsidRDefault="00CC6933" w:rsidP="00CC6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FDD" w:rsidTr="009F7E48">
        <w:trPr>
          <w:trHeight w:val="840"/>
        </w:trPr>
        <w:tc>
          <w:tcPr>
            <w:tcW w:w="554" w:type="dxa"/>
            <w:vMerge w:val="restart"/>
            <w:vAlign w:val="center"/>
          </w:tcPr>
          <w:p w:rsidR="00CC1FDD" w:rsidRDefault="00CC1FDD" w:rsidP="00CC6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37" w:type="dxa"/>
            <w:vMerge w:val="restart"/>
            <w:vAlign w:val="center"/>
          </w:tcPr>
          <w:p w:rsidR="00CC1FDD" w:rsidRPr="00CC6933" w:rsidRDefault="00CC1FDD" w:rsidP="00CC6933">
            <w:pPr>
              <w:jc w:val="center"/>
              <w:rPr>
                <w:rFonts w:ascii="Times New Roman" w:hAnsi="Times New Roman" w:cs="Times New Roman"/>
              </w:rPr>
            </w:pPr>
            <w:r w:rsidRPr="00CC6933">
              <w:rPr>
                <w:rFonts w:ascii="Times New Roman" w:hAnsi="Times New Roman" w:cs="Times New Roman"/>
              </w:rPr>
              <w:t>Проверка состояния УМБ и проводимой работы по военно-</w:t>
            </w:r>
            <w:r>
              <w:rPr>
                <w:rFonts w:ascii="Times New Roman" w:hAnsi="Times New Roman" w:cs="Times New Roman"/>
              </w:rPr>
              <w:t xml:space="preserve"> патриотическом) воспитанию </w:t>
            </w:r>
            <w:r w:rsidRPr="00CC6933">
              <w:rPr>
                <w:rFonts w:ascii="Times New Roman" w:hAnsi="Times New Roman" w:cs="Times New Roman"/>
              </w:rPr>
              <w:t>граждан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FDD" w:rsidRDefault="00CC1FDD" w:rsidP="00CC6933">
            <w:pPr>
              <w:pStyle w:val="a5"/>
              <w:ind w:left="-22"/>
            </w:pPr>
            <w:r>
              <w:t>Падарская СОШ</w:t>
            </w:r>
          </w:p>
          <w:p w:rsidR="00CC1FDD" w:rsidRDefault="00CC1FDD" w:rsidP="00CC6933">
            <w:pPr>
              <w:pStyle w:val="a5"/>
              <w:ind w:left="-22"/>
            </w:pPr>
            <w:r>
              <w:t>Берикейск.СОШ</w:t>
            </w:r>
          </w:p>
          <w:p w:rsidR="00CC1FDD" w:rsidRDefault="00CC1FDD" w:rsidP="00CC6933">
            <w:pPr>
              <w:pStyle w:val="a5"/>
              <w:shd w:val="clear" w:color="auto" w:fill="auto"/>
              <w:ind w:left="-74" w:hanging="15"/>
            </w:pPr>
            <w:r>
              <w:t>Великентск.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FDD" w:rsidRDefault="00CC1FDD" w:rsidP="00CC6933">
            <w:pPr>
              <w:pStyle w:val="a5"/>
              <w:shd w:val="clear" w:color="auto" w:fill="auto"/>
            </w:pPr>
            <w:r>
              <w:t xml:space="preserve">Февраль </w:t>
            </w:r>
          </w:p>
          <w:p w:rsidR="00CC1FDD" w:rsidRDefault="00CC1FDD" w:rsidP="00CC6933">
            <w:pPr>
              <w:pStyle w:val="a5"/>
              <w:shd w:val="clear" w:color="auto" w:fill="auto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FDD" w:rsidRDefault="00CC1FDD" w:rsidP="00CC1FDD">
            <w:pPr>
              <w:pStyle w:val="a5"/>
            </w:pPr>
            <w:r>
              <w:t>Председатель</w:t>
            </w:r>
          </w:p>
          <w:p w:rsidR="00CC1FDD" w:rsidRDefault="00CC1FDD" w:rsidP="00CC1FDD">
            <w:pPr>
              <w:pStyle w:val="a5"/>
              <w:shd w:val="clear" w:color="auto" w:fill="auto"/>
            </w:pPr>
            <w:r>
              <w:t>комиссии</w:t>
            </w:r>
          </w:p>
        </w:tc>
        <w:tc>
          <w:tcPr>
            <w:tcW w:w="993" w:type="dxa"/>
            <w:vMerge w:val="restart"/>
            <w:vAlign w:val="center"/>
          </w:tcPr>
          <w:p w:rsidR="00CC1FDD" w:rsidRPr="00156124" w:rsidRDefault="00CC1FDD" w:rsidP="00CC6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FDD" w:rsidTr="009F7E48">
        <w:trPr>
          <w:trHeight w:val="300"/>
        </w:trPr>
        <w:tc>
          <w:tcPr>
            <w:tcW w:w="554" w:type="dxa"/>
            <w:vMerge/>
            <w:vAlign w:val="center"/>
          </w:tcPr>
          <w:p w:rsidR="00CC1FDD" w:rsidRDefault="00CC1FDD" w:rsidP="00CC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Merge/>
            <w:vAlign w:val="center"/>
          </w:tcPr>
          <w:p w:rsidR="00CC1FDD" w:rsidRPr="00CC6933" w:rsidRDefault="00CC1FDD" w:rsidP="00CC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1FDD" w:rsidRDefault="00CC1FDD" w:rsidP="00CC6933">
            <w:pPr>
              <w:pStyle w:val="a5"/>
              <w:ind w:left="-22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FDD" w:rsidRDefault="00CC1FDD" w:rsidP="00CC6933">
            <w:pPr>
              <w:pStyle w:val="a5"/>
            </w:pPr>
            <w:r w:rsidRPr="00CC1FDD">
              <w:t>Мар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FDD" w:rsidRDefault="00CC1FDD" w:rsidP="00CC6933">
            <w:pPr>
              <w:pStyle w:val="a5"/>
              <w:shd w:val="clear" w:color="auto" w:fill="auto"/>
            </w:pPr>
          </w:p>
        </w:tc>
        <w:tc>
          <w:tcPr>
            <w:tcW w:w="993" w:type="dxa"/>
            <w:vMerge/>
            <w:vAlign w:val="center"/>
          </w:tcPr>
          <w:p w:rsidR="00CC1FDD" w:rsidRPr="00156124" w:rsidRDefault="00CC1FDD" w:rsidP="00CC6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933" w:rsidTr="009F7E48">
        <w:trPr>
          <w:trHeight w:val="495"/>
        </w:trPr>
        <w:tc>
          <w:tcPr>
            <w:tcW w:w="554" w:type="dxa"/>
            <w:vMerge/>
            <w:vAlign w:val="center"/>
          </w:tcPr>
          <w:p w:rsidR="00CC6933" w:rsidRDefault="00CC6933" w:rsidP="00CC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Merge/>
            <w:vAlign w:val="center"/>
          </w:tcPr>
          <w:p w:rsidR="00CC6933" w:rsidRPr="00CC6933" w:rsidRDefault="00CC6933" w:rsidP="00CC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6933" w:rsidRDefault="00CC6933" w:rsidP="00CC6933">
            <w:pPr>
              <w:pStyle w:val="a5"/>
              <w:ind w:left="-22"/>
            </w:pPr>
            <w:r w:rsidRPr="00CC6933">
              <w:t>Саликская СОШ Геджухская СОШ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6933" w:rsidRDefault="00CC6933" w:rsidP="00CC6933">
            <w:pPr>
              <w:pStyle w:val="a5"/>
              <w:shd w:val="clear" w:color="auto" w:fill="auto"/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6933" w:rsidRDefault="00CC6933" w:rsidP="00CC6933">
            <w:pPr>
              <w:pStyle w:val="a5"/>
              <w:shd w:val="clear" w:color="auto" w:fill="auto"/>
            </w:pPr>
          </w:p>
        </w:tc>
        <w:tc>
          <w:tcPr>
            <w:tcW w:w="993" w:type="dxa"/>
            <w:vMerge/>
            <w:vAlign w:val="center"/>
          </w:tcPr>
          <w:p w:rsidR="00CC6933" w:rsidRPr="00156124" w:rsidRDefault="00CC6933" w:rsidP="00CC6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164" w:rsidTr="009F7E48">
        <w:trPr>
          <w:trHeight w:val="810"/>
        </w:trPr>
        <w:tc>
          <w:tcPr>
            <w:tcW w:w="554" w:type="dxa"/>
            <w:vMerge w:val="restart"/>
            <w:vAlign w:val="center"/>
          </w:tcPr>
          <w:p w:rsidR="00913164" w:rsidRDefault="00913164" w:rsidP="00913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37" w:type="dxa"/>
            <w:vMerge w:val="restart"/>
            <w:vAlign w:val="center"/>
          </w:tcPr>
          <w:p w:rsidR="00913164" w:rsidRPr="00CC1FDD" w:rsidRDefault="00913164" w:rsidP="00913164">
            <w:pPr>
              <w:jc w:val="center"/>
              <w:rPr>
                <w:rFonts w:ascii="Times New Roman" w:hAnsi="Times New Roman" w:cs="Times New Roman"/>
              </w:rPr>
            </w:pPr>
            <w:r w:rsidRPr="00CC1FDD">
              <w:rPr>
                <w:rFonts w:ascii="Times New Roman" w:hAnsi="Times New Roman" w:cs="Times New Roman"/>
              </w:rPr>
              <w:t>Организация</w:t>
            </w:r>
          </w:p>
          <w:p w:rsidR="00913164" w:rsidRPr="00CC1FDD" w:rsidRDefault="00913164" w:rsidP="00913164">
            <w:pPr>
              <w:jc w:val="center"/>
              <w:rPr>
                <w:rFonts w:ascii="Times New Roman" w:hAnsi="Times New Roman" w:cs="Times New Roman"/>
              </w:rPr>
            </w:pPr>
            <w:r w:rsidRPr="00CC1FDD">
              <w:rPr>
                <w:rFonts w:ascii="Times New Roman" w:hAnsi="Times New Roman" w:cs="Times New Roman"/>
              </w:rPr>
              <w:t>подготовки и про</w:t>
            </w:r>
            <w:r>
              <w:t xml:space="preserve"> </w:t>
            </w:r>
            <w:r w:rsidRPr="00CC1FDD">
              <w:rPr>
                <w:rFonts w:ascii="Times New Roman" w:hAnsi="Times New Roman" w:cs="Times New Roman"/>
              </w:rPr>
              <w:t>ведения</w:t>
            </w:r>
          </w:p>
          <w:p w:rsidR="00913164" w:rsidRPr="00CC1FDD" w:rsidRDefault="00913164" w:rsidP="00913164">
            <w:pPr>
              <w:jc w:val="center"/>
              <w:rPr>
                <w:rFonts w:ascii="Times New Roman" w:hAnsi="Times New Roman" w:cs="Times New Roman"/>
              </w:rPr>
            </w:pPr>
            <w:r w:rsidRPr="00CC1FDD">
              <w:rPr>
                <w:rFonts w:ascii="Times New Roman" w:hAnsi="Times New Roman" w:cs="Times New Roman"/>
              </w:rPr>
              <w:t>месячника</w:t>
            </w:r>
          </w:p>
          <w:p w:rsidR="00913164" w:rsidRPr="00156124" w:rsidRDefault="00913164" w:rsidP="00913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нно-</w:t>
            </w:r>
            <w:r w:rsidRPr="00CC1FDD">
              <w:rPr>
                <w:rFonts w:ascii="Times New Roman" w:hAnsi="Times New Roman" w:cs="Times New Roman"/>
              </w:rPr>
              <w:t>масс</w:t>
            </w:r>
            <w:r>
              <w:rPr>
                <w:rFonts w:ascii="Times New Roman" w:hAnsi="Times New Roman" w:cs="Times New Roman"/>
              </w:rPr>
              <w:t>о</w:t>
            </w:r>
            <w:r w:rsidRPr="00CC1FDD">
              <w:rPr>
                <w:rFonts w:ascii="Times New Roman" w:hAnsi="Times New Roman" w:cs="Times New Roman"/>
              </w:rPr>
              <w:t>вой работ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164" w:rsidRDefault="00913164" w:rsidP="00913164">
            <w:pPr>
              <w:pStyle w:val="a5"/>
              <w:ind w:hanging="22"/>
            </w:pPr>
            <w:r>
              <w:t>Джемикент</w:t>
            </w:r>
            <w:r>
              <w:t>ск</w:t>
            </w:r>
            <w:r>
              <w:t>ая СОШ</w:t>
            </w:r>
          </w:p>
          <w:p w:rsidR="00913164" w:rsidRDefault="00913164" w:rsidP="00913164">
            <w:pPr>
              <w:pStyle w:val="a5"/>
              <w:shd w:val="clear" w:color="auto" w:fill="auto"/>
              <w:ind w:hanging="22"/>
            </w:pPr>
            <w:r>
              <w:t>Татляр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164" w:rsidRDefault="00913164" w:rsidP="00913164">
            <w:pPr>
              <w:pStyle w:val="a5"/>
              <w:shd w:val="clear" w:color="auto" w:fill="auto"/>
            </w:pPr>
            <w:r>
              <w:t>23.01-10.02</w:t>
            </w:r>
          </w:p>
          <w:p w:rsidR="00913164" w:rsidRDefault="00913164" w:rsidP="00913164">
            <w:pPr>
              <w:pStyle w:val="a5"/>
              <w:shd w:val="clear" w:color="auto" w:fill="auto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164" w:rsidRDefault="00913164" w:rsidP="00913164">
            <w:pPr>
              <w:pStyle w:val="a5"/>
            </w:pPr>
            <w:r>
              <w:t>Председатель</w:t>
            </w:r>
          </w:p>
          <w:p w:rsidR="00913164" w:rsidRDefault="00913164" w:rsidP="00913164">
            <w:pPr>
              <w:pStyle w:val="a5"/>
              <w:shd w:val="clear" w:color="auto" w:fill="auto"/>
            </w:pPr>
            <w:r>
              <w:t>комиссии</w:t>
            </w:r>
          </w:p>
        </w:tc>
        <w:tc>
          <w:tcPr>
            <w:tcW w:w="993" w:type="dxa"/>
            <w:vMerge w:val="restart"/>
            <w:vAlign w:val="center"/>
          </w:tcPr>
          <w:p w:rsidR="00913164" w:rsidRPr="00156124" w:rsidRDefault="00913164" w:rsidP="009131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164" w:rsidTr="009F7E48">
        <w:trPr>
          <w:trHeight w:val="840"/>
        </w:trPr>
        <w:tc>
          <w:tcPr>
            <w:tcW w:w="554" w:type="dxa"/>
            <w:vMerge/>
            <w:vAlign w:val="center"/>
          </w:tcPr>
          <w:p w:rsidR="00913164" w:rsidRDefault="00913164" w:rsidP="00913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Merge/>
            <w:vAlign w:val="center"/>
          </w:tcPr>
          <w:p w:rsidR="00913164" w:rsidRPr="00CC1FDD" w:rsidRDefault="00913164" w:rsidP="00913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164" w:rsidRDefault="00913164" w:rsidP="00913164">
            <w:pPr>
              <w:pStyle w:val="a5"/>
              <w:ind w:hanging="22"/>
            </w:pPr>
            <w:r>
              <w:t>СОШ-1 с. Бедиджи</w:t>
            </w:r>
          </w:p>
          <w:p w:rsidR="00913164" w:rsidRDefault="00913164" w:rsidP="00913164">
            <w:pPr>
              <w:pStyle w:val="a5"/>
              <w:ind w:hanging="22"/>
            </w:pPr>
            <w:r>
              <w:t>СОШ-2 с. Белид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164" w:rsidRDefault="00913164" w:rsidP="00913164">
            <w:pPr>
              <w:pStyle w:val="a5"/>
            </w:pPr>
            <w:r w:rsidRPr="00913164">
              <w:t>11.02-23.03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13164" w:rsidRDefault="00913164" w:rsidP="00913164">
            <w:pPr>
              <w:pStyle w:val="a5"/>
              <w:shd w:val="clear" w:color="auto" w:fill="auto"/>
            </w:pPr>
          </w:p>
        </w:tc>
        <w:tc>
          <w:tcPr>
            <w:tcW w:w="993" w:type="dxa"/>
            <w:vMerge/>
            <w:vAlign w:val="center"/>
          </w:tcPr>
          <w:p w:rsidR="00913164" w:rsidRPr="00156124" w:rsidRDefault="00913164" w:rsidP="009131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71E" w:rsidTr="009F7E48">
        <w:trPr>
          <w:trHeight w:val="570"/>
        </w:trPr>
        <w:tc>
          <w:tcPr>
            <w:tcW w:w="554" w:type="dxa"/>
            <w:vMerge w:val="restart"/>
            <w:vAlign w:val="center"/>
          </w:tcPr>
          <w:p w:rsidR="008A771E" w:rsidRDefault="008A771E" w:rsidP="00913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337" w:type="dxa"/>
            <w:vMerge w:val="restart"/>
            <w:vAlign w:val="center"/>
          </w:tcPr>
          <w:p w:rsidR="008A771E" w:rsidRPr="00913164" w:rsidRDefault="008A771E" w:rsidP="00913164">
            <w:pPr>
              <w:jc w:val="center"/>
              <w:rPr>
                <w:rFonts w:ascii="Times New Roman" w:hAnsi="Times New Roman" w:cs="Times New Roman"/>
              </w:rPr>
            </w:pPr>
            <w:r w:rsidRPr="00913164">
              <w:rPr>
                <w:rFonts w:ascii="Times New Roman" w:hAnsi="Times New Roman" w:cs="Times New Roman"/>
              </w:rPr>
              <w:t>Организация</w:t>
            </w:r>
          </w:p>
          <w:p w:rsidR="008A771E" w:rsidRPr="00156124" w:rsidRDefault="008A771E" w:rsidP="00913164">
            <w:pPr>
              <w:jc w:val="center"/>
              <w:rPr>
                <w:rFonts w:ascii="Times New Roman" w:hAnsi="Times New Roman" w:cs="Times New Roman"/>
              </w:rPr>
            </w:pPr>
            <w:r w:rsidRPr="00913164">
              <w:rPr>
                <w:rFonts w:ascii="Times New Roman" w:hAnsi="Times New Roman" w:cs="Times New Roman"/>
              </w:rPr>
              <w:t>подгото</w:t>
            </w:r>
            <w:r>
              <w:rPr>
                <w:rFonts w:ascii="Times New Roman" w:hAnsi="Times New Roman" w:cs="Times New Roman"/>
              </w:rPr>
              <w:t>вки и проведения учебных сборов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71E" w:rsidRDefault="008A771E" w:rsidP="00913164">
            <w:pPr>
              <w:pStyle w:val="a5"/>
              <w:shd w:val="clear" w:color="auto" w:fill="auto"/>
              <w:ind w:hanging="22"/>
            </w:pPr>
            <w:r w:rsidRPr="00913164">
              <w:t>МОУ «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71E" w:rsidRDefault="008A771E" w:rsidP="008A771E">
            <w:pPr>
              <w:pStyle w:val="a5"/>
              <w:shd w:val="clear" w:color="auto" w:fill="auto"/>
            </w:pPr>
            <w:r>
              <w:t>Апр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71E" w:rsidRDefault="008A771E" w:rsidP="008A771E">
            <w:pPr>
              <w:pStyle w:val="a5"/>
            </w:pPr>
            <w:r>
              <w:t>Председатель</w:t>
            </w:r>
          </w:p>
          <w:p w:rsidR="008A771E" w:rsidRDefault="008A771E" w:rsidP="008A771E">
            <w:pPr>
              <w:pStyle w:val="a5"/>
              <w:shd w:val="clear" w:color="auto" w:fill="auto"/>
            </w:pPr>
            <w:r>
              <w:t>комиссии</w:t>
            </w:r>
          </w:p>
        </w:tc>
        <w:tc>
          <w:tcPr>
            <w:tcW w:w="993" w:type="dxa"/>
            <w:vMerge w:val="restart"/>
            <w:vAlign w:val="center"/>
          </w:tcPr>
          <w:p w:rsidR="008A771E" w:rsidRPr="00156124" w:rsidRDefault="008A771E" w:rsidP="009131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71E" w:rsidTr="009F7E48">
        <w:trPr>
          <w:trHeight w:val="525"/>
        </w:trPr>
        <w:tc>
          <w:tcPr>
            <w:tcW w:w="554" w:type="dxa"/>
            <w:vMerge/>
            <w:vAlign w:val="center"/>
          </w:tcPr>
          <w:p w:rsidR="008A771E" w:rsidRDefault="008A771E" w:rsidP="00913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Merge/>
            <w:vAlign w:val="center"/>
          </w:tcPr>
          <w:p w:rsidR="008A771E" w:rsidRPr="00913164" w:rsidRDefault="008A771E" w:rsidP="00913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771E" w:rsidRPr="00913164" w:rsidRDefault="008A771E" w:rsidP="00913164">
            <w:pPr>
              <w:pStyle w:val="a5"/>
              <w:shd w:val="clear" w:color="auto" w:fill="auto"/>
              <w:ind w:hanging="2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71E" w:rsidRDefault="008A771E" w:rsidP="008A771E">
            <w:pPr>
              <w:pStyle w:val="a5"/>
            </w:pPr>
            <w:r w:rsidRPr="008A771E">
              <w:t>Май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771E" w:rsidRDefault="008A771E" w:rsidP="00913164">
            <w:pPr>
              <w:pStyle w:val="a5"/>
              <w:shd w:val="clear" w:color="auto" w:fill="auto"/>
            </w:pPr>
          </w:p>
        </w:tc>
        <w:tc>
          <w:tcPr>
            <w:tcW w:w="993" w:type="dxa"/>
            <w:vMerge/>
            <w:vAlign w:val="center"/>
          </w:tcPr>
          <w:p w:rsidR="008A771E" w:rsidRPr="00156124" w:rsidRDefault="008A771E" w:rsidP="009131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71E" w:rsidTr="009F7E48">
        <w:trPr>
          <w:trHeight w:val="510"/>
        </w:trPr>
        <w:tc>
          <w:tcPr>
            <w:tcW w:w="554" w:type="dxa"/>
            <w:vMerge w:val="restart"/>
            <w:vAlign w:val="center"/>
          </w:tcPr>
          <w:p w:rsidR="008A771E" w:rsidRDefault="008A771E" w:rsidP="00913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2337" w:type="dxa"/>
            <w:vMerge w:val="restart"/>
            <w:vAlign w:val="center"/>
          </w:tcPr>
          <w:p w:rsidR="008A771E" w:rsidRPr="008A771E" w:rsidRDefault="008A771E" w:rsidP="008A771E">
            <w:pPr>
              <w:jc w:val="center"/>
              <w:rPr>
                <w:rFonts w:ascii="Times New Roman" w:hAnsi="Times New Roman" w:cs="Times New Roman"/>
              </w:rPr>
            </w:pPr>
            <w:r w:rsidRPr="008A771E">
              <w:rPr>
                <w:rFonts w:ascii="Times New Roman" w:hAnsi="Times New Roman" w:cs="Times New Roman"/>
              </w:rPr>
              <w:t>Организация</w:t>
            </w:r>
          </w:p>
          <w:p w:rsidR="008A771E" w:rsidRPr="00156124" w:rsidRDefault="008A771E" w:rsidP="008A771E">
            <w:pPr>
              <w:jc w:val="center"/>
              <w:rPr>
                <w:rFonts w:ascii="Times New Roman" w:hAnsi="Times New Roman" w:cs="Times New Roman"/>
              </w:rPr>
            </w:pPr>
            <w:r w:rsidRPr="008A771E">
              <w:rPr>
                <w:rFonts w:ascii="Times New Roman" w:hAnsi="Times New Roman" w:cs="Times New Roman"/>
              </w:rPr>
              <w:t>подготовки и проведения военно- спортивной игр  «Зарница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71E" w:rsidRDefault="008A771E" w:rsidP="008A771E">
            <w:pPr>
              <w:pStyle w:val="a5"/>
              <w:ind w:hanging="22"/>
            </w:pPr>
            <w:r>
              <w:t>Чинар СО</w:t>
            </w:r>
            <w:r>
              <w:t>Ш</w:t>
            </w:r>
            <w:r>
              <w:t xml:space="preserve"> </w:t>
            </w:r>
            <w:r>
              <w:t>№1</w:t>
            </w:r>
          </w:p>
          <w:p w:rsidR="008A771E" w:rsidRDefault="008A771E" w:rsidP="008A771E">
            <w:pPr>
              <w:pStyle w:val="a5"/>
              <w:shd w:val="clear" w:color="auto" w:fill="auto"/>
              <w:ind w:hanging="22"/>
            </w:pPr>
            <w:r>
              <w:t>Чинар СО</w:t>
            </w:r>
            <w:r>
              <w:t>Ш</w:t>
            </w:r>
            <w:r>
              <w:t xml:space="preserve"> </w:t>
            </w:r>
            <w:r>
              <w:t>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71E" w:rsidRDefault="008A771E" w:rsidP="008A771E">
            <w:pPr>
              <w:pStyle w:val="a5"/>
              <w:shd w:val="clear" w:color="auto" w:fill="auto"/>
            </w:pPr>
            <w:r w:rsidRPr="008A771E">
              <w:t>Апр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71E" w:rsidRDefault="008A771E" w:rsidP="008A771E">
            <w:pPr>
              <w:pStyle w:val="a5"/>
            </w:pPr>
            <w:r>
              <w:t>Председатель</w:t>
            </w:r>
          </w:p>
          <w:p w:rsidR="008A771E" w:rsidRDefault="008A771E" w:rsidP="008A771E">
            <w:pPr>
              <w:pStyle w:val="a5"/>
              <w:shd w:val="clear" w:color="auto" w:fill="auto"/>
            </w:pPr>
            <w:r>
              <w:t>комиссии</w:t>
            </w:r>
          </w:p>
        </w:tc>
        <w:tc>
          <w:tcPr>
            <w:tcW w:w="993" w:type="dxa"/>
            <w:vMerge w:val="restart"/>
            <w:vAlign w:val="center"/>
          </w:tcPr>
          <w:p w:rsidR="008A771E" w:rsidRPr="00156124" w:rsidRDefault="008A771E" w:rsidP="009131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71E" w:rsidTr="009F7E48">
        <w:trPr>
          <w:trHeight w:val="487"/>
        </w:trPr>
        <w:tc>
          <w:tcPr>
            <w:tcW w:w="554" w:type="dxa"/>
            <w:vMerge/>
            <w:vAlign w:val="center"/>
          </w:tcPr>
          <w:p w:rsidR="008A771E" w:rsidRDefault="008A771E" w:rsidP="00913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Merge/>
            <w:vAlign w:val="center"/>
          </w:tcPr>
          <w:p w:rsidR="008A771E" w:rsidRPr="008A771E" w:rsidRDefault="008A771E" w:rsidP="008A7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71E" w:rsidRDefault="008A771E" w:rsidP="008A771E">
            <w:pPr>
              <w:pStyle w:val="a5"/>
              <w:ind w:hanging="22"/>
            </w:pPr>
            <w:r w:rsidRPr="008A771E">
              <w:t>В-Джалган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71E" w:rsidRDefault="008A771E" w:rsidP="008A771E">
            <w:pPr>
              <w:pStyle w:val="a5"/>
              <w:shd w:val="clear" w:color="auto" w:fill="auto"/>
            </w:pPr>
            <w:r w:rsidRPr="008A771E">
              <w:t>Апрель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771E" w:rsidRDefault="008A771E" w:rsidP="00913164">
            <w:pPr>
              <w:pStyle w:val="a5"/>
              <w:shd w:val="clear" w:color="auto" w:fill="auto"/>
            </w:pPr>
          </w:p>
        </w:tc>
        <w:tc>
          <w:tcPr>
            <w:tcW w:w="993" w:type="dxa"/>
            <w:vMerge/>
            <w:vAlign w:val="center"/>
          </w:tcPr>
          <w:p w:rsidR="008A771E" w:rsidRPr="00156124" w:rsidRDefault="008A771E" w:rsidP="009131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71E" w:rsidTr="009F7E48">
        <w:trPr>
          <w:trHeight w:val="420"/>
        </w:trPr>
        <w:tc>
          <w:tcPr>
            <w:tcW w:w="554" w:type="dxa"/>
            <w:vMerge/>
            <w:vAlign w:val="center"/>
          </w:tcPr>
          <w:p w:rsidR="008A771E" w:rsidRDefault="008A771E" w:rsidP="00913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Merge/>
            <w:vAlign w:val="center"/>
          </w:tcPr>
          <w:p w:rsidR="008A771E" w:rsidRPr="008A771E" w:rsidRDefault="008A771E" w:rsidP="008A7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71E" w:rsidRDefault="008A771E" w:rsidP="008A771E">
            <w:pPr>
              <w:pStyle w:val="a5"/>
              <w:ind w:hanging="22"/>
            </w:pPr>
            <w:r>
              <w:t>Рукель СОШ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771E" w:rsidRDefault="008A771E" w:rsidP="008A771E">
            <w:pPr>
              <w:pStyle w:val="a5"/>
              <w:shd w:val="clear" w:color="auto" w:fill="auto"/>
            </w:pPr>
            <w:r w:rsidRPr="008A771E">
              <w:t>Апрель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771E" w:rsidRDefault="008A771E" w:rsidP="00913164">
            <w:pPr>
              <w:pStyle w:val="a5"/>
              <w:shd w:val="clear" w:color="auto" w:fill="auto"/>
            </w:pPr>
          </w:p>
        </w:tc>
        <w:tc>
          <w:tcPr>
            <w:tcW w:w="993" w:type="dxa"/>
            <w:vMerge/>
            <w:vAlign w:val="center"/>
          </w:tcPr>
          <w:p w:rsidR="008A771E" w:rsidRPr="00156124" w:rsidRDefault="008A771E" w:rsidP="009131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71E" w:rsidTr="009F7E48">
        <w:trPr>
          <w:trHeight w:val="360"/>
        </w:trPr>
        <w:tc>
          <w:tcPr>
            <w:tcW w:w="554" w:type="dxa"/>
            <w:vMerge/>
            <w:vAlign w:val="center"/>
          </w:tcPr>
          <w:p w:rsidR="008A771E" w:rsidRDefault="008A771E" w:rsidP="00913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Merge/>
            <w:vAlign w:val="center"/>
          </w:tcPr>
          <w:p w:rsidR="008A771E" w:rsidRPr="008A771E" w:rsidRDefault="008A771E" w:rsidP="008A7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771E" w:rsidRDefault="008A771E" w:rsidP="008A771E">
            <w:pPr>
              <w:pStyle w:val="a5"/>
              <w:ind w:hanging="22"/>
            </w:pPr>
            <w:r w:rsidRPr="008A771E">
              <w:t>Сабнова</w:t>
            </w:r>
            <w:r>
              <w:t xml:space="preserve"> </w:t>
            </w:r>
            <w:r w:rsidRPr="008A771E">
              <w:t>СОШ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771E" w:rsidRDefault="008A771E" w:rsidP="008A771E">
            <w:pPr>
              <w:pStyle w:val="a5"/>
              <w:shd w:val="clear" w:color="auto" w:fill="auto"/>
            </w:pPr>
            <w:r w:rsidRPr="008A771E">
              <w:t>Апрель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771E" w:rsidRDefault="008A771E" w:rsidP="00913164">
            <w:pPr>
              <w:pStyle w:val="a5"/>
              <w:shd w:val="clear" w:color="auto" w:fill="auto"/>
            </w:pPr>
          </w:p>
        </w:tc>
        <w:tc>
          <w:tcPr>
            <w:tcW w:w="993" w:type="dxa"/>
            <w:vMerge/>
            <w:vAlign w:val="center"/>
          </w:tcPr>
          <w:p w:rsidR="008A771E" w:rsidRPr="00156124" w:rsidRDefault="008A771E" w:rsidP="009131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58B0" w:rsidRDefault="00D258B0"/>
    <w:sectPr w:rsidR="00D258B0" w:rsidSect="009F7E48">
      <w:footerReference w:type="default" r:id="rId10"/>
      <w:pgSz w:w="11900" w:h="16840"/>
      <w:pgMar w:top="1044" w:right="843" w:bottom="2836" w:left="1701" w:header="61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1F5" w:rsidRDefault="003861F5">
      <w:r>
        <w:separator/>
      </w:r>
    </w:p>
  </w:endnote>
  <w:endnote w:type="continuationSeparator" w:id="0">
    <w:p w:rsidR="003861F5" w:rsidRDefault="0038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8B0" w:rsidRDefault="00D258B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4725035</wp:posOffset>
              </wp:positionH>
              <wp:positionV relativeFrom="page">
                <wp:posOffset>4875530</wp:posOffset>
              </wp:positionV>
              <wp:extent cx="69850" cy="91440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258B0" w:rsidRDefault="00D258B0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1" o:spid="_x0000_s1030" type="#_x0000_t202" style="position:absolute;margin-left:372.05pt;margin-top:383.9pt;width:5.5pt;height:7.2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" filled="f" stroked="f">
              <v:textbox style="mso-fit-shape-to-text:t" inset="0,0,0,0">
                <w:txbxContent>
                  <w:p w:rsidR="00D258B0" w:rsidRDefault="00D258B0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1F5" w:rsidRDefault="003861F5"/>
  </w:footnote>
  <w:footnote w:type="continuationSeparator" w:id="0">
    <w:p w:rsidR="003861F5" w:rsidRDefault="003861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16577"/>
    <w:multiLevelType w:val="multilevel"/>
    <w:tmpl w:val="AA62F7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0C21BA"/>
    <w:multiLevelType w:val="multilevel"/>
    <w:tmpl w:val="06BA9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327"/>
    <w:rsid w:val="000175EB"/>
    <w:rsid w:val="000C0EF9"/>
    <w:rsid w:val="00110327"/>
    <w:rsid w:val="00156124"/>
    <w:rsid w:val="0015741C"/>
    <w:rsid w:val="001F6B8C"/>
    <w:rsid w:val="003861F5"/>
    <w:rsid w:val="004A223E"/>
    <w:rsid w:val="005F0D7A"/>
    <w:rsid w:val="006309C4"/>
    <w:rsid w:val="00767D5B"/>
    <w:rsid w:val="00814169"/>
    <w:rsid w:val="008A771E"/>
    <w:rsid w:val="00913164"/>
    <w:rsid w:val="00967602"/>
    <w:rsid w:val="00994EB2"/>
    <w:rsid w:val="009F7E48"/>
    <w:rsid w:val="00BD3A69"/>
    <w:rsid w:val="00C14110"/>
    <w:rsid w:val="00CC1FDD"/>
    <w:rsid w:val="00CC6933"/>
    <w:rsid w:val="00D258B0"/>
    <w:rsid w:val="00EB674F"/>
    <w:rsid w:val="00F5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4ED77"/>
  <w15:docId w15:val="{64591492-30C4-4A03-8F0A-0054B50E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</w:pPr>
    <w:rPr>
      <w:rFonts w:ascii="Arial" w:eastAsia="Arial" w:hAnsi="Arial" w:cs="Arial"/>
      <w:i/>
      <w:iCs/>
      <w:sz w:val="15"/>
      <w:szCs w:val="15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line="262" w:lineRule="auto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574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741C"/>
    <w:rPr>
      <w:color w:val="000000"/>
    </w:rPr>
  </w:style>
  <w:style w:type="paragraph" w:styleId="aa">
    <w:name w:val="footer"/>
    <w:basedOn w:val="a"/>
    <w:link w:val="ab"/>
    <w:uiPriority w:val="99"/>
    <w:unhideWhenUsed/>
    <w:rsid w:val="001574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741C"/>
    <w:rPr>
      <w:color w:val="000000"/>
    </w:rPr>
  </w:style>
  <w:style w:type="paragraph" w:styleId="ac">
    <w:name w:val="No Spacing"/>
    <w:uiPriority w:val="1"/>
    <w:qFormat/>
    <w:rsid w:val="0015741C"/>
    <w:rPr>
      <w:color w:val="000000"/>
    </w:rPr>
  </w:style>
  <w:style w:type="table" w:styleId="ad">
    <w:name w:val="Table Grid"/>
    <w:basedOn w:val="a1"/>
    <w:uiPriority w:val="39"/>
    <w:rsid w:val="0015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B33D-BED4-4D2E-8BD7-8267A0B2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719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ZANAT</cp:lastModifiedBy>
  <cp:revision>8</cp:revision>
  <dcterms:created xsi:type="dcterms:W3CDTF">2022-09-29T12:51:00Z</dcterms:created>
  <dcterms:modified xsi:type="dcterms:W3CDTF">2022-10-03T07:32:00Z</dcterms:modified>
</cp:coreProperties>
</file>